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3D0" w:rsidRDefault="00D053D0">
      <w:bookmarkStart w:id="0" w:name="_GoBack"/>
      <w:bookmarkEnd w:id="0"/>
    </w:p>
    <w:tbl>
      <w:tblPr>
        <w:tblStyle w:val="a3"/>
        <w:tblW w:w="90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345D4" w:rsidTr="003918F2">
        <w:trPr>
          <w:jc w:val="center"/>
        </w:trPr>
        <w:tc>
          <w:tcPr>
            <w:tcW w:w="9039" w:type="dxa"/>
          </w:tcPr>
          <w:p w:rsidR="001345D4" w:rsidRDefault="006E74AE" w:rsidP="001345D4">
            <w:pPr>
              <w:ind w:left="-142" w:firstLine="142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                                               </w:t>
            </w:r>
            <w:r w:rsidR="001345D4" w:rsidRPr="001345D4">
              <w:rPr>
                <w:b/>
                <w:sz w:val="26"/>
                <w:szCs w:val="26"/>
              </w:rPr>
              <w:t>Ετήσιο Σχέδιο Εφαρμογής (ΕΣΕ)</w:t>
            </w:r>
          </w:p>
        </w:tc>
      </w:tr>
    </w:tbl>
    <w:p w:rsidR="00FE5A73" w:rsidRPr="00824EFF" w:rsidRDefault="004B3F33" w:rsidP="00391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4"/>
          <w:szCs w:val="24"/>
        </w:rPr>
      </w:pPr>
      <w:r w:rsidRPr="00824EFF">
        <w:rPr>
          <w:b/>
          <w:i/>
          <w:sz w:val="24"/>
          <w:szCs w:val="24"/>
        </w:rPr>
        <w:t xml:space="preserve">Επικαιροποιημένο βάσει της υπ’ αριθμ. </w:t>
      </w:r>
      <w:r w:rsidR="006978B7" w:rsidRPr="00DF45CA">
        <w:rPr>
          <w:b/>
          <w:i/>
          <w:sz w:val="24"/>
          <w:szCs w:val="24"/>
        </w:rPr>
        <w:t>3056</w:t>
      </w:r>
      <w:r w:rsidR="00874109" w:rsidRPr="00DF45CA">
        <w:rPr>
          <w:b/>
          <w:i/>
          <w:sz w:val="24"/>
          <w:szCs w:val="24"/>
        </w:rPr>
        <w:t>/</w:t>
      </w:r>
      <w:r w:rsidR="006978B7" w:rsidRPr="00DF45CA">
        <w:rPr>
          <w:b/>
          <w:i/>
          <w:sz w:val="24"/>
          <w:szCs w:val="24"/>
        </w:rPr>
        <w:t>19-6-2020</w:t>
      </w:r>
      <w:r w:rsidR="00874109" w:rsidRPr="00DF45CA">
        <w:rPr>
          <w:b/>
          <w:i/>
          <w:sz w:val="24"/>
          <w:szCs w:val="24"/>
        </w:rPr>
        <w:t xml:space="preserve"> (ΑΔΑ: </w:t>
      </w:r>
      <w:r w:rsidR="00DF45CA" w:rsidRPr="00DF45CA">
        <w:rPr>
          <w:b/>
          <w:i/>
          <w:sz w:val="24"/>
          <w:szCs w:val="24"/>
        </w:rPr>
        <w:t>69ΧΒ4653ΠΓ-ΒΟΙ</w:t>
      </w:r>
      <w:r w:rsidR="00874109" w:rsidRPr="00DF45CA">
        <w:rPr>
          <w:b/>
          <w:i/>
          <w:sz w:val="24"/>
          <w:szCs w:val="24"/>
        </w:rPr>
        <w:t>)</w:t>
      </w:r>
      <w:r w:rsidR="00874109">
        <w:rPr>
          <w:b/>
          <w:i/>
          <w:sz w:val="24"/>
          <w:szCs w:val="24"/>
        </w:rPr>
        <w:t xml:space="preserve"> 2</w:t>
      </w:r>
      <w:r w:rsidRPr="00824EFF">
        <w:rPr>
          <w:b/>
          <w:i/>
          <w:sz w:val="24"/>
          <w:szCs w:val="24"/>
        </w:rPr>
        <w:t>ης τροποποίησης της οικείας Εγκυκλίου</w:t>
      </w:r>
    </w:p>
    <w:p w:rsidR="00FE5A73" w:rsidRDefault="00E15A29" w:rsidP="00FE5A73">
      <w:pPr>
        <w:jc w:val="center"/>
      </w:pPr>
      <w:r>
        <w:t>της δράσης 10.1.08</w:t>
      </w:r>
      <w:r w:rsidRPr="00E15A29">
        <w:t xml:space="preserve"> «Εφαρμογή της μ</w:t>
      </w:r>
      <w:r w:rsidR="00FE5A73">
        <w:t>εθόδου σεξουαλικής σύγχυσης των</w:t>
      </w:r>
      <w:r w:rsidR="00FE5A73" w:rsidRPr="00FE5A73">
        <w:t xml:space="preserve"> </w:t>
      </w:r>
      <w:r w:rsidRPr="00E15A29">
        <w:t>μικρολεπιδοπτέρων (ΚΟΜΦΟΥΖΙΟ)»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477"/>
        <w:gridCol w:w="1382"/>
        <w:gridCol w:w="4061"/>
      </w:tblGrid>
      <w:tr w:rsidR="00DD5B5F" w:rsidTr="001345D4">
        <w:trPr>
          <w:trHeight w:val="518"/>
        </w:trPr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45D4" w:rsidRDefault="001345D4" w:rsidP="001345D4">
            <w:pPr>
              <w:jc w:val="right"/>
            </w:pPr>
          </w:p>
          <w:p w:rsidR="00DD5B5F" w:rsidRDefault="00DD5B5F" w:rsidP="001345D4">
            <w:pPr>
              <w:jc w:val="right"/>
            </w:pPr>
            <w:r>
              <w:t>για το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611D0" w:rsidRDefault="006611D0" w:rsidP="00FE5A73">
            <w:pPr>
              <w:jc w:val="center"/>
            </w:pPr>
          </w:p>
          <w:p w:rsidR="00DD5B5F" w:rsidRDefault="00DD5B5F" w:rsidP="00FE5A73">
            <w:pPr>
              <w:jc w:val="center"/>
            </w:pPr>
            <w:r>
              <w:t>…</w:t>
            </w:r>
            <w:r w:rsidRPr="00490D74">
              <w:rPr>
                <w:vertAlign w:val="superscript"/>
              </w:rPr>
              <w:t>ο</w:t>
            </w:r>
            <w:r w:rsidR="00490D74">
              <w:t xml:space="preserve"> </w:t>
            </w:r>
          </w:p>
        </w:tc>
        <w:tc>
          <w:tcPr>
            <w:tcW w:w="41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45D4" w:rsidRDefault="001345D4" w:rsidP="006611D0"/>
          <w:p w:rsidR="00DD5B5F" w:rsidRDefault="00DD5B5F" w:rsidP="006611D0">
            <w:r>
              <w:t xml:space="preserve">έτος εφαρμογής της δράσης </w:t>
            </w:r>
            <w:r w:rsidR="001345D4">
              <w:t>(επιλέξτε 1</w:t>
            </w:r>
            <w:r w:rsidR="001345D4" w:rsidRPr="00DD5B5F">
              <w:rPr>
                <w:vertAlign w:val="superscript"/>
              </w:rPr>
              <w:t>ο</w:t>
            </w:r>
            <w:r w:rsidR="001345D4">
              <w:rPr>
                <w:vertAlign w:val="superscript"/>
              </w:rPr>
              <w:t xml:space="preserve"> </w:t>
            </w:r>
            <w:r w:rsidR="001345D4">
              <w:t>ή 2</w:t>
            </w:r>
            <w:r w:rsidR="001345D4" w:rsidRPr="00DD5B5F">
              <w:rPr>
                <w:vertAlign w:val="superscript"/>
              </w:rPr>
              <w:t>ο</w:t>
            </w:r>
            <w:r w:rsidR="001345D4">
              <w:rPr>
                <w:vertAlign w:val="superscript"/>
              </w:rPr>
              <w:t xml:space="preserve"> </w:t>
            </w:r>
            <w:r w:rsidR="001345D4">
              <w:t>ή 3</w:t>
            </w:r>
            <w:r w:rsidR="001345D4" w:rsidRPr="00DD5B5F">
              <w:rPr>
                <w:vertAlign w:val="superscript"/>
              </w:rPr>
              <w:t>ο</w:t>
            </w:r>
            <w:r w:rsidR="001345D4">
              <w:rPr>
                <w:vertAlign w:val="superscript"/>
              </w:rPr>
              <w:t xml:space="preserve"> </w:t>
            </w:r>
            <w:r w:rsidR="001345D4">
              <w:t>ή 4</w:t>
            </w:r>
            <w:r w:rsidR="001345D4">
              <w:rPr>
                <w:vertAlign w:val="superscript"/>
              </w:rPr>
              <w:t xml:space="preserve">ο </w:t>
            </w:r>
            <w:r w:rsidR="001345D4">
              <w:t>ή 5</w:t>
            </w:r>
            <w:r w:rsidR="001345D4" w:rsidRPr="00DD5B5F">
              <w:rPr>
                <w:vertAlign w:val="superscript"/>
              </w:rPr>
              <w:t>ο</w:t>
            </w:r>
            <w:r w:rsidR="001345D4">
              <w:rPr>
                <w:vertAlign w:val="superscript"/>
              </w:rPr>
              <w:t xml:space="preserve"> </w:t>
            </w:r>
            <w:r w:rsidR="001345D4">
              <w:t>, κατά περίπτωση)</w:t>
            </w:r>
          </w:p>
        </w:tc>
      </w:tr>
    </w:tbl>
    <w:p w:rsidR="00DD5B5F" w:rsidRDefault="00DD5B5F" w:rsidP="00DD5B5F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418"/>
      </w:tblGrid>
      <w:tr w:rsidR="00DD5B5F" w:rsidTr="001345D4">
        <w:trPr>
          <w:trHeight w:val="59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5B5F" w:rsidRDefault="00DD5B5F" w:rsidP="00E15A29">
            <w:pPr>
              <w:jc w:val="center"/>
            </w:pPr>
          </w:p>
          <w:p w:rsidR="00DD5B5F" w:rsidRDefault="006611D0" w:rsidP="0030108B">
            <w:pPr>
              <w:jc w:val="right"/>
            </w:pPr>
            <w:r>
              <w:t xml:space="preserve">                 </w:t>
            </w:r>
            <w:r w:rsidR="00DD5B5F">
              <w:t>ημερολογιακό έτο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D5B5F" w:rsidRDefault="00DD5B5F" w:rsidP="00E15A29">
            <w:pPr>
              <w:jc w:val="center"/>
              <w:rPr>
                <w:b/>
              </w:rPr>
            </w:pPr>
          </w:p>
          <w:p w:rsidR="00DD5B5F" w:rsidRPr="001345D4" w:rsidRDefault="00DA69EB" w:rsidP="001345D4">
            <w:pPr>
              <w:rPr>
                <w:b/>
              </w:rPr>
            </w:pPr>
            <w:r>
              <w:rPr>
                <w:b/>
              </w:rPr>
              <w:t>………………</w:t>
            </w:r>
            <w:r w:rsidR="005C47F8">
              <w:rPr>
                <w:b/>
              </w:rPr>
              <w:t>....</w:t>
            </w:r>
          </w:p>
        </w:tc>
      </w:tr>
    </w:tbl>
    <w:p w:rsidR="00BC4DFE" w:rsidRPr="00DD5B5F" w:rsidRDefault="00BC4DFE" w:rsidP="00E15A29">
      <w:pPr>
        <w:jc w:val="center"/>
        <w:rPr>
          <w:b/>
        </w:rPr>
      </w:pP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2125"/>
        <w:gridCol w:w="1527"/>
        <w:gridCol w:w="1843"/>
        <w:gridCol w:w="3544"/>
      </w:tblGrid>
      <w:tr w:rsidR="000C2C1A" w:rsidRPr="00CD04C9" w:rsidTr="004D11CE">
        <w:tc>
          <w:tcPr>
            <w:tcW w:w="2125" w:type="dxa"/>
          </w:tcPr>
          <w:p w:rsidR="00CD04C9" w:rsidRDefault="00CD04C9" w:rsidP="0034092B">
            <w:pPr>
              <w:jc w:val="right"/>
            </w:pPr>
          </w:p>
        </w:tc>
        <w:tc>
          <w:tcPr>
            <w:tcW w:w="1527" w:type="dxa"/>
          </w:tcPr>
          <w:p w:rsidR="00ED20BC" w:rsidRDefault="00ED20BC" w:rsidP="0034092B">
            <w:pPr>
              <w:jc w:val="center"/>
            </w:pPr>
          </w:p>
          <w:p w:rsidR="00ED20BC" w:rsidRDefault="00ED20BC" w:rsidP="0034092B">
            <w:pPr>
              <w:jc w:val="center"/>
            </w:pPr>
          </w:p>
          <w:p w:rsidR="00ED20BC" w:rsidRDefault="00ED20BC" w:rsidP="0034092B">
            <w:pPr>
              <w:jc w:val="center"/>
            </w:pPr>
          </w:p>
          <w:p w:rsidR="00ED20BC" w:rsidRDefault="00ED20BC" w:rsidP="0034092B">
            <w:pPr>
              <w:jc w:val="center"/>
            </w:pPr>
          </w:p>
          <w:p w:rsidR="00CD04C9" w:rsidRDefault="00CD04C9" w:rsidP="0034092B">
            <w:pPr>
              <w:jc w:val="center"/>
            </w:pPr>
            <w:r>
              <w:t>Τσεκάρετε με «Χ» κατά περίπτωση</w:t>
            </w:r>
          </w:p>
        </w:tc>
        <w:tc>
          <w:tcPr>
            <w:tcW w:w="1843" w:type="dxa"/>
          </w:tcPr>
          <w:p w:rsidR="00ED20BC" w:rsidRDefault="00ED20BC" w:rsidP="00220A85">
            <w:pPr>
              <w:jc w:val="center"/>
            </w:pPr>
          </w:p>
          <w:p w:rsidR="00ED20BC" w:rsidRDefault="00ED20BC" w:rsidP="00220A85">
            <w:pPr>
              <w:jc w:val="center"/>
            </w:pPr>
          </w:p>
          <w:p w:rsidR="00ED20BC" w:rsidRDefault="00ED20BC" w:rsidP="00220A85">
            <w:pPr>
              <w:jc w:val="center"/>
            </w:pPr>
          </w:p>
          <w:p w:rsidR="00ED20BC" w:rsidRDefault="00ED20BC" w:rsidP="00220A85">
            <w:pPr>
              <w:jc w:val="center"/>
            </w:pPr>
          </w:p>
          <w:p w:rsidR="00CD04C9" w:rsidRPr="00DD5B5F" w:rsidRDefault="00CD04C9" w:rsidP="00ED20BC">
            <w:pPr>
              <w:jc w:val="center"/>
            </w:pPr>
            <w:r>
              <w:t>Ημερομηνία</w:t>
            </w:r>
          </w:p>
          <w:p w:rsidR="00CD04C9" w:rsidRPr="0034092B" w:rsidRDefault="00E854BC" w:rsidP="00220A85">
            <w:pPr>
              <w:jc w:val="center"/>
            </w:pPr>
            <w:r>
              <w:t>κατάρτισης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D04C9" w:rsidRDefault="00CD04C9" w:rsidP="000C2C1A">
            <w:pPr>
              <w:jc w:val="center"/>
            </w:pPr>
            <w:r>
              <w:t>Αιτία αναθεώρησης</w:t>
            </w:r>
          </w:p>
          <w:p w:rsidR="00CD04C9" w:rsidRDefault="00CD04C9" w:rsidP="00CD04C9"/>
          <w:p w:rsidR="00CD04C9" w:rsidRPr="00CD04C9" w:rsidRDefault="006412B7" w:rsidP="00CD04C9">
            <w:r>
              <w:t>Η α</w:t>
            </w:r>
            <w:r w:rsidR="00CD04C9">
              <w:t>ναθεώρηση σχετίζεται με</w:t>
            </w:r>
            <w:r w:rsidR="00B337B2">
              <w:t xml:space="preserve"> αλλαγές σε</w:t>
            </w:r>
            <w:r w:rsidR="00CD04C9" w:rsidRPr="00CD04C9">
              <w:t>:</w:t>
            </w:r>
            <w:r w:rsidR="00CD04C9">
              <w:t xml:space="preserve"> </w:t>
            </w:r>
          </w:p>
          <w:p w:rsidR="00CD04C9" w:rsidRPr="0002091E" w:rsidRDefault="00CD04C9" w:rsidP="00CD04C9"/>
          <w:p w:rsidR="00CD04C9" w:rsidRDefault="00CD04C9" w:rsidP="00FC5050">
            <w:pPr>
              <w:pStyle w:val="a4"/>
              <w:numPr>
                <w:ilvl w:val="0"/>
                <w:numId w:val="2"/>
              </w:numPr>
              <w:tabs>
                <w:tab w:val="left" w:pos="400"/>
              </w:tabs>
              <w:ind w:hanging="1247"/>
            </w:pPr>
            <w:r>
              <w:t>ατμιστήρες/διαχυτήρες</w:t>
            </w:r>
          </w:p>
          <w:p w:rsidR="00CD04C9" w:rsidRDefault="00CD04C9" w:rsidP="00FC5050">
            <w:pPr>
              <w:pStyle w:val="a4"/>
              <w:numPr>
                <w:ilvl w:val="0"/>
                <w:numId w:val="2"/>
              </w:numPr>
              <w:tabs>
                <w:tab w:val="left" w:pos="400"/>
                <w:tab w:val="left" w:pos="722"/>
              </w:tabs>
              <w:ind w:hanging="1247"/>
            </w:pPr>
            <w:r>
              <w:t>παγίδες παρακολούθησης</w:t>
            </w:r>
          </w:p>
          <w:p w:rsidR="00CD04C9" w:rsidRDefault="00FC5050" w:rsidP="00FC5050">
            <w:pPr>
              <w:pStyle w:val="a4"/>
              <w:numPr>
                <w:ilvl w:val="0"/>
                <w:numId w:val="2"/>
              </w:numPr>
              <w:tabs>
                <w:tab w:val="left" w:pos="400"/>
                <w:tab w:val="left" w:pos="722"/>
              </w:tabs>
              <w:ind w:hanging="1247"/>
            </w:pPr>
            <w:r>
              <w:t xml:space="preserve">επιβλέποντα </w:t>
            </w:r>
            <w:r w:rsidR="00B337B2">
              <w:t>Γεωπόνο</w:t>
            </w:r>
          </w:p>
          <w:p w:rsidR="00CD04C9" w:rsidRPr="00CD04C9" w:rsidRDefault="00CD04C9" w:rsidP="00FC5050">
            <w:pPr>
              <w:pStyle w:val="a4"/>
              <w:numPr>
                <w:ilvl w:val="0"/>
                <w:numId w:val="2"/>
              </w:numPr>
              <w:tabs>
                <w:tab w:val="left" w:pos="400"/>
                <w:tab w:val="left" w:pos="722"/>
              </w:tabs>
              <w:ind w:hanging="1247"/>
            </w:pPr>
            <w:r>
              <w:t>άλλο (</w:t>
            </w:r>
            <w:r w:rsidR="00FC5050">
              <w:t xml:space="preserve">συνοπτική </w:t>
            </w:r>
            <w:r>
              <w:t>περιγραφή)</w:t>
            </w:r>
          </w:p>
        </w:tc>
      </w:tr>
      <w:tr w:rsidR="000C2C1A" w:rsidRPr="00CD04C9" w:rsidTr="004D11CE">
        <w:tc>
          <w:tcPr>
            <w:tcW w:w="2125" w:type="dxa"/>
          </w:tcPr>
          <w:p w:rsidR="00CD04C9" w:rsidRPr="0034092B" w:rsidRDefault="00CD04C9" w:rsidP="00D37942">
            <w:pPr>
              <w:jc w:val="center"/>
            </w:pPr>
            <w:r>
              <w:t>ΑΡΧΙΚΗ ΥΠΟΒΟΛΗ</w:t>
            </w:r>
          </w:p>
        </w:tc>
        <w:tc>
          <w:tcPr>
            <w:tcW w:w="1527" w:type="dxa"/>
          </w:tcPr>
          <w:p w:rsidR="00CD04C9" w:rsidRDefault="00CD04C9" w:rsidP="000C2C1A">
            <w:pPr>
              <w:jc w:val="center"/>
            </w:pPr>
          </w:p>
          <w:p w:rsidR="00CD04C9" w:rsidRPr="00CD04C9" w:rsidRDefault="00CD04C9" w:rsidP="000C2C1A">
            <w:pPr>
              <w:jc w:val="center"/>
            </w:pPr>
          </w:p>
        </w:tc>
        <w:tc>
          <w:tcPr>
            <w:tcW w:w="1843" w:type="dxa"/>
          </w:tcPr>
          <w:p w:rsidR="00CD04C9" w:rsidRPr="00CD04C9" w:rsidRDefault="00CD04C9" w:rsidP="000C2C1A">
            <w:pPr>
              <w:jc w:val="center"/>
            </w:pPr>
          </w:p>
        </w:tc>
        <w:tc>
          <w:tcPr>
            <w:tcW w:w="3544" w:type="dxa"/>
            <w:shd w:val="pct25" w:color="auto" w:fill="auto"/>
          </w:tcPr>
          <w:p w:rsidR="00CD04C9" w:rsidRDefault="00CD04C9" w:rsidP="0034092B">
            <w:pPr>
              <w:jc w:val="right"/>
            </w:pPr>
          </w:p>
          <w:p w:rsidR="008A6C48" w:rsidRDefault="008A6C48" w:rsidP="0034092B">
            <w:pPr>
              <w:jc w:val="right"/>
            </w:pPr>
          </w:p>
          <w:p w:rsidR="008A6C48" w:rsidRPr="00CD04C9" w:rsidRDefault="008A6C48" w:rsidP="0034092B">
            <w:pPr>
              <w:jc w:val="right"/>
            </w:pPr>
          </w:p>
        </w:tc>
      </w:tr>
      <w:tr w:rsidR="000C2C1A" w:rsidRPr="00CD04C9" w:rsidTr="004D11CE">
        <w:tc>
          <w:tcPr>
            <w:tcW w:w="2125" w:type="dxa"/>
          </w:tcPr>
          <w:p w:rsidR="00CD04C9" w:rsidRPr="0034092B" w:rsidRDefault="00CD04C9" w:rsidP="00D37942">
            <w:pPr>
              <w:jc w:val="center"/>
            </w:pPr>
            <w:r>
              <w:t>1</w:t>
            </w:r>
            <w:r w:rsidRPr="0034092B">
              <w:rPr>
                <w:vertAlign w:val="superscript"/>
              </w:rPr>
              <w:t>η</w:t>
            </w:r>
            <w:r>
              <w:t xml:space="preserve"> ΑΝΑΘΕΩΡΗΣΗ</w:t>
            </w:r>
          </w:p>
        </w:tc>
        <w:tc>
          <w:tcPr>
            <w:tcW w:w="1527" w:type="dxa"/>
          </w:tcPr>
          <w:p w:rsidR="00CD04C9" w:rsidRDefault="00CD04C9" w:rsidP="000C2C1A">
            <w:pPr>
              <w:jc w:val="center"/>
            </w:pPr>
          </w:p>
          <w:p w:rsidR="00CD04C9" w:rsidRPr="00CD04C9" w:rsidRDefault="00CD04C9" w:rsidP="000C2C1A">
            <w:pPr>
              <w:jc w:val="center"/>
            </w:pPr>
          </w:p>
        </w:tc>
        <w:tc>
          <w:tcPr>
            <w:tcW w:w="1843" w:type="dxa"/>
          </w:tcPr>
          <w:p w:rsidR="00CD04C9" w:rsidRPr="00CD04C9" w:rsidRDefault="00CD04C9" w:rsidP="000C2C1A">
            <w:pPr>
              <w:jc w:val="center"/>
            </w:pPr>
          </w:p>
        </w:tc>
        <w:tc>
          <w:tcPr>
            <w:tcW w:w="3544" w:type="dxa"/>
          </w:tcPr>
          <w:p w:rsidR="00CD04C9" w:rsidRDefault="00CD04C9" w:rsidP="000C2C1A">
            <w:pPr>
              <w:jc w:val="center"/>
            </w:pPr>
          </w:p>
          <w:p w:rsidR="008A6C48" w:rsidRDefault="008A6C48" w:rsidP="000C2C1A">
            <w:pPr>
              <w:jc w:val="center"/>
            </w:pPr>
          </w:p>
          <w:p w:rsidR="008A6C48" w:rsidRPr="00CD04C9" w:rsidRDefault="008A6C48" w:rsidP="000C2C1A">
            <w:pPr>
              <w:jc w:val="center"/>
            </w:pPr>
          </w:p>
        </w:tc>
      </w:tr>
      <w:tr w:rsidR="000C2C1A" w:rsidRPr="00CD04C9" w:rsidTr="004D11CE">
        <w:tc>
          <w:tcPr>
            <w:tcW w:w="2125" w:type="dxa"/>
          </w:tcPr>
          <w:p w:rsidR="00CD04C9" w:rsidRPr="0034092B" w:rsidRDefault="00CD04C9" w:rsidP="00D37942">
            <w:pPr>
              <w:jc w:val="center"/>
            </w:pPr>
            <w:r>
              <w:t>2</w:t>
            </w:r>
            <w:r>
              <w:rPr>
                <w:vertAlign w:val="superscript"/>
              </w:rPr>
              <w:t xml:space="preserve">η </w:t>
            </w:r>
            <w:r>
              <w:t>ΑΝΑΘΕΩΡΗΣΗ</w:t>
            </w:r>
          </w:p>
        </w:tc>
        <w:tc>
          <w:tcPr>
            <w:tcW w:w="1527" w:type="dxa"/>
          </w:tcPr>
          <w:p w:rsidR="00CD04C9" w:rsidRDefault="00CD04C9" w:rsidP="000C2C1A">
            <w:pPr>
              <w:jc w:val="center"/>
            </w:pPr>
          </w:p>
          <w:p w:rsidR="00CD04C9" w:rsidRPr="00CD04C9" w:rsidRDefault="00CD04C9" w:rsidP="000C2C1A">
            <w:pPr>
              <w:jc w:val="center"/>
            </w:pPr>
          </w:p>
        </w:tc>
        <w:tc>
          <w:tcPr>
            <w:tcW w:w="1843" w:type="dxa"/>
          </w:tcPr>
          <w:p w:rsidR="00CD04C9" w:rsidRPr="00CD04C9" w:rsidRDefault="00CD04C9" w:rsidP="000C2C1A">
            <w:pPr>
              <w:jc w:val="center"/>
            </w:pPr>
          </w:p>
        </w:tc>
        <w:tc>
          <w:tcPr>
            <w:tcW w:w="3544" w:type="dxa"/>
          </w:tcPr>
          <w:p w:rsidR="00CD04C9" w:rsidRDefault="00CD04C9" w:rsidP="000C2C1A">
            <w:pPr>
              <w:jc w:val="center"/>
            </w:pPr>
          </w:p>
          <w:p w:rsidR="008A6C48" w:rsidRDefault="008A6C48" w:rsidP="000C2C1A">
            <w:pPr>
              <w:jc w:val="center"/>
            </w:pPr>
          </w:p>
          <w:p w:rsidR="008A6C48" w:rsidRPr="00CD04C9" w:rsidRDefault="008A6C48" w:rsidP="000C2C1A">
            <w:pPr>
              <w:jc w:val="center"/>
            </w:pPr>
          </w:p>
        </w:tc>
      </w:tr>
      <w:tr w:rsidR="000C2C1A" w:rsidRPr="00CD04C9" w:rsidTr="004D11CE">
        <w:tc>
          <w:tcPr>
            <w:tcW w:w="2125" w:type="dxa"/>
          </w:tcPr>
          <w:p w:rsidR="00CD04C9" w:rsidRPr="0034092B" w:rsidRDefault="00CD04C9" w:rsidP="00D37942">
            <w:pPr>
              <w:jc w:val="center"/>
            </w:pPr>
            <w:r>
              <w:t>3</w:t>
            </w:r>
            <w:r w:rsidRPr="0034092B">
              <w:rPr>
                <w:vertAlign w:val="superscript"/>
              </w:rPr>
              <w:t>η</w:t>
            </w:r>
            <w:r>
              <w:t xml:space="preserve"> ΑΝΑΘΕΩΡΗΣΗ</w:t>
            </w:r>
          </w:p>
        </w:tc>
        <w:tc>
          <w:tcPr>
            <w:tcW w:w="1527" w:type="dxa"/>
          </w:tcPr>
          <w:p w:rsidR="00CD04C9" w:rsidRDefault="00CD04C9" w:rsidP="000C2C1A">
            <w:pPr>
              <w:jc w:val="center"/>
            </w:pPr>
          </w:p>
          <w:p w:rsidR="00CD04C9" w:rsidRPr="00CD04C9" w:rsidRDefault="00CD04C9" w:rsidP="000C2C1A">
            <w:pPr>
              <w:jc w:val="center"/>
            </w:pPr>
          </w:p>
        </w:tc>
        <w:tc>
          <w:tcPr>
            <w:tcW w:w="1843" w:type="dxa"/>
          </w:tcPr>
          <w:p w:rsidR="00CD04C9" w:rsidRPr="00CD04C9" w:rsidRDefault="00CD04C9" w:rsidP="000C2C1A">
            <w:pPr>
              <w:jc w:val="center"/>
            </w:pPr>
          </w:p>
        </w:tc>
        <w:tc>
          <w:tcPr>
            <w:tcW w:w="3544" w:type="dxa"/>
          </w:tcPr>
          <w:p w:rsidR="00CD04C9" w:rsidRDefault="00CD04C9" w:rsidP="000C2C1A">
            <w:pPr>
              <w:jc w:val="center"/>
            </w:pPr>
          </w:p>
          <w:p w:rsidR="008A6C48" w:rsidRDefault="008A6C48" w:rsidP="000C2C1A">
            <w:pPr>
              <w:jc w:val="center"/>
            </w:pPr>
          </w:p>
          <w:p w:rsidR="008A6C48" w:rsidRPr="00CD04C9" w:rsidRDefault="008A6C48" w:rsidP="000C2C1A">
            <w:pPr>
              <w:jc w:val="center"/>
            </w:pPr>
          </w:p>
        </w:tc>
      </w:tr>
      <w:tr w:rsidR="000C2C1A" w:rsidRPr="00CD04C9" w:rsidTr="004D11CE">
        <w:tc>
          <w:tcPr>
            <w:tcW w:w="2125" w:type="dxa"/>
          </w:tcPr>
          <w:p w:rsidR="00CD04C9" w:rsidRDefault="00CD04C9" w:rsidP="00D37942">
            <w:pPr>
              <w:jc w:val="center"/>
            </w:pPr>
            <w:r>
              <w:t>4</w:t>
            </w:r>
            <w:r w:rsidRPr="00D14ACA">
              <w:rPr>
                <w:vertAlign w:val="superscript"/>
              </w:rPr>
              <w:t>η</w:t>
            </w:r>
            <w:r w:rsidRPr="00D14ACA">
              <w:t xml:space="preserve"> ΑΝΑΘΕΩΡΗΣΗ</w:t>
            </w:r>
          </w:p>
        </w:tc>
        <w:tc>
          <w:tcPr>
            <w:tcW w:w="1527" w:type="dxa"/>
          </w:tcPr>
          <w:p w:rsidR="00CD04C9" w:rsidRDefault="00CD04C9" w:rsidP="000C2C1A">
            <w:pPr>
              <w:jc w:val="center"/>
            </w:pPr>
          </w:p>
          <w:p w:rsidR="00CD04C9" w:rsidRPr="00CD04C9" w:rsidRDefault="00CD04C9" w:rsidP="000C2C1A">
            <w:pPr>
              <w:jc w:val="center"/>
            </w:pPr>
          </w:p>
        </w:tc>
        <w:tc>
          <w:tcPr>
            <w:tcW w:w="1843" w:type="dxa"/>
          </w:tcPr>
          <w:p w:rsidR="00CD04C9" w:rsidRPr="00CD04C9" w:rsidRDefault="00CD04C9" w:rsidP="000C2C1A">
            <w:pPr>
              <w:jc w:val="center"/>
            </w:pPr>
          </w:p>
        </w:tc>
        <w:tc>
          <w:tcPr>
            <w:tcW w:w="3544" w:type="dxa"/>
          </w:tcPr>
          <w:p w:rsidR="00CD04C9" w:rsidRDefault="00CD04C9" w:rsidP="000C2C1A">
            <w:pPr>
              <w:jc w:val="center"/>
            </w:pPr>
          </w:p>
          <w:p w:rsidR="008A6C48" w:rsidRDefault="008A6C48" w:rsidP="000C2C1A">
            <w:pPr>
              <w:jc w:val="center"/>
            </w:pPr>
          </w:p>
          <w:p w:rsidR="008A6C48" w:rsidRPr="00CD04C9" w:rsidRDefault="008A6C48" w:rsidP="000C2C1A">
            <w:pPr>
              <w:jc w:val="center"/>
            </w:pPr>
          </w:p>
        </w:tc>
      </w:tr>
      <w:tr w:rsidR="000C2C1A" w:rsidRPr="00CD04C9" w:rsidTr="004D11CE">
        <w:tc>
          <w:tcPr>
            <w:tcW w:w="2125" w:type="dxa"/>
          </w:tcPr>
          <w:p w:rsidR="00CD04C9" w:rsidRDefault="00CD04C9" w:rsidP="00D37942">
            <w:pPr>
              <w:jc w:val="center"/>
            </w:pPr>
            <w:r>
              <w:t>5</w:t>
            </w:r>
            <w:r w:rsidRPr="00D14ACA">
              <w:rPr>
                <w:vertAlign w:val="superscript"/>
              </w:rPr>
              <w:t>η</w:t>
            </w:r>
            <w:r>
              <w:t xml:space="preserve"> ΑΝΑΘΕΩΡΗΣΗ</w:t>
            </w:r>
          </w:p>
        </w:tc>
        <w:tc>
          <w:tcPr>
            <w:tcW w:w="1527" w:type="dxa"/>
          </w:tcPr>
          <w:p w:rsidR="00CD04C9" w:rsidRDefault="00CD04C9" w:rsidP="000C2C1A">
            <w:pPr>
              <w:jc w:val="center"/>
            </w:pPr>
          </w:p>
          <w:p w:rsidR="00CD04C9" w:rsidRPr="00CD04C9" w:rsidRDefault="00CD04C9" w:rsidP="000C2C1A">
            <w:pPr>
              <w:jc w:val="center"/>
            </w:pPr>
          </w:p>
        </w:tc>
        <w:tc>
          <w:tcPr>
            <w:tcW w:w="1843" w:type="dxa"/>
          </w:tcPr>
          <w:p w:rsidR="00CD04C9" w:rsidRPr="00CD04C9" w:rsidRDefault="00CD04C9" w:rsidP="000C2C1A">
            <w:pPr>
              <w:jc w:val="center"/>
            </w:pPr>
          </w:p>
        </w:tc>
        <w:tc>
          <w:tcPr>
            <w:tcW w:w="3544" w:type="dxa"/>
          </w:tcPr>
          <w:p w:rsidR="00CD04C9" w:rsidRDefault="00CD04C9" w:rsidP="000C2C1A">
            <w:pPr>
              <w:jc w:val="center"/>
            </w:pPr>
          </w:p>
          <w:p w:rsidR="008A6C48" w:rsidRDefault="008A6C48" w:rsidP="000C2C1A">
            <w:pPr>
              <w:jc w:val="center"/>
            </w:pPr>
          </w:p>
          <w:p w:rsidR="008A6C48" w:rsidRPr="00CD04C9" w:rsidRDefault="008A6C48" w:rsidP="000C2C1A">
            <w:pPr>
              <w:jc w:val="center"/>
            </w:pPr>
          </w:p>
        </w:tc>
      </w:tr>
    </w:tbl>
    <w:p w:rsidR="00C540DF" w:rsidRPr="00A72D6D" w:rsidRDefault="00C540DF" w:rsidP="0034092B">
      <w:pPr>
        <w:rPr>
          <w:lang w:val="en-US"/>
        </w:rPr>
      </w:pPr>
    </w:p>
    <w:p w:rsidR="00D053D0" w:rsidRDefault="00D053D0" w:rsidP="0034092B"/>
    <w:p w:rsidR="004B3F33" w:rsidRDefault="004B3F33" w:rsidP="0034092B"/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7652DE" w:rsidTr="00D31B09">
        <w:tc>
          <w:tcPr>
            <w:tcW w:w="9039" w:type="dxa"/>
          </w:tcPr>
          <w:p w:rsidR="007652DE" w:rsidRDefault="000972B5" w:rsidP="000972B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ΓΕΝΙΚΑ ΣΤΟΙΧΕΙΑ ΑΙΤΟΥΝΤΟΣ</w:t>
            </w:r>
          </w:p>
        </w:tc>
      </w:tr>
      <w:tr w:rsidR="00136309" w:rsidTr="00D31B09">
        <w:tc>
          <w:tcPr>
            <w:tcW w:w="9039" w:type="dxa"/>
          </w:tcPr>
          <w:p w:rsidR="00136309" w:rsidRDefault="00136309" w:rsidP="00A81BC6">
            <w:pPr>
              <w:jc w:val="center"/>
              <w:rPr>
                <w:b/>
              </w:rPr>
            </w:pPr>
          </w:p>
          <w:p w:rsidR="00136309" w:rsidRPr="00E15A29" w:rsidRDefault="00136309" w:rsidP="00136309">
            <w:r>
              <w:t xml:space="preserve">Τύπος προσώπου </w:t>
            </w:r>
            <w:r w:rsidRPr="00E15A29">
              <w:t>(</w:t>
            </w:r>
            <w:r>
              <w:t>Φυσικό ή Νομικό Πρόσωπο)</w:t>
            </w:r>
            <w:r w:rsidRPr="00E15A29">
              <w:t xml:space="preserve">: </w:t>
            </w:r>
            <w:r>
              <w:t>………………………………………………………………</w:t>
            </w:r>
            <w:r w:rsidRPr="00EF7641">
              <w:t>.</w:t>
            </w:r>
            <w:r>
              <w:t>…</w:t>
            </w:r>
            <w:r w:rsidR="00D31B09">
              <w:t>……</w:t>
            </w:r>
            <w:r w:rsidRPr="00B264EB">
              <w:t xml:space="preserve"> </w:t>
            </w:r>
          </w:p>
          <w:p w:rsidR="00136309" w:rsidRPr="00EF7641" w:rsidRDefault="00136309" w:rsidP="00136309">
            <w:r>
              <w:t>ΑΦΜ δικαιούχου /</w:t>
            </w:r>
            <w:r w:rsidR="00260CE0" w:rsidRPr="003522B5">
              <w:t xml:space="preserve"> </w:t>
            </w:r>
            <w:r>
              <w:t>νομικού προσώπου</w:t>
            </w:r>
            <w:r w:rsidR="00D31B09" w:rsidRPr="00D31B09">
              <w:t xml:space="preserve"> :</w:t>
            </w:r>
            <w:r w:rsidRPr="00EF7641">
              <w:t>………………………………………</w:t>
            </w:r>
            <w:r>
              <w:t>…………………………………………</w:t>
            </w:r>
            <w:r w:rsidR="00D31B09">
              <w:t>…..</w:t>
            </w:r>
          </w:p>
          <w:p w:rsidR="00136309" w:rsidRDefault="00136309" w:rsidP="00136309">
            <w:r>
              <w:t>Επώνυμο δικαιούχου</w:t>
            </w:r>
            <w:r w:rsidR="003E5469">
              <w:t>/</w:t>
            </w:r>
            <w:r>
              <w:t>νόμιμου εκπροσώπου νομικού προσ</w:t>
            </w:r>
            <w:r w:rsidR="00D31B09">
              <w:t xml:space="preserve">ώπου </w:t>
            </w:r>
            <w:r>
              <w:t>………………………………………</w:t>
            </w:r>
            <w:r w:rsidR="00D31B09" w:rsidRPr="00D31B09">
              <w:t>…</w:t>
            </w:r>
            <w:r w:rsidR="00D31B09">
              <w:t>….</w:t>
            </w:r>
          </w:p>
          <w:p w:rsidR="00136309" w:rsidRDefault="00D31B09" w:rsidP="00136309">
            <w:r>
              <w:t>…………………………………………………………………………………………………………………………………………………….</w:t>
            </w:r>
          </w:p>
          <w:p w:rsidR="00136309" w:rsidRDefault="00136309" w:rsidP="00136309">
            <w:r>
              <w:t>Όνομα δικαιούχου/</w:t>
            </w:r>
            <w:r w:rsidRPr="00136309">
              <w:t>νόμ</w:t>
            </w:r>
            <w:r>
              <w:t>ιμου εκπροσώπου νομικού προσώπου ……………………………………………</w:t>
            </w:r>
            <w:r w:rsidR="00D31B09">
              <w:t>……</w:t>
            </w:r>
          </w:p>
          <w:p w:rsidR="00136309" w:rsidRPr="00EF7641" w:rsidRDefault="00D31B09" w:rsidP="00136309">
            <w:r>
              <w:t>……………………………………………………………………………………………………………………………………………………..</w:t>
            </w:r>
          </w:p>
          <w:p w:rsidR="00136309" w:rsidRDefault="00136309" w:rsidP="00136309">
            <w:r>
              <w:t>Πατρώνυμο δικαιούχου</w:t>
            </w:r>
            <w:r w:rsidR="003E5469">
              <w:t>/</w:t>
            </w:r>
            <w:r w:rsidRPr="00136309">
              <w:t>νόμιμου εκπροσώπου νομικού προσώπου</w:t>
            </w:r>
            <w:r w:rsidRPr="00EF7641">
              <w:t xml:space="preserve">: </w:t>
            </w:r>
            <w:r>
              <w:t xml:space="preserve"> ………………………………………</w:t>
            </w:r>
          </w:p>
          <w:p w:rsidR="00136309" w:rsidRDefault="00D31B09" w:rsidP="00136309">
            <w:r>
              <w:t>…………………………………………………………………………………………………………………………………………………….</w:t>
            </w:r>
          </w:p>
          <w:p w:rsidR="00CF208A" w:rsidRDefault="00136309" w:rsidP="000972B5">
            <w:r>
              <w:t>Επωνυμία (στην περίπτωση νομικού προσώπου)</w:t>
            </w:r>
            <w:r w:rsidRPr="0072593A">
              <w:t xml:space="preserve">: </w:t>
            </w:r>
            <w:r>
              <w:t>…………………………………………………………………….</w:t>
            </w:r>
          </w:p>
          <w:p w:rsidR="00136309" w:rsidRDefault="00136309" w:rsidP="000972B5">
            <w:pPr>
              <w:rPr>
                <w:b/>
              </w:rPr>
            </w:pPr>
            <w:r>
              <w:t xml:space="preserve">  </w:t>
            </w:r>
          </w:p>
        </w:tc>
      </w:tr>
    </w:tbl>
    <w:p w:rsidR="007652DE" w:rsidRDefault="007652DE" w:rsidP="00E15A29"/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7652DE" w:rsidTr="000972B5">
        <w:trPr>
          <w:trHeight w:val="292"/>
        </w:trPr>
        <w:tc>
          <w:tcPr>
            <w:tcW w:w="9039" w:type="dxa"/>
          </w:tcPr>
          <w:p w:rsidR="007652DE" w:rsidRPr="00D14ACA" w:rsidRDefault="000972B5" w:rsidP="000972B5">
            <w:pPr>
              <w:jc w:val="center"/>
              <w:rPr>
                <w:b/>
              </w:rPr>
            </w:pPr>
            <w:r>
              <w:rPr>
                <w:b/>
              </w:rPr>
              <w:t>ΣΤΟΙΧΕΙΑ ΕΔΡΑΣ ΕΚΜΕΤΑΛΛΕΥΣΗΣ</w:t>
            </w:r>
          </w:p>
        </w:tc>
      </w:tr>
      <w:tr w:rsidR="007652DE" w:rsidTr="000972B5">
        <w:trPr>
          <w:trHeight w:val="1576"/>
        </w:trPr>
        <w:tc>
          <w:tcPr>
            <w:tcW w:w="9039" w:type="dxa"/>
          </w:tcPr>
          <w:p w:rsidR="00CF208A" w:rsidRDefault="00CF208A" w:rsidP="007652DE"/>
          <w:p w:rsidR="007652DE" w:rsidRDefault="007652DE" w:rsidP="007652DE">
            <w:r>
              <w:t>Περιφέρεια έδρας εκμετάλλευσης</w:t>
            </w:r>
            <w:r w:rsidRPr="008B73F5">
              <w:t>:</w:t>
            </w:r>
            <w:r>
              <w:t xml:space="preserve"> ………………………………………………………………………………………</w:t>
            </w:r>
            <w:r w:rsidR="00081635">
              <w:t>……….</w:t>
            </w:r>
          </w:p>
          <w:p w:rsidR="007652DE" w:rsidRDefault="007652DE" w:rsidP="007652DE">
            <w:r>
              <w:t>Περιφερειακή Ενότητα έδρας εκμετάλλευσης</w:t>
            </w:r>
            <w:r w:rsidRPr="00195510">
              <w:t xml:space="preserve">: </w:t>
            </w:r>
            <w:r>
              <w:t xml:space="preserve"> ……………………………………………………………………</w:t>
            </w:r>
            <w:r w:rsidR="00081635">
              <w:t>……….</w:t>
            </w:r>
          </w:p>
          <w:p w:rsidR="000972B5" w:rsidRDefault="007652DE" w:rsidP="007652DE">
            <w:r>
              <w:t>Δημοτική – Τοπική Κοινότητα έδρας εκμετάλλευσης</w:t>
            </w:r>
            <w:r w:rsidRPr="00195510">
              <w:t>:  …</w:t>
            </w:r>
            <w:r>
              <w:t>………………………………………………………</w:t>
            </w:r>
            <w:r w:rsidR="00081635">
              <w:t>………..</w:t>
            </w:r>
          </w:p>
          <w:p w:rsidR="007652DE" w:rsidRDefault="007652DE" w:rsidP="00E15A29">
            <w:r>
              <w:t>Αρμόδιος Φορέας (ΔΑΟΚ)</w:t>
            </w:r>
            <w:r w:rsidRPr="00B3183B">
              <w:t>: …………………………………………………………………………….</w:t>
            </w:r>
            <w:r>
              <w:t>………………………</w:t>
            </w:r>
            <w:r w:rsidR="00081635">
              <w:t>……….</w:t>
            </w:r>
          </w:p>
        </w:tc>
      </w:tr>
    </w:tbl>
    <w:p w:rsidR="008B73F5" w:rsidRDefault="008B73F5" w:rsidP="00E15A29"/>
    <w:tbl>
      <w:tblPr>
        <w:tblStyle w:val="a3"/>
        <w:tblW w:w="9039" w:type="dxa"/>
        <w:tblLayout w:type="fixed"/>
        <w:tblLook w:val="04A0" w:firstRow="1" w:lastRow="0" w:firstColumn="1" w:lastColumn="0" w:noHBand="0" w:noVBand="1"/>
      </w:tblPr>
      <w:tblGrid>
        <w:gridCol w:w="9039"/>
      </w:tblGrid>
      <w:tr w:rsidR="000972B5" w:rsidTr="00081635">
        <w:tc>
          <w:tcPr>
            <w:tcW w:w="9039" w:type="dxa"/>
          </w:tcPr>
          <w:p w:rsidR="000972B5" w:rsidRPr="00E543E1" w:rsidRDefault="000972B5" w:rsidP="00E543E1">
            <w:pPr>
              <w:jc w:val="center"/>
              <w:rPr>
                <w:b/>
              </w:rPr>
            </w:pPr>
            <w:r w:rsidRPr="00CB75F5">
              <w:rPr>
                <w:b/>
              </w:rPr>
              <w:t>ΣΤΟΙΧΕΙΑ ΕΠΙΒΛΕΠΟΝΤΑ ΓΕΩΠΟΝΟΥ – ΣΥΝΤΑΚΤΗ ΤΟΥ ΕΣΕ</w:t>
            </w:r>
          </w:p>
        </w:tc>
      </w:tr>
      <w:tr w:rsidR="000972B5" w:rsidTr="00081635">
        <w:tc>
          <w:tcPr>
            <w:tcW w:w="9039" w:type="dxa"/>
          </w:tcPr>
          <w:p w:rsidR="00CF208A" w:rsidRDefault="00CF208A" w:rsidP="000972B5"/>
          <w:p w:rsidR="000972B5" w:rsidRPr="00B3183B" w:rsidRDefault="000972B5" w:rsidP="000972B5">
            <w:r>
              <w:t>ΑΦΜ επιβλέποντα Γεωπόνου</w:t>
            </w:r>
            <w:r w:rsidRPr="00EF7641">
              <w:t>: …………………………</w:t>
            </w:r>
            <w:r>
              <w:t>…..</w:t>
            </w:r>
            <w:r w:rsidRPr="00EF7641">
              <w:t>……………………</w:t>
            </w:r>
            <w:r>
              <w:t>…………………………………………</w:t>
            </w:r>
            <w:r w:rsidR="00081635">
              <w:t>…………</w:t>
            </w:r>
          </w:p>
          <w:p w:rsidR="000972B5" w:rsidRDefault="000972B5" w:rsidP="000972B5">
            <w:r>
              <w:t xml:space="preserve">Επώνυμο </w:t>
            </w:r>
            <w:r w:rsidRPr="001E0D69">
              <w:t>επιβλέποντα Γεωπόνου</w:t>
            </w:r>
            <w:r>
              <w:t>: …………………………………</w:t>
            </w:r>
            <w:r w:rsidRPr="00EF7641">
              <w:t>…</w:t>
            </w:r>
            <w:r>
              <w:t>……………………………………………………</w:t>
            </w:r>
            <w:r w:rsidR="00081635">
              <w:t>……….</w:t>
            </w:r>
            <w:r>
              <w:t xml:space="preserve"> </w:t>
            </w:r>
          </w:p>
          <w:p w:rsidR="000972B5" w:rsidRDefault="000972B5" w:rsidP="000972B5">
            <w:r>
              <w:t>Όνομα επιβλέποντα Γεωπόνου</w:t>
            </w:r>
            <w:r w:rsidRPr="00EF7641">
              <w:t>: …………………………………………………</w:t>
            </w:r>
            <w:r>
              <w:t>…………………………………………</w:t>
            </w:r>
            <w:r w:rsidR="00081635">
              <w:t>…………</w:t>
            </w:r>
          </w:p>
          <w:p w:rsidR="008F1950" w:rsidRPr="00A72D6D" w:rsidRDefault="008F1950" w:rsidP="000972B5">
            <w:r>
              <w:t>Πατρώνυμο επιβλέποντα Γεωπόνου</w:t>
            </w:r>
            <w:r w:rsidRPr="00A72D6D">
              <w:t>: ……………………………………………………………………………………………..</w:t>
            </w:r>
          </w:p>
          <w:p w:rsidR="000972B5" w:rsidRDefault="000972B5" w:rsidP="000972B5">
            <w:r>
              <w:t xml:space="preserve">Αριθμός Μητρώου </w:t>
            </w:r>
            <w:r w:rsidRPr="007E4C7F">
              <w:t>(</w:t>
            </w:r>
            <w:r>
              <w:rPr>
                <w:lang w:val="en-US"/>
              </w:rPr>
              <w:t>A</w:t>
            </w:r>
            <w:r w:rsidRPr="00BD7FC2">
              <w:t>.</w:t>
            </w:r>
            <w:r>
              <w:rPr>
                <w:lang w:val="en-US"/>
              </w:rPr>
              <w:t>M</w:t>
            </w:r>
            <w:r w:rsidRPr="00B3183B">
              <w:t>.</w:t>
            </w:r>
            <w:r w:rsidRPr="007E4C7F">
              <w:t xml:space="preserve">) </w:t>
            </w:r>
            <w:r>
              <w:t>ΓΕΩΤΕΕ επιβλέποντα Γεωπόνου:</w:t>
            </w:r>
            <w:r w:rsidRPr="008F08A5">
              <w:t>…………………………………………………</w:t>
            </w:r>
            <w:r w:rsidR="00081635">
              <w:t>………….</w:t>
            </w:r>
          </w:p>
          <w:p w:rsidR="00081635" w:rsidRDefault="00081635" w:rsidP="000972B5">
            <w:pPr>
              <w:jc w:val="both"/>
            </w:pPr>
          </w:p>
          <w:p w:rsidR="008F1950" w:rsidRDefault="008F1950" w:rsidP="000972B5">
            <w:pPr>
              <w:jc w:val="both"/>
            </w:pPr>
          </w:p>
          <w:p w:rsidR="000972B5" w:rsidRDefault="000972B5" w:rsidP="000972B5">
            <w:pPr>
              <w:jc w:val="both"/>
            </w:pPr>
            <w:r w:rsidRPr="008C75E4">
              <w:t xml:space="preserve">Σε περίπτωση </w:t>
            </w:r>
            <w:r>
              <w:t>απασχόλησης του επιβλέποντα Γεωπόνου σε νομικό πρόσωπο, συμπληρώστε τα στοιχεία του νομικού προσώπου</w:t>
            </w:r>
            <w:r w:rsidRPr="008C75E4">
              <w:t xml:space="preserve">: </w:t>
            </w:r>
          </w:p>
          <w:p w:rsidR="004A1352" w:rsidRPr="008C75E4" w:rsidRDefault="004A1352" w:rsidP="000972B5">
            <w:pPr>
              <w:jc w:val="both"/>
            </w:pPr>
          </w:p>
          <w:p w:rsidR="000972B5" w:rsidRPr="008C75E4" w:rsidRDefault="000972B5" w:rsidP="000972B5">
            <w:pPr>
              <w:jc w:val="both"/>
            </w:pPr>
            <w:r w:rsidRPr="001E0D69">
              <w:t>ΑΦΜ νομικού προσώπου</w:t>
            </w:r>
            <w:r w:rsidRPr="008C75E4">
              <w:t>:</w:t>
            </w:r>
            <w:r>
              <w:t xml:space="preserve"> ……………………………………………………………………………………………………..</w:t>
            </w:r>
          </w:p>
          <w:p w:rsidR="000972B5" w:rsidRPr="008C75E4" w:rsidRDefault="000972B5" w:rsidP="000972B5">
            <w:pPr>
              <w:jc w:val="both"/>
            </w:pPr>
            <w:r w:rsidRPr="001E0D69">
              <w:t>Επωνυμία νομικού προσώπου</w:t>
            </w:r>
            <w:r w:rsidRPr="008C75E4">
              <w:t>: ……………………………………………………………………………………………..</w:t>
            </w:r>
          </w:p>
          <w:p w:rsidR="000972B5" w:rsidRDefault="000972B5" w:rsidP="000972B5">
            <w:r w:rsidRPr="001E0D69">
              <w:t>Σχέση εργασίας επιβλέποντα</w:t>
            </w:r>
            <w:r w:rsidRPr="008C75E4">
              <w:t xml:space="preserve"> </w:t>
            </w:r>
            <w:r>
              <w:t xml:space="preserve">Γεωπόνου </w:t>
            </w:r>
            <w:r w:rsidRPr="001E0D69">
              <w:t>με το νομικό πρόσωπο</w:t>
            </w:r>
            <w:r>
              <w:t xml:space="preserve"> (τσεκάρετε με «Χ» κατά περίπτωση</w:t>
            </w:r>
            <w:r w:rsidRPr="001E0D69">
              <w:t xml:space="preserve">: </w:t>
            </w:r>
          </w:p>
          <w:p w:rsidR="000972B5" w:rsidRDefault="000972B5" w:rsidP="000972B5"/>
          <w:tbl>
            <w:tblPr>
              <w:tblStyle w:val="a3"/>
              <w:tblW w:w="817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579"/>
              <w:gridCol w:w="3600"/>
            </w:tblGrid>
            <w:tr w:rsidR="000972B5" w:rsidRPr="001E0D69" w:rsidTr="00081635">
              <w:trPr>
                <w:jc w:val="center"/>
              </w:trPr>
              <w:tc>
                <w:tcPr>
                  <w:tcW w:w="4579" w:type="dxa"/>
                </w:tcPr>
                <w:p w:rsidR="000972B5" w:rsidRPr="008C75E4" w:rsidRDefault="000972B5" w:rsidP="00750C4A">
                  <w:pPr>
                    <w:tabs>
                      <w:tab w:val="left" w:pos="426"/>
                    </w:tabs>
                    <w:spacing w:after="200" w:line="276" w:lineRule="auto"/>
                    <w:rPr>
                      <w:lang w:val="en-US"/>
                    </w:rPr>
                  </w:pPr>
                  <w:r w:rsidRPr="001E0D69">
                    <w:t>Μισθωτός</w:t>
                  </w:r>
                </w:p>
              </w:tc>
              <w:tc>
                <w:tcPr>
                  <w:tcW w:w="3600" w:type="dxa"/>
                </w:tcPr>
                <w:p w:rsidR="000972B5" w:rsidRPr="001E0D69" w:rsidRDefault="000972B5" w:rsidP="00750C4A">
                  <w:pPr>
                    <w:jc w:val="center"/>
                  </w:pPr>
                </w:p>
              </w:tc>
            </w:tr>
            <w:tr w:rsidR="000972B5" w:rsidRPr="001E0D69" w:rsidTr="00081635">
              <w:trPr>
                <w:jc w:val="center"/>
              </w:trPr>
              <w:tc>
                <w:tcPr>
                  <w:tcW w:w="4579" w:type="dxa"/>
                </w:tcPr>
                <w:p w:rsidR="000972B5" w:rsidRPr="008C75E4" w:rsidRDefault="000972B5" w:rsidP="00750C4A">
                  <w:pPr>
                    <w:tabs>
                      <w:tab w:val="left" w:pos="426"/>
                    </w:tabs>
                    <w:spacing w:after="200" w:line="276" w:lineRule="auto"/>
                    <w:rPr>
                      <w:lang w:val="en-US"/>
                    </w:rPr>
                  </w:pPr>
                  <w:r w:rsidRPr="001E0D69">
                    <w:t>Με δελτίο παροχής υπηρεσιών</w:t>
                  </w:r>
                </w:p>
              </w:tc>
              <w:tc>
                <w:tcPr>
                  <w:tcW w:w="3600" w:type="dxa"/>
                </w:tcPr>
                <w:p w:rsidR="000972B5" w:rsidRPr="001E0D69" w:rsidRDefault="000972B5" w:rsidP="00750C4A">
                  <w:pPr>
                    <w:jc w:val="center"/>
                  </w:pPr>
                </w:p>
              </w:tc>
            </w:tr>
            <w:tr w:rsidR="000972B5" w:rsidRPr="001E0D69" w:rsidTr="00081635">
              <w:trPr>
                <w:jc w:val="center"/>
              </w:trPr>
              <w:tc>
                <w:tcPr>
                  <w:tcW w:w="4579" w:type="dxa"/>
                </w:tcPr>
                <w:p w:rsidR="000972B5" w:rsidRPr="001E0D69" w:rsidRDefault="000972B5" w:rsidP="00750C4A">
                  <w:pPr>
                    <w:spacing w:after="200" w:line="276" w:lineRule="auto"/>
                  </w:pPr>
                  <w:r w:rsidRPr="001E0D69">
                    <w:t>Μέτοχος</w:t>
                  </w:r>
                </w:p>
              </w:tc>
              <w:tc>
                <w:tcPr>
                  <w:tcW w:w="3600" w:type="dxa"/>
                </w:tcPr>
                <w:p w:rsidR="000972B5" w:rsidRPr="001E0D69" w:rsidRDefault="000972B5" w:rsidP="00750C4A">
                  <w:pPr>
                    <w:ind w:left="1080"/>
                  </w:pPr>
                </w:p>
              </w:tc>
            </w:tr>
            <w:tr w:rsidR="000972B5" w:rsidRPr="001E0D69" w:rsidTr="00081635">
              <w:trPr>
                <w:jc w:val="center"/>
              </w:trPr>
              <w:tc>
                <w:tcPr>
                  <w:tcW w:w="4579" w:type="dxa"/>
                </w:tcPr>
                <w:p w:rsidR="000972B5" w:rsidRPr="001E0D69" w:rsidRDefault="00CF208A" w:rsidP="00750C4A">
                  <w:r>
                    <w:t>Άλλο (</w:t>
                  </w:r>
                  <w:r w:rsidR="000972B5">
                    <w:t>συνοπτική περιγραφή)</w:t>
                  </w:r>
                </w:p>
              </w:tc>
              <w:tc>
                <w:tcPr>
                  <w:tcW w:w="3600" w:type="dxa"/>
                </w:tcPr>
                <w:p w:rsidR="000972B5" w:rsidRPr="001E0D69" w:rsidRDefault="000972B5" w:rsidP="00750C4A">
                  <w:pPr>
                    <w:ind w:left="1080"/>
                  </w:pPr>
                </w:p>
              </w:tc>
            </w:tr>
          </w:tbl>
          <w:p w:rsidR="000972B5" w:rsidRDefault="000972B5" w:rsidP="000972B5"/>
          <w:p w:rsidR="000972B5" w:rsidRDefault="000972B5" w:rsidP="00E15A29"/>
        </w:tc>
      </w:tr>
    </w:tbl>
    <w:p w:rsidR="00DB77CD" w:rsidRPr="008C4DB8" w:rsidRDefault="00DB77CD" w:rsidP="00081635">
      <w:pPr>
        <w:tabs>
          <w:tab w:val="left" w:pos="2580"/>
        </w:tabs>
        <w:rPr>
          <w:lang w:val="en-US"/>
        </w:rPr>
        <w:sectPr w:rsidR="00DB77CD" w:rsidRPr="008C4DB8" w:rsidSect="0014398B">
          <w:footerReference w:type="default" r:id="rId8"/>
          <w:pgSz w:w="11906" w:h="16838"/>
          <w:pgMar w:top="1440" w:right="1797" w:bottom="1440" w:left="1797" w:header="709" w:footer="709" w:gutter="0"/>
          <w:cols w:space="708"/>
          <w:docGrid w:linePitch="360"/>
        </w:sectPr>
      </w:pPr>
    </w:p>
    <w:tbl>
      <w:tblPr>
        <w:tblStyle w:val="2"/>
        <w:tblW w:w="16236" w:type="dxa"/>
        <w:jc w:val="center"/>
        <w:tblLayout w:type="fixed"/>
        <w:tblLook w:val="04A0" w:firstRow="1" w:lastRow="0" w:firstColumn="1" w:lastColumn="0" w:noHBand="0" w:noVBand="1"/>
      </w:tblPr>
      <w:tblGrid>
        <w:gridCol w:w="791"/>
        <w:gridCol w:w="1128"/>
        <w:gridCol w:w="1276"/>
        <w:gridCol w:w="1772"/>
        <w:gridCol w:w="1275"/>
        <w:gridCol w:w="1701"/>
        <w:gridCol w:w="1985"/>
        <w:gridCol w:w="1843"/>
        <w:gridCol w:w="1417"/>
        <w:gridCol w:w="1418"/>
        <w:gridCol w:w="1630"/>
      </w:tblGrid>
      <w:tr w:rsidR="00056467" w:rsidRPr="00713DC9" w:rsidTr="001C1CD4">
        <w:trPr>
          <w:cantSplit/>
          <w:trHeight w:val="977"/>
          <w:jc w:val="center"/>
        </w:trPr>
        <w:tc>
          <w:tcPr>
            <w:tcW w:w="16236" w:type="dxa"/>
            <w:gridSpan w:val="11"/>
            <w:tcBorders>
              <w:bottom w:val="single" w:sz="4" w:space="0" w:color="auto"/>
            </w:tcBorders>
          </w:tcPr>
          <w:p w:rsidR="00056467" w:rsidRPr="00E543E1" w:rsidRDefault="00056467" w:rsidP="001C1CD4">
            <w:pPr>
              <w:spacing w:before="240"/>
              <w:jc w:val="center"/>
              <w:rPr>
                <w:b/>
                <w:lang w:val="en-US"/>
              </w:rPr>
            </w:pPr>
            <w:r w:rsidRPr="00713DC9">
              <w:rPr>
                <w:b/>
              </w:rPr>
              <w:lastRenderedPageBreak/>
              <w:t>ΣΤΟΙΧΕΙΑ ΑΤΜΙΣΤΗΡΩΝ/ΔΙΑΧΥΤΗΡΩΝ</w:t>
            </w:r>
          </w:p>
        </w:tc>
      </w:tr>
      <w:tr w:rsidR="00056467" w:rsidRPr="00713DC9" w:rsidTr="001C1CD4">
        <w:trPr>
          <w:cantSplit/>
          <w:trHeight w:val="1449"/>
          <w:jc w:val="center"/>
        </w:trPr>
        <w:tc>
          <w:tcPr>
            <w:tcW w:w="791" w:type="dxa"/>
            <w:tcBorders>
              <w:bottom w:val="single" w:sz="4" w:space="0" w:color="auto"/>
            </w:tcBorders>
          </w:tcPr>
          <w:p w:rsidR="00056467" w:rsidRPr="00713DC9" w:rsidRDefault="00056467" w:rsidP="001C1CD4">
            <w:pPr>
              <w:spacing w:before="240"/>
              <w:jc w:val="center"/>
              <w:rPr>
                <w:b/>
              </w:rPr>
            </w:pPr>
            <w:r w:rsidRPr="00713DC9">
              <w:rPr>
                <w:b/>
              </w:rPr>
              <w:t>Α/Α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056467" w:rsidRPr="00713DC9" w:rsidRDefault="00056467" w:rsidP="001C1CD4">
            <w:pPr>
              <w:spacing w:before="240"/>
              <w:jc w:val="center"/>
              <w:rPr>
                <w:b/>
              </w:rPr>
            </w:pPr>
            <w:r w:rsidRPr="00713DC9">
              <w:rPr>
                <w:b/>
              </w:rPr>
              <w:t>Α/Α ΕΑΕ</w:t>
            </w:r>
          </w:p>
          <w:p w:rsidR="00056467" w:rsidRPr="007F3FBA" w:rsidRDefault="00056467" w:rsidP="001C1CD4">
            <w:pPr>
              <w:spacing w:before="240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6467" w:rsidRPr="00713DC9" w:rsidRDefault="00056467" w:rsidP="001C1CD4">
            <w:pPr>
              <w:spacing w:before="240"/>
              <w:jc w:val="center"/>
              <w:rPr>
                <w:b/>
              </w:rPr>
            </w:pPr>
            <w:r w:rsidRPr="00713DC9">
              <w:rPr>
                <w:b/>
              </w:rPr>
              <w:t>Τοποθεσία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056467" w:rsidRPr="00713DC9" w:rsidRDefault="00056467" w:rsidP="001C1CD4">
            <w:pPr>
              <w:spacing w:before="240"/>
              <w:jc w:val="center"/>
              <w:rPr>
                <w:b/>
              </w:rPr>
            </w:pPr>
            <w:r w:rsidRPr="00713DC9">
              <w:rPr>
                <w:b/>
              </w:rPr>
              <w:t>Κωδικός Χαρτογραφικού Υποβάθρου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56467" w:rsidRPr="00713DC9" w:rsidRDefault="00056467" w:rsidP="001C1CD4">
            <w:pPr>
              <w:spacing w:before="240"/>
              <w:jc w:val="center"/>
              <w:rPr>
                <w:b/>
              </w:rPr>
            </w:pPr>
            <w:r w:rsidRPr="00713DC9">
              <w:rPr>
                <w:b/>
              </w:rPr>
              <w:t>Επιλέξιμη έκταση ΕΑΕ (Ha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6467" w:rsidRPr="00713DC9" w:rsidRDefault="00056467" w:rsidP="001C1CD4">
            <w:pPr>
              <w:spacing w:before="240"/>
              <w:jc w:val="center"/>
              <w:rPr>
                <w:b/>
              </w:rPr>
            </w:pPr>
            <w:r w:rsidRPr="00713DC9">
              <w:rPr>
                <w:b/>
              </w:rPr>
              <w:t>Καλλιέργεια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56467" w:rsidRPr="00713DC9" w:rsidRDefault="00056467" w:rsidP="001C1CD4">
            <w:pPr>
              <w:spacing w:before="240"/>
              <w:jc w:val="center"/>
              <w:rPr>
                <w:b/>
              </w:rPr>
            </w:pPr>
            <w:r w:rsidRPr="00713DC9">
              <w:rPr>
                <w:b/>
              </w:rPr>
              <w:t xml:space="preserve">Εντομολογικός εχθρός </w:t>
            </w:r>
            <w:r>
              <w:rPr>
                <w:b/>
              </w:rPr>
              <w:t>–</w:t>
            </w:r>
            <w:r w:rsidRPr="00713DC9">
              <w:rPr>
                <w:b/>
              </w:rPr>
              <w:t xml:space="preserve"> στόχος</w:t>
            </w:r>
            <w:r>
              <w:rPr>
                <w:b/>
              </w:rPr>
              <w:t xml:space="preserve"> (*)</w:t>
            </w:r>
          </w:p>
        </w:tc>
        <w:tc>
          <w:tcPr>
            <w:tcW w:w="4678" w:type="dxa"/>
            <w:gridSpan w:val="3"/>
          </w:tcPr>
          <w:p w:rsidR="00056467" w:rsidRPr="00713DC9" w:rsidRDefault="00056467" w:rsidP="001C1CD4">
            <w:pPr>
              <w:spacing w:before="240"/>
              <w:jc w:val="center"/>
              <w:rPr>
                <w:b/>
              </w:rPr>
            </w:pPr>
            <w:r w:rsidRPr="00713DC9">
              <w:rPr>
                <w:b/>
              </w:rPr>
              <w:t>ΦΥΤΟΠΡΟΣΤΑΤΕΥΤΙΚΟ ΠΡΟΪΟΝ</w:t>
            </w:r>
            <w:r>
              <w:rPr>
                <w:b/>
              </w:rPr>
              <w:t xml:space="preserve"> (ΦΠ)</w:t>
            </w:r>
            <w:r w:rsidRPr="00713DC9">
              <w:rPr>
                <w:b/>
              </w:rPr>
              <w:t xml:space="preserve"> </w:t>
            </w:r>
          </w:p>
          <w:p w:rsidR="00056467" w:rsidRPr="00713DC9" w:rsidRDefault="00056467" w:rsidP="001C1CD4">
            <w:pPr>
              <w:spacing w:before="240"/>
              <w:jc w:val="center"/>
              <w:rPr>
                <w:b/>
              </w:rPr>
            </w:pPr>
            <w:r w:rsidRPr="00713DC9">
              <w:rPr>
                <w:b/>
              </w:rPr>
              <w:t>(ΦΕΡΟΜΟΝΗ)</w:t>
            </w:r>
          </w:p>
        </w:tc>
        <w:tc>
          <w:tcPr>
            <w:tcW w:w="1630" w:type="dxa"/>
          </w:tcPr>
          <w:p w:rsidR="00056467" w:rsidRPr="003D40CA" w:rsidRDefault="00056467" w:rsidP="001C1CD4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ΠΑΡΑΤΗΡΗΣΕΙΣ</w:t>
            </w:r>
          </w:p>
        </w:tc>
      </w:tr>
      <w:tr w:rsidR="00056467" w:rsidRPr="00713DC9" w:rsidTr="001C1CD4">
        <w:trPr>
          <w:jc w:val="center"/>
        </w:trPr>
        <w:tc>
          <w:tcPr>
            <w:tcW w:w="9928" w:type="dxa"/>
            <w:gridSpan w:val="7"/>
            <w:shd w:val="pct12" w:color="auto" w:fill="auto"/>
          </w:tcPr>
          <w:p w:rsidR="00056467" w:rsidRPr="00713DC9" w:rsidRDefault="00056467" w:rsidP="001C1CD4"/>
        </w:tc>
        <w:tc>
          <w:tcPr>
            <w:tcW w:w="1843" w:type="dxa"/>
          </w:tcPr>
          <w:p w:rsidR="00056467" w:rsidRPr="00713DC9" w:rsidRDefault="00056467" w:rsidP="001C1CD4">
            <w:pPr>
              <w:jc w:val="center"/>
            </w:pPr>
            <w:r w:rsidRPr="00713DC9">
              <w:t>Εμπορικό όνομα</w:t>
            </w:r>
          </w:p>
        </w:tc>
        <w:tc>
          <w:tcPr>
            <w:tcW w:w="1417" w:type="dxa"/>
          </w:tcPr>
          <w:p w:rsidR="00056467" w:rsidRPr="00713DC9" w:rsidRDefault="00056467" w:rsidP="001C1CD4">
            <w:pPr>
              <w:jc w:val="center"/>
            </w:pPr>
            <w:r w:rsidRPr="00713DC9">
              <w:t>Αριθμός Άδειας</w:t>
            </w:r>
          </w:p>
          <w:p w:rsidR="00056467" w:rsidRPr="00713DC9" w:rsidRDefault="00056467" w:rsidP="001C1CD4">
            <w:pPr>
              <w:jc w:val="center"/>
            </w:pPr>
            <w:r w:rsidRPr="00713DC9">
              <w:t>Διάθεσης στην Αγορά (ΑΑΔΑ)</w:t>
            </w:r>
          </w:p>
        </w:tc>
        <w:tc>
          <w:tcPr>
            <w:tcW w:w="1418" w:type="dxa"/>
          </w:tcPr>
          <w:p w:rsidR="00056467" w:rsidRPr="003522B5" w:rsidRDefault="00056467" w:rsidP="001C1CD4">
            <w:pPr>
              <w:jc w:val="center"/>
            </w:pPr>
            <w:r w:rsidRPr="00713DC9">
              <w:t>Αριθμός ατμιστήρων/</w:t>
            </w:r>
          </w:p>
          <w:p w:rsidR="00056467" w:rsidRPr="00713DC9" w:rsidRDefault="00056467" w:rsidP="001C1CD4">
            <w:pPr>
              <w:jc w:val="center"/>
            </w:pPr>
            <w:r w:rsidRPr="00713DC9">
              <w:t>διαχυτήρων στο αγροτεμάχιο</w:t>
            </w:r>
            <w:r>
              <w:t xml:space="preserve"> </w:t>
            </w:r>
          </w:p>
        </w:tc>
        <w:tc>
          <w:tcPr>
            <w:tcW w:w="1630" w:type="dxa"/>
          </w:tcPr>
          <w:p w:rsidR="00056467" w:rsidRPr="00713DC9" w:rsidRDefault="00056467" w:rsidP="001C1CD4">
            <w:pPr>
              <w:jc w:val="center"/>
            </w:pPr>
          </w:p>
        </w:tc>
      </w:tr>
      <w:tr w:rsidR="00056467" w:rsidRPr="00713DC9" w:rsidTr="001C1CD4">
        <w:trPr>
          <w:jc w:val="center"/>
        </w:trPr>
        <w:tc>
          <w:tcPr>
            <w:tcW w:w="791" w:type="dxa"/>
            <w:vMerge w:val="restart"/>
          </w:tcPr>
          <w:p w:rsidR="00056467" w:rsidRPr="003522B5" w:rsidRDefault="00056467" w:rsidP="001C1CD4">
            <w:pPr>
              <w:jc w:val="center"/>
            </w:pPr>
          </w:p>
          <w:p w:rsidR="00056467" w:rsidRPr="008C4DB8" w:rsidRDefault="00056467" w:rsidP="001C1C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28" w:type="dxa"/>
            <w:vMerge w:val="restart"/>
          </w:tcPr>
          <w:p w:rsidR="00056467" w:rsidRPr="00713DC9" w:rsidRDefault="00056467" w:rsidP="001C1CD4"/>
        </w:tc>
        <w:tc>
          <w:tcPr>
            <w:tcW w:w="1276" w:type="dxa"/>
            <w:vMerge w:val="restart"/>
          </w:tcPr>
          <w:p w:rsidR="00056467" w:rsidRPr="00713DC9" w:rsidRDefault="00056467" w:rsidP="001C1CD4"/>
        </w:tc>
        <w:tc>
          <w:tcPr>
            <w:tcW w:w="1772" w:type="dxa"/>
            <w:vMerge w:val="restart"/>
          </w:tcPr>
          <w:p w:rsidR="00056467" w:rsidRPr="00713DC9" w:rsidRDefault="00056467" w:rsidP="001C1CD4"/>
        </w:tc>
        <w:tc>
          <w:tcPr>
            <w:tcW w:w="1275" w:type="dxa"/>
            <w:vMerge w:val="restart"/>
          </w:tcPr>
          <w:p w:rsidR="00056467" w:rsidRPr="00713DC9" w:rsidRDefault="00056467" w:rsidP="001C1CD4"/>
        </w:tc>
        <w:tc>
          <w:tcPr>
            <w:tcW w:w="1701" w:type="dxa"/>
            <w:vMerge w:val="restart"/>
          </w:tcPr>
          <w:p w:rsidR="00056467" w:rsidRPr="00713DC9" w:rsidRDefault="00056467" w:rsidP="001C1CD4"/>
        </w:tc>
        <w:tc>
          <w:tcPr>
            <w:tcW w:w="1985" w:type="dxa"/>
          </w:tcPr>
          <w:p w:rsidR="00056467" w:rsidRPr="005950CA" w:rsidRDefault="00056467" w:rsidP="001C1CD4">
            <w:r w:rsidRPr="005950CA">
              <w:t>Εντομολογικός εχθρός 1</w:t>
            </w:r>
          </w:p>
        </w:tc>
        <w:tc>
          <w:tcPr>
            <w:tcW w:w="1843" w:type="dxa"/>
          </w:tcPr>
          <w:p w:rsidR="00056467" w:rsidRPr="00713DC9" w:rsidRDefault="00056467" w:rsidP="001C1CD4"/>
        </w:tc>
        <w:tc>
          <w:tcPr>
            <w:tcW w:w="1417" w:type="dxa"/>
          </w:tcPr>
          <w:p w:rsidR="00056467" w:rsidRPr="00713DC9" w:rsidRDefault="00056467" w:rsidP="001C1CD4"/>
        </w:tc>
        <w:tc>
          <w:tcPr>
            <w:tcW w:w="1418" w:type="dxa"/>
          </w:tcPr>
          <w:p w:rsidR="00056467" w:rsidRPr="00713DC9" w:rsidRDefault="00056467" w:rsidP="001C1CD4"/>
        </w:tc>
        <w:tc>
          <w:tcPr>
            <w:tcW w:w="1630" w:type="dxa"/>
          </w:tcPr>
          <w:p w:rsidR="00056467" w:rsidRPr="00713DC9" w:rsidRDefault="00056467" w:rsidP="001C1CD4"/>
        </w:tc>
      </w:tr>
      <w:tr w:rsidR="00056467" w:rsidRPr="00713DC9" w:rsidTr="001C1CD4">
        <w:trPr>
          <w:jc w:val="center"/>
        </w:trPr>
        <w:tc>
          <w:tcPr>
            <w:tcW w:w="791" w:type="dxa"/>
            <w:vMerge/>
          </w:tcPr>
          <w:p w:rsidR="00056467" w:rsidRPr="00713DC9" w:rsidRDefault="00056467" w:rsidP="001C1CD4">
            <w:pPr>
              <w:jc w:val="center"/>
            </w:pPr>
          </w:p>
        </w:tc>
        <w:tc>
          <w:tcPr>
            <w:tcW w:w="1128" w:type="dxa"/>
            <w:vMerge/>
          </w:tcPr>
          <w:p w:rsidR="00056467" w:rsidRPr="00713DC9" w:rsidRDefault="00056467" w:rsidP="001C1CD4"/>
        </w:tc>
        <w:tc>
          <w:tcPr>
            <w:tcW w:w="1276" w:type="dxa"/>
            <w:vMerge/>
          </w:tcPr>
          <w:p w:rsidR="00056467" w:rsidRPr="00713DC9" w:rsidRDefault="00056467" w:rsidP="001C1CD4"/>
        </w:tc>
        <w:tc>
          <w:tcPr>
            <w:tcW w:w="1772" w:type="dxa"/>
            <w:vMerge/>
          </w:tcPr>
          <w:p w:rsidR="00056467" w:rsidRPr="00713DC9" w:rsidRDefault="00056467" w:rsidP="001C1CD4"/>
        </w:tc>
        <w:tc>
          <w:tcPr>
            <w:tcW w:w="1275" w:type="dxa"/>
            <w:vMerge/>
          </w:tcPr>
          <w:p w:rsidR="00056467" w:rsidRPr="00713DC9" w:rsidRDefault="00056467" w:rsidP="001C1CD4"/>
        </w:tc>
        <w:tc>
          <w:tcPr>
            <w:tcW w:w="1701" w:type="dxa"/>
            <w:vMerge/>
          </w:tcPr>
          <w:p w:rsidR="00056467" w:rsidRPr="00713DC9" w:rsidRDefault="00056467" w:rsidP="001C1CD4"/>
        </w:tc>
        <w:tc>
          <w:tcPr>
            <w:tcW w:w="1985" w:type="dxa"/>
          </w:tcPr>
          <w:p w:rsidR="00056467" w:rsidRPr="005950CA" w:rsidRDefault="00056467" w:rsidP="001C1CD4">
            <w:r w:rsidRPr="005950CA">
              <w:t>Εντομολογικός εχθρός 2</w:t>
            </w:r>
          </w:p>
        </w:tc>
        <w:tc>
          <w:tcPr>
            <w:tcW w:w="1843" w:type="dxa"/>
          </w:tcPr>
          <w:p w:rsidR="00056467" w:rsidRPr="00713DC9" w:rsidRDefault="00056467" w:rsidP="001C1CD4"/>
        </w:tc>
        <w:tc>
          <w:tcPr>
            <w:tcW w:w="1417" w:type="dxa"/>
          </w:tcPr>
          <w:p w:rsidR="00056467" w:rsidRPr="00713DC9" w:rsidRDefault="00056467" w:rsidP="001C1CD4"/>
        </w:tc>
        <w:tc>
          <w:tcPr>
            <w:tcW w:w="1418" w:type="dxa"/>
          </w:tcPr>
          <w:p w:rsidR="00056467" w:rsidRPr="00713DC9" w:rsidRDefault="00056467" w:rsidP="001C1CD4"/>
        </w:tc>
        <w:tc>
          <w:tcPr>
            <w:tcW w:w="1630" w:type="dxa"/>
          </w:tcPr>
          <w:p w:rsidR="00056467" w:rsidRPr="00713DC9" w:rsidRDefault="00056467" w:rsidP="001C1CD4"/>
        </w:tc>
      </w:tr>
      <w:tr w:rsidR="00056467" w:rsidRPr="00713DC9" w:rsidTr="001C1CD4">
        <w:trPr>
          <w:jc w:val="center"/>
        </w:trPr>
        <w:tc>
          <w:tcPr>
            <w:tcW w:w="791" w:type="dxa"/>
            <w:vMerge/>
          </w:tcPr>
          <w:p w:rsidR="00056467" w:rsidRPr="00713DC9" w:rsidRDefault="00056467" w:rsidP="001C1CD4">
            <w:pPr>
              <w:jc w:val="center"/>
            </w:pPr>
          </w:p>
        </w:tc>
        <w:tc>
          <w:tcPr>
            <w:tcW w:w="1128" w:type="dxa"/>
            <w:vMerge/>
          </w:tcPr>
          <w:p w:rsidR="00056467" w:rsidRPr="00713DC9" w:rsidRDefault="00056467" w:rsidP="001C1CD4"/>
        </w:tc>
        <w:tc>
          <w:tcPr>
            <w:tcW w:w="1276" w:type="dxa"/>
            <w:vMerge/>
          </w:tcPr>
          <w:p w:rsidR="00056467" w:rsidRPr="00713DC9" w:rsidRDefault="00056467" w:rsidP="001C1CD4"/>
        </w:tc>
        <w:tc>
          <w:tcPr>
            <w:tcW w:w="1772" w:type="dxa"/>
            <w:vMerge/>
          </w:tcPr>
          <w:p w:rsidR="00056467" w:rsidRPr="00713DC9" w:rsidRDefault="00056467" w:rsidP="001C1CD4"/>
        </w:tc>
        <w:tc>
          <w:tcPr>
            <w:tcW w:w="1275" w:type="dxa"/>
            <w:vMerge/>
          </w:tcPr>
          <w:p w:rsidR="00056467" w:rsidRPr="00713DC9" w:rsidRDefault="00056467" w:rsidP="001C1CD4"/>
        </w:tc>
        <w:tc>
          <w:tcPr>
            <w:tcW w:w="1701" w:type="dxa"/>
            <w:vMerge/>
          </w:tcPr>
          <w:p w:rsidR="00056467" w:rsidRPr="00713DC9" w:rsidRDefault="00056467" w:rsidP="001C1CD4"/>
        </w:tc>
        <w:tc>
          <w:tcPr>
            <w:tcW w:w="1985" w:type="dxa"/>
          </w:tcPr>
          <w:p w:rsidR="00056467" w:rsidRPr="005950CA" w:rsidRDefault="00056467" w:rsidP="001C1CD4">
            <w:r w:rsidRPr="005950CA">
              <w:t>Εντομολογικός εχθρός 3</w:t>
            </w:r>
          </w:p>
        </w:tc>
        <w:tc>
          <w:tcPr>
            <w:tcW w:w="1843" w:type="dxa"/>
          </w:tcPr>
          <w:p w:rsidR="00056467" w:rsidRPr="00713DC9" w:rsidRDefault="00056467" w:rsidP="001C1CD4"/>
        </w:tc>
        <w:tc>
          <w:tcPr>
            <w:tcW w:w="1417" w:type="dxa"/>
          </w:tcPr>
          <w:p w:rsidR="00056467" w:rsidRPr="00713DC9" w:rsidRDefault="00056467" w:rsidP="001C1CD4"/>
        </w:tc>
        <w:tc>
          <w:tcPr>
            <w:tcW w:w="1418" w:type="dxa"/>
          </w:tcPr>
          <w:p w:rsidR="00056467" w:rsidRPr="00713DC9" w:rsidRDefault="00056467" w:rsidP="001C1CD4"/>
        </w:tc>
        <w:tc>
          <w:tcPr>
            <w:tcW w:w="1630" w:type="dxa"/>
          </w:tcPr>
          <w:p w:rsidR="00056467" w:rsidRPr="00713DC9" w:rsidRDefault="00056467" w:rsidP="001C1CD4"/>
        </w:tc>
      </w:tr>
      <w:tr w:rsidR="00056467" w:rsidRPr="00713DC9" w:rsidTr="001C1CD4">
        <w:trPr>
          <w:jc w:val="center"/>
        </w:trPr>
        <w:tc>
          <w:tcPr>
            <w:tcW w:w="791" w:type="dxa"/>
            <w:vMerge w:val="restart"/>
          </w:tcPr>
          <w:p w:rsidR="00056467" w:rsidRDefault="00056467" w:rsidP="001C1CD4">
            <w:pPr>
              <w:jc w:val="center"/>
              <w:rPr>
                <w:lang w:val="en-US"/>
              </w:rPr>
            </w:pPr>
          </w:p>
          <w:p w:rsidR="00056467" w:rsidRPr="008C4DB8" w:rsidRDefault="00056467" w:rsidP="001C1C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28" w:type="dxa"/>
            <w:vMerge w:val="restart"/>
          </w:tcPr>
          <w:p w:rsidR="00056467" w:rsidRPr="00713DC9" w:rsidRDefault="00056467" w:rsidP="001C1CD4"/>
        </w:tc>
        <w:tc>
          <w:tcPr>
            <w:tcW w:w="1276" w:type="dxa"/>
            <w:vMerge w:val="restart"/>
          </w:tcPr>
          <w:p w:rsidR="00056467" w:rsidRPr="00713DC9" w:rsidRDefault="00056467" w:rsidP="001C1CD4"/>
        </w:tc>
        <w:tc>
          <w:tcPr>
            <w:tcW w:w="1772" w:type="dxa"/>
            <w:vMerge w:val="restart"/>
          </w:tcPr>
          <w:p w:rsidR="00056467" w:rsidRPr="00713DC9" w:rsidRDefault="00056467" w:rsidP="001C1CD4"/>
        </w:tc>
        <w:tc>
          <w:tcPr>
            <w:tcW w:w="1275" w:type="dxa"/>
            <w:vMerge w:val="restart"/>
          </w:tcPr>
          <w:p w:rsidR="00056467" w:rsidRPr="00713DC9" w:rsidRDefault="00056467" w:rsidP="001C1CD4"/>
        </w:tc>
        <w:tc>
          <w:tcPr>
            <w:tcW w:w="1701" w:type="dxa"/>
            <w:vMerge w:val="restart"/>
          </w:tcPr>
          <w:p w:rsidR="00056467" w:rsidRPr="00713DC9" w:rsidRDefault="00056467" w:rsidP="001C1CD4"/>
        </w:tc>
        <w:tc>
          <w:tcPr>
            <w:tcW w:w="1985" w:type="dxa"/>
          </w:tcPr>
          <w:p w:rsidR="00056467" w:rsidRPr="005950CA" w:rsidRDefault="00056467" w:rsidP="001C1CD4">
            <w:r w:rsidRPr="005950CA">
              <w:t>Εντομολογικός εχθρός 1</w:t>
            </w:r>
          </w:p>
        </w:tc>
        <w:tc>
          <w:tcPr>
            <w:tcW w:w="1843" w:type="dxa"/>
          </w:tcPr>
          <w:p w:rsidR="00056467" w:rsidRPr="00713DC9" w:rsidRDefault="00056467" w:rsidP="001C1CD4"/>
        </w:tc>
        <w:tc>
          <w:tcPr>
            <w:tcW w:w="1417" w:type="dxa"/>
          </w:tcPr>
          <w:p w:rsidR="00056467" w:rsidRPr="00713DC9" w:rsidRDefault="00056467" w:rsidP="001C1CD4"/>
        </w:tc>
        <w:tc>
          <w:tcPr>
            <w:tcW w:w="1418" w:type="dxa"/>
          </w:tcPr>
          <w:p w:rsidR="00056467" w:rsidRPr="00713DC9" w:rsidRDefault="00056467" w:rsidP="001C1CD4"/>
        </w:tc>
        <w:tc>
          <w:tcPr>
            <w:tcW w:w="1630" w:type="dxa"/>
          </w:tcPr>
          <w:p w:rsidR="00056467" w:rsidRPr="00713DC9" w:rsidRDefault="00056467" w:rsidP="001C1CD4"/>
        </w:tc>
      </w:tr>
      <w:tr w:rsidR="00056467" w:rsidRPr="00713DC9" w:rsidTr="001C1CD4">
        <w:trPr>
          <w:jc w:val="center"/>
        </w:trPr>
        <w:tc>
          <w:tcPr>
            <w:tcW w:w="791" w:type="dxa"/>
            <w:vMerge/>
          </w:tcPr>
          <w:p w:rsidR="00056467" w:rsidRPr="00713DC9" w:rsidRDefault="00056467" w:rsidP="001C1CD4">
            <w:pPr>
              <w:jc w:val="center"/>
            </w:pPr>
          </w:p>
        </w:tc>
        <w:tc>
          <w:tcPr>
            <w:tcW w:w="1128" w:type="dxa"/>
            <w:vMerge/>
          </w:tcPr>
          <w:p w:rsidR="00056467" w:rsidRPr="00713DC9" w:rsidRDefault="00056467" w:rsidP="001C1CD4"/>
        </w:tc>
        <w:tc>
          <w:tcPr>
            <w:tcW w:w="1276" w:type="dxa"/>
            <w:vMerge/>
          </w:tcPr>
          <w:p w:rsidR="00056467" w:rsidRPr="00713DC9" w:rsidRDefault="00056467" w:rsidP="001C1CD4"/>
        </w:tc>
        <w:tc>
          <w:tcPr>
            <w:tcW w:w="1772" w:type="dxa"/>
            <w:vMerge/>
          </w:tcPr>
          <w:p w:rsidR="00056467" w:rsidRPr="00713DC9" w:rsidRDefault="00056467" w:rsidP="001C1CD4"/>
        </w:tc>
        <w:tc>
          <w:tcPr>
            <w:tcW w:w="1275" w:type="dxa"/>
            <w:vMerge/>
          </w:tcPr>
          <w:p w:rsidR="00056467" w:rsidRPr="00713DC9" w:rsidRDefault="00056467" w:rsidP="001C1CD4"/>
        </w:tc>
        <w:tc>
          <w:tcPr>
            <w:tcW w:w="1701" w:type="dxa"/>
            <w:vMerge/>
          </w:tcPr>
          <w:p w:rsidR="00056467" w:rsidRPr="00713DC9" w:rsidRDefault="00056467" w:rsidP="001C1CD4"/>
        </w:tc>
        <w:tc>
          <w:tcPr>
            <w:tcW w:w="1985" w:type="dxa"/>
          </w:tcPr>
          <w:p w:rsidR="00056467" w:rsidRPr="005950CA" w:rsidRDefault="00056467" w:rsidP="001C1CD4">
            <w:r w:rsidRPr="005950CA">
              <w:t>Εντομολογικός εχθρός 2</w:t>
            </w:r>
          </w:p>
        </w:tc>
        <w:tc>
          <w:tcPr>
            <w:tcW w:w="1843" w:type="dxa"/>
          </w:tcPr>
          <w:p w:rsidR="00056467" w:rsidRPr="00713DC9" w:rsidRDefault="00056467" w:rsidP="001C1CD4"/>
        </w:tc>
        <w:tc>
          <w:tcPr>
            <w:tcW w:w="1417" w:type="dxa"/>
          </w:tcPr>
          <w:p w:rsidR="00056467" w:rsidRPr="00713DC9" w:rsidRDefault="00056467" w:rsidP="001C1CD4"/>
        </w:tc>
        <w:tc>
          <w:tcPr>
            <w:tcW w:w="1418" w:type="dxa"/>
          </w:tcPr>
          <w:p w:rsidR="00056467" w:rsidRPr="00713DC9" w:rsidRDefault="00056467" w:rsidP="001C1CD4"/>
        </w:tc>
        <w:tc>
          <w:tcPr>
            <w:tcW w:w="1630" w:type="dxa"/>
          </w:tcPr>
          <w:p w:rsidR="00056467" w:rsidRPr="00713DC9" w:rsidRDefault="00056467" w:rsidP="001C1CD4"/>
        </w:tc>
      </w:tr>
      <w:tr w:rsidR="00056467" w:rsidRPr="00713DC9" w:rsidTr="001C1CD4">
        <w:trPr>
          <w:jc w:val="center"/>
        </w:trPr>
        <w:tc>
          <w:tcPr>
            <w:tcW w:w="791" w:type="dxa"/>
            <w:vMerge/>
          </w:tcPr>
          <w:p w:rsidR="00056467" w:rsidRPr="00713DC9" w:rsidRDefault="00056467" w:rsidP="001C1CD4">
            <w:pPr>
              <w:jc w:val="center"/>
            </w:pPr>
          </w:p>
        </w:tc>
        <w:tc>
          <w:tcPr>
            <w:tcW w:w="1128" w:type="dxa"/>
            <w:vMerge/>
          </w:tcPr>
          <w:p w:rsidR="00056467" w:rsidRPr="00713DC9" w:rsidRDefault="00056467" w:rsidP="001C1CD4"/>
        </w:tc>
        <w:tc>
          <w:tcPr>
            <w:tcW w:w="1276" w:type="dxa"/>
            <w:vMerge/>
          </w:tcPr>
          <w:p w:rsidR="00056467" w:rsidRPr="00713DC9" w:rsidRDefault="00056467" w:rsidP="001C1CD4"/>
        </w:tc>
        <w:tc>
          <w:tcPr>
            <w:tcW w:w="1772" w:type="dxa"/>
            <w:vMerge/>
          </w:tcPr>
          <w:p w:rsidR="00056467" w:rsidRPr="00713DC9" w:rsidRDefault="00056467" w:rsidP="001C1CD4"/>
        </w:tc>
        <w:tc>
          <w:tcPr>
            <w:tcW w:w="1275" w:type="dxa"/>
            <w:vMerge/>
          </w:tcPr>
          <w:p w:rsidR="00056467" w:rsidRPr="00713DC9" w:rsidRDefault="00056467" w:rsidP="001C1CD4"/>
        </w:tc>
        <w:tc>
          <w:tcPr>
            <w:tcW w:w="1701" w:type="dxa"/>
            <w:vMerge/>
          </w:tcPr>
          <w:p w:rsidR="00056467" w:rsidRPr="00713DC9" w:rsidRDefault="00056467" w:rsidP="001C1CD4"/>
        </w:tc>
        <w:tc>
          <w:tcPr>
            <w:tcW w:w="1985" w:type="dxa"/>
          </w:tcPr>
          <w:p w:rsidR="00056467" w:rsidRPr="005950CA" w:rsidRDefault="00056467" w:rsidP="001C1CD4">
            <w:r w:rsidRPr="005950CA">
              <w:t>Εντομολογικός εχθρός 3</w:t>
            </w:r>
          </w:p>
        </w:tc>
        <w:tc>
          <w:tcPr>
            <w:tcW w:w="1843" w:type="dxa"/>
          </w:tcPr>
          <w:p w:rsidR="00056467" w:rsidRPr="00713DC9" w:rsidRDefault="00056467" w:rsidP="001C1CD4"/>
        </w:tc>
        <w:tc>
          <w:tcPr>
            <w:tcW w:w="1417" w:type="dxa"/>
          </w:tcPr>
          <w:p w:rsidR="00056467" w:rsidRPr="00713DC9" w:rsidRDefault="00056467" w:rsidP="001C1CD4"/>
        </w:tc>
        <w:tc>
          <w:tcPr>
            <w:tcW w:w="1418" w:type="dxa"/>
          </w:tcPr>
          <w:p w:rsidR="00056467" w:rsidRPr="00713DC9" w:rsidRDefault="00056467" w:rsidP="001C1CD4"/>
        </w:tc>
        <w:tc>
          <w:tcPr>
            <w:tcW w:w="1630" w:type="dxa"/>
          </w:tcPr>
          <w:p w:rsidR="00056467" w:rsidRPr="00713DC9" w:rsidRDefault="00056467" w:rsidP="001C1CD4"/>
        </w:tc>
      </w:tr>
      <w:tr w:rsidR="00056467" w:rsidRPr="00713DC9" w:rsidTr="001C1CD4">
        <w:trPr>
          <w:jc w:val="center"/>
        </w:trPr>
        <w:tc>
          <w:tcPr>
            <w:tcW w:w="791" w:type="dxa"/>
            <w:vMerge w:val="restart"/>
          </w:tcPr>
          <w:p w:rsidR="00056467" w:rsidRDefault="00056467" w:rsidP="001C1CD4">
            <w:pPr>
              <w:jc w:val="center"/>
              <w:rPr>
                <w:lang w:val="en-US"/>
              </w:rPr>
            </w:pPr>
          </w:p>
          <w:p w:rsidR="00056467" w:rsidRPr="008C4DB8" w:rsidRDefault="00056467" w:rsidP="001C1C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28" w:type="dxa"/>
            <w:vMerge w:val="restart"/>
          </w:tcPr>
          <w:p w:rsidR="00056467" w:rsidRPr="00713DC9" w:rsidRDefault="00056467" w:rsidP="001C1CD4"/>
        </w:tc>
        <w:tc>
          <w:tcPr>
            <w:tcW w:w="1276" w:type="dxa"/>
            <w:vMerge w:val="restart"/>
          </w:tcPr>
          <w:p w:rsidR="00056467" w:rsidRPr="00713DC9" w:rsidRDefault="00056467" w:rsidP="001C1CD4"/>
        </w:tc>
        <w:tc>
          <w:tcPr>
            <w:tcW w:w="1772" w:type="dxa"/>
            <w:vMerge w:val="restart"/>
          </w:tcPr>
          <w:p w:rsidR="00056467" w:rsidRPr="00713DC9" w:rsidRDefault="00056467" w:rsidP="001C1CD4"/>
        </w:tc>
        <w:tc>
          <w:tcPr>
            <w:tcW w:w="1275" w:type="dxa"/>
            <w:vMerge w:val="restart"/>
          </w:tcPr>
          <w:p w:rsidR="00056467" w:rsidRPr="00713DC9" w:rsidRDefault="00056467" w:rsidP="001C1CD4"/>
        </w:tc>
        <w:tc>
          <w:tcPr>
            <w:tcW w:w="1701" w:type="dxa"/>
            <w:vMerge w:val="restart"/>
          </w:tcPr>
          <w:p w:rsidR="00056467" w:rsidRPr="00713DC9" w:rsidRDefault="00056467" w:rsidP="001C1CD4"/>
        </w:tc>
        <w:tc>
          <w:tcPr>
            <w:tcW w:w="1985" w:type="dxa"/>
          </w:tcPr>
          <w:p w:rsidR="00056467" w:rsidRPr="005950CA" w:rsidRDefault="00056467" w:rsidP="001C1CD4">
            <w:r w:rsidRPr="005950CA">
              <w:t>Εντομολογικός εχθρός 1</w:t>
            </w:r>
          </w:p>
        </w:tc>
        <w:tc>
          <w:tcPr>
            <w:tcW w:w="1843" w:type="dxa"/>
          </w:tcPr>
          <w:p w:rsidR="00056467" w:rsidRPr="00713DC9" w:rsidRDefault="00056467" w:rsidP="001C1CD4"/>
        </w:tc>
        <w:tc>
          <w:tcPr>
            <w:tcW w:w="1417" w:type="dxa"/>
          </w:tcPr>
          <w:p w:rsidR="00056467" w:rsidRPr="00713DC9" w:rsidRDefault="00056467" w:rsidP="001C1CD4"/>
        </w:tc>
        <w:tc>
          <w:tcPr>
            <w:tcW w:w="1418" w:type="dxa"/>
          </w:tcPr>
          <w:p w:rsidR="00056467" w:rsidRPr="00713DC9" w:rsidRDefault="00056467" w:rsidP="001C1CD4"/>
        </w:tc>
        <w:tc>
          <w:tcPr>
            <w:tcW w:w="1630" w:type="dxa"/>
          </w:tcPr>
          <w:p w:rsidR="00056467" w:rsidRPr="00713DC9" w:rsidRDefault="00056467" w:rsidP="001C1CD4"/>
        </w:tc>
      </w:tr>
      <w:tr w:rsidR="00056467" w:rsidRPr="00713DC9" w:rsidTr="001C1CD4">
        <w:trPr>
          <w:jc w:val="center"/>
        </w:trPr>
        <w:tc>
          <w:tcPr>
            <w:tcW w:w="791" w:type="dxa"/>
            <w:vMerge/>
          </w:tcPr>
          <w:p w:rsidR="00056467" w:rsidRPr="00713DC9" w:rsidRDefault="00056467" w:rsidP="001C1CD4">
            <w:pPr>
              <w:jc w:val="center"/>
            </w:pPr>
          </w:p>
        </w:tc>
        <w:tc>
          <w:tcPr>
            <w:tcW w:w="1128" w:type="dxa"/>
            <w:vMerge/>
          </w:tcPr>
          <w:p w:rsidR="00056467" w:rsidRPr="00713DC9" w:rsidRDefault="00056467" w:rsidP="001C1CD4"/>
        </w:tc>
        <w:tc>
          <w:tcPr>
            <w:tcW w:w="1276" w:type="dxa"/>
            <w:vMerge/>
          </w:tcPr>
          <w:p w:rsidR="00056467" w:rsidRPr="00713DC9" w:rsidRDefault="00056467" w:rsidP="001C1CD4"/>
        </w:tc>
        <w:tc>
          <w:tcPr>
            <w:tcW w:w="1772" w:type="dxa"/>
            <w:vMerge/>
          </w:tcPr>
          <w:p w:rsidR="00056467" w:rsidRPr="00713DC9" w:rsidRDefault="00056467" w:rsidP="001C1CD4"/>
        </w:tc>
        <w:tc>
          <w:tcPr>
            <w:tcW w:w="1275" w:type="dxa"/>
            <w:vMerge/>
          </w:tcPr>
          <w:p w:rsidR="00056467" w:rsidRPr="00713DC9" w:rsidRDefault="00056467" w:rsidP="001C1CD4"/>
        </w:tc>
        <w:tc>
          <w:tcPr>
            <w:tcW w:w="1701" w:type="dxa"/>
            <w:vMerge/>
          </w:tcPr>
          <w:p w:rsidR="00056467" w:rsidRPr="00713DC9" w:rsidRDefault="00056467" w:rsidP="001C1CD4"/>
        </w:tc>
        <w:tc>
          <w:tcPr>
            <w:tcW w:w="1985" w:type="dxa"/>
          </w:tcPr>
          <w:p w:rsidR="00056467" w:rsidRPr="005950CA" w:rsidRDefault="00056467" w:rsidP="001C1CD4">
            <w:r w:rsidRPr="005950CA">
              <w:t>Εντομολογικός εχθρός 2</w:t>
            </w:r>
          </w:p>
        </w:tc>
        <w:tc>
          <w:tcPr>
            <w:tcW w:w="1843" w:type="dxa"/>
          </w:tcPr>
          <w:p w:rsidR="00056467" w:rsidRPr="00713DC9" w:rsidRDefault="00056467" w:rsidP="001C1CD4"/>
        </w:tc>
        <w:tc>
          <w:tcPr>
            <w:tcW w:w="1417" w:type="dxa"/>
          </w:tcPr>
          <w:p w:rsidR="00056467" w:rsidRPr="00713DC9" w:rsidRDefault="00056467" w:rsidP="001C1CD4"/>
        </w:tc>
        <w:tc>
          <w:tcPr>
            <w:tcW w:w="1418" w:type="dxa"/>
          </w:tcPr>
          <w:p w:rsidR="00056467" w:rsidRPr="00713DC9" w:rsidRDefault="00056467" w:rsidP="001C1CD4"/>
        </w:tc>
        <w:tc>
          <w:tcPr>
            <w:tcW w:w="1630" w:type="dxa"/>
          </w:tcPr>
          <w:p w:rsidR="00056467" w:rsidRPr="00713DC9" w:rsidRDefault="00056467" w:rsidP="001C1CD4"/>
        </w:tc>
      </w:tr>
      <w:tr w:rsidR="00056467" w:rsidRPr="00713DC9" w:rsidTr="001C1CD4">
        <w:trPr>
          <w:trHeight w:val="691"/>
          <w:jc w:val="center"/>
        </w:trPr>
        <w:tc>
          <w:tcPr>
            <w:tcW w:w="791" w:type="dxa"/>
            <w:vMerge/>
          </w:tcPr>
          <w:p w:rsidR="00056467" w:rsidRPr="00713DC9" w:rsidRDefault="00056467" w:rsidP="001C1CD4">
            <w:pPr>
              <w:jc w:val="center"/>
            </w:pPr>
          </w:p>
        </w:tc>
        <w:tc>
          <w:tcPr>
            <w:tcW w:w="1128" w:type="dxa"/>
            <w:vMerge/>
          </w:tcPr>
          <w:p w:rsidR="00056467" w:rsidRPr="00713DC9" w:rsidRDefault="00056467" w:rsidP="001C1CD4"/>
        </w:tc>
        <w:tc>
          <w:tcPr>
            <w:tcW w:w="1276" w:type="dxa"/>
            <w:vMerge/>
          </w:tcPr>
          <w:p w:rsidR="00056467" w:rsidRPr="00713DC9" w:rsidRDefault="00056467" w:rsidP="001C1CD4"/>
        </w:tc>
        <w:tc>
          <w:tcPr>
            <w:tcW w:w="1772" w:type="dxa"/>
            <w:vMerge/>
          </w:tcPr>
          <w:p w:rsidR="00056467" w:rsidRPr="00713DC9" w:rsidRDefault="00056467" w:rsidP="001C1CD4"/>
        </w:tc>
        <w:tc>
          <w:tcPr>
            <w:tcW w:w="1275" w:type="dxa"/>
            <w:vMerge/>
          </w:tcPr>
          <w:p w:rsidR="00056467" w:rsidRPr="00713DC9" w:rsidRDefault="00056467" w:rsidP="001C1CD4"/>
        </w:tc>
        <w:tc>
          <w:tcPr>
            <w:tcW w:w="1701" w:type="dxa"/>
            <w:vMerge/>
          </w:tcPr>
          <w:p w:rsidR="00056467" w:rsidRPr="00713DC9" w:rsidRDefault="00056467" w:rsidP="001C1CD4"/>
        </w:tc>
        <w:tc>
          <w:tcPr>
            <w:tcW w:w="1985" w:type="dxa"/>
          </w:tcPr>
          <w:p w:rsidR="00056467" w:rsidRPr="005950CA" w:rsidRDefault="00056467" w:rsidP="001C1CD4">
            <w:r w:rsidRPr="005950CA">
              <w:t>Εντομολογικός εχθρός 3</w:t>
            </w:r>
          </w:p>
        </w:tc>
        <w:tc>
          <w:tcPr>
            <w:tcW w:w="1843" w:type="dxa"/>
          </w:tcPr>
          <w:p w:rsidR="00056467" w:rsidRDefault="00056467" w:rsidP="001C1CD4"/>
          <w:p w:rsidR="00056467" w:rsidRPr="00713DC9" w:rsidRDefault="00056467" w:rsidP="001C1CD4"/>
        </w:tc>
        <w:tc>
          <w:tcPr>
            <w:tcW w:w="1417" w:type="dxa"/>
          </w:tcPr>
          <w:p w:rsidR="00056467" w:rsidRPr="00713DC9" w:rsidRDefault="00056467" w:rsidP="001C1CD4"/>
        </w:tc>
        <w:tc>
          <w:tcPr>
            <w:tcW w:w="1418" w:type="dxa"/>
          </w:tcPr>
          <w:p w:rsidR="00056467" w:rsidRPr="00713DC9" w:rsidRDefault="00056467" w:rsidP="001C1CD4"/>
        </w:tc>
        <w:tc>
          <w:tcPr>
            <w:tcW w:w="1630" w:type="dxa"/>
          </w:tcPr>
          <w:p w:rsidR="00056467" w:rsidRPr="00713DC9" w:rsidRDefault="00056467" w:rsidP="001C1CD4"/>
        </w:tc>
      </w:tr>
      <w:tr w:rsidR="00056467" w:rsidRPr="00713DC9" w:rsidTr="001C1CD4">
        <w:trPr>
          <w:jc w:val="center"/>
        </w:trPr>
        <w:tc>
          <w:tcPr>
            <w:tcW w:w="791" w:type="dxa"/>
            <w:vMerge w:val="restart"/>
          </w:tcPr>
          <w:p w:rsidR="00056467" w:rsidRDefault="00056467" w:rsidP="001C1CD4">
            <w:pPr>
              <w:jc w:val="center"/>
              <w:rPr>
                <w:lang w:val="en-US"/>
              </w:rPr>
            </w:pPr>
          </w:p>
          <w:p w:rsidR="00056467" w:rsidRPr="008C4DB8" w:rsidRDefault="00056467" w:rsidP="001C1C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28" w:type="dxa"/>
            <w:vMerge w:val="restart"/>
          </w:tcPr>
          <w:p w:rsidR="00056467" w:rsidRPr="00713DC9" w:rsidRDefault="00056467" w:rsidP="001C1CD4"/>
        </w:tc>
        <w:tc>
          <w:tcPr>
            <w:tcW w:w="1276" w:type="dxa"/>
            <w:vMerge w:val="restart"/>
          </w:tcPr>
          <w:p w:rsidR="00056467" w:rsidRPr="00713DC9" w:rsidRDefault="00056467" w:rsidP="001C1CD4"/>
        </w:tc>
        <w:tc>
          <w:tcPr>
            <w:tcW w:w="1772" w:type="dxa"/>
            <w:vMerge w:val="restart"/>
          </w:tcPr>
          <w:p w:rsidR="00056467" w:rsidRPr="00713DC9" w:rsidRDefault="00056467" w:rsidP="001C1CD4"/>
        </w:tc>
        <w:tc>
          <w:tcPr>
            <w:tcW w:w="1275" w:type="dxa"/>
            <w:vMerge w:val="restart"/>
          </w:tcPr>
          <w:p w:rsidR="00056467" w:rsidRPr="00713DC9" w:rsidRDefault="00056467" w:rsidP="001C1CD4"/>
        </w:tc>
        <w:tc>
          <w:tcPr>
            <w:tcW w:w="1701" w:type="dxa"/>
            <w:vMerge w:val="restart"/>
          </w:tcPr>
          <w:p w:rsidR="00056467" w:rsidRPr="00713DC9" w:rsidRDefault="00056467" w:rsidP="001C1CD4"/>
        </w:tc>
        <w:tc>
          <w:tcPr>
            <w:tcW w:w="1985" w:type="dxa"/>
          </w:tcPr>
          <w:p w:rsidR="00056467" w:rsidRPr="005950CA" w:rsidRDefault="00056467" w:rsidP="001C1CD4">
            <w:r w:rsidRPr="005950CA">
              <w:t>Εντομολογικός εχθρός 1</w:t>
            </w:r>
          </w:p>
        </w:tc>
        <w:tc>
          <w:tcPr>
            <w:tcW w:w="1843" w:type="dxa"/>
          </w:tcPr>
          <w:p w:rsidR="00056467" w:rsidRPr="00713DC9" w:rsidRDefault="00056467" w:rsidP="001C1CD4"/>
        </w:tc>
        <w:tc>
          <w:tcPr>
            <w:tcW w:w="1417" w:type="dxa"/>
          </w:tcPr>
          <w:p w:rsidR="00056467" w:rsidRPr="00713DC9" w:rsidRDefault="00056467" w:rsidP="001C1CD4"/>
        </w:tc>
        <w:tc>
          <w:tcPr>
            <w:tcW w:w="1418" w:type="dxa"/>
          </w:tcPr>
          <w:p w:rsidR="00056467" w:rsidRPr="00713DC9" w:rsidRDefault="00056467" w:rsidP="001C1CD4"/>
        </w:tc>
        <w:tc>
          <w:tcPr>
            <w:tcW w:w="1630" w:type="dxa"/>
          </w:tcPr>
          <w:p w:rsidR="00056467" w:rsidRPr="00713DC9" w:rsidRDefault="00056467" w:rsidP="001C1CD4"/>
        </w:tc>
      </w:tr>
      <w:tr w:rsidR="00056467" w:rsidRPr="00713DC9" w:rsidTr="001C1CD4">
        <w:trPr>
          <w:jc w:val="center"/>
        </w:trPr>
        <w:tc>
          <w:tcPr>
            <w:tcW w:w="791" w:type="dxa"/>
            <w:vMerge/>
          </w:tcPr>
          <w:p w:rsidR="00056467" w:rsidRPr="00713DC9" w:rsidRDefault="00056467" w:rsidP="001C1CD4">
            <w:pPr>
              <w:jc w:val="center"/>
            </w:pPr>
          </w:p>
        </w:tc>
        <w:tc>
          <w:tcPr>
            <w:tcW w:w="1128" w:type="dxa"/>
            <w:vMerge/>
          </w:tcPr>
          <w:p w:rsidR="00056467" w:rsidRPr="00713DC9" w:rsidRDefault="00056467" w:rsidP="001C1CD4"/>
        </w:tc>
        <w:tc>
          <w:tcPr>
            <w:tcW w:w="1276" w:type="dxa"/>
            <w:vMerge/>
          </w:tcPr>
          <w:p w:rsidR="00056467" w:rsidRPr="00713DC9" w:rsidRDefault="00056467" w:rsidP="001C1CD4"/>
        </w:tc>
        <w:tc>
          <w:tcPr>
            <w:tcW w:w="1772" w:type="dxa"/>
            <w:vMerge/>
          </w:tcPr>
          <w:p w:rsidR="00056467" w:rsidRPr="00713DC9" w:rsidRDefault="00056467" w:rsidP="001C1CD4"/>
        </w:tc>
        <w:tc>
          <w:tcPr>
            <w:tcW w:w="1275" w:type="dxa"/>
            <w:vMerge/>
          </w:tcPr>
          <w:p w:rsidR="00056467" w:rsidRPr="00713DC9" w:rsidRDefault="00056467" w:rsidP="001C1CD4"/>
        </w:tc>
        <w:tc>
          <w:tcPr>
            <w:tcW w:w="1701" w:type="dxa"/>
            <w:vMerge/>
          </w:tcPr>
          <w:p w:rsidR="00056467" w:rsidRPr="00713DC9" w:rsidRDefault="00056467" w:rsidP="001C1CD4"/>
        </w:tc>
        <w:tc>
          <w:tcPr>
            <w:tcW w:w="1985" w:type="dxa"/>
          </w:tcPr>
          <w:p w:rsidR="00056467" w:rsidRPr="005950CA" w:rsidRDefault="00056467" w:rsidP="001C1CD4">
            <w:r w:rsidRPr="005950CA">
              <w:t>Εντομολογικός εχθρός 2</w:t>
            </w:r>
          </w:p>
        </w:tc>
        <w:tc>
          <w:tcPr>
            <w:tcW w:w="1843" w:type="dxa"/>
          </w:tcPr>
          <w:p w:rsidR="00056467" w:rsidRPr="00713DC9" w:rsidRDefault="00056467" w:rsidP="001C1CD4"/>
        </w:tc>
        <w:tc>
          <w:tcPr>
            <w:tcW w:w="1417" w:type="dxa"/>
          </w:tcPr>
          <w:p w:rsidR="00056467" w:rsidRPr="00713DC9" w:rsidRDefault="00056467" w:rsidP="001C1CD4"/>
        </w:tc>
        <w:tc>
          <w:tcPr>
            <w:tcW w:w="1418" w:type="dxa"/>
          </w:tcPr>
          <w:p w:rsidR="00056467" w:rsidRPr="00713DC9" w:rsidRDefault="00056467" w:rsidP="001C1CD4"/>
        </w:tc>
        <w:tc>
          <w:tcPr>
            <w:tcW w:w="1630" w:type="dxa"/>
          </w:tcPr>
          <w:p w:rsidR="00056467" w:rsidRPr="00713DC9" w:rsidRDefault="00056467" w:rsidP="001C1CD4"/>
        </w:tc>
      </w:tr>
      <w:tr w:rsidR="00056467" w:rsidRPr="00713DC9" w:rsidTr="001C1CD4">
        <w:trPr>
          <w:jc w:val="center"/>
        </w:trPr>
        <w:tc>
          <w:tcPr>
            <w:tcW w:w="791" w:type="dxa"/>
            <w:vMerge/>
          </w:tcPr>
          <w:p w:rsidR="00056467" w:rsidRPr="00713DC9" w:rsidRDefault="00056467" w:rsidP="001C1CD4">
            <w:pPr>
              <w:jc w:val="center"/>
            </w:pPr>
          </w:p>
        </w:tc>
        <w:tc>
          <w:tcPr>
            <w:tcW w:w="1128" w:type="dxa"/>
            <w:vMerge/>
          </w:tcPr>
          <w:p w:rsidR="00056467" w:rsidRPr="00713DC9" w:rsidRDefault="00056467" w:rsidP="001C1CD4"/>
        </w:tc>
        <w:tc>
          <w:tcPr>
            <w:tcW w:w="1276" w:type="dxa"/>
            <w:vMerge/>
          </w:tcPr>
          <w:p w:rsidR="00056467" w:rsidRPr="00713DC9" w:rsidRDefault="00056467" w:rsidP="001C1CD4"/>
        </w:tc>
        <w:tc>
          <w:tcPr>
            <w:tcW w:w="1772" w:type="dxa"/>
            <w:vMerge/>
          </w:tcPr>
          <w:p w:rsidR="00056467" w:rsidRPr="00713DC9" w:rsidRDefault="00056467" w:rsidP="001C1CD4"/>
        </w:tc>
        <w:tc>
          <w:tcPr>
            <w:tcW w:w="1275" w:type="dxa"/>
            <w:vMerge/>
          </w:tcPr>
          <w:p w:rsidR="00056467" w:rsidRPr="00713DC9" w:rsidRDefault="00056467" w:rsidP="001C1CD4"/>
        </w:tc>
        <w:tc>
          <w:tcPr>
            <w:tcW w:w="1701" w:type="dxa"/>
            <w:vMerge/>
          </w:tcPr>
          <w:p w:rsidR="00056467" w:rsidRPr="00713DC9" w:rsidRDefault="00056467" w:rsidP="001C1CD4"/>
        </w:tc>
        <w:tc>
          <w:tcPr>
            <w:tcW w:w="1985" w:type="dxa"/>
          </w:tcPr>
          <w:p w:rsidR="00056467" w:rsidRPr="005950CA" w:rsidRDefault="00056467" w:rsidP="001C1CD4">
            <w:r w:rsidRPr="005950CA">
              <w:t>Εντομολογικός εχθρός 3</w:t>
            </w:r>
          </w:p>
        </w:tc>
        <w:tc>
          <w:tcPr>
            <w:tcW w:w="1843" w:type="dxa"/>
          </w:tcPr>
          <w:p w:rsidR="00056467" w:rsidRPr="00713DC9" w:rsidRDefault="00056467" w:rsidP="001C1CD4"/>
        </w:tc>
        <w:tc>
          <w:tcPr>
            <w:tcW w:w="1417" w:type="dxa"/>
          </w:tcPr>
          <w:p w:rsidR="00056467" w:rsidRPr="00713DC9" w:rsidRDefault="00056467" w:rsidP="001C1CD4"/>
        </w:tc>
        <w:tc>
          <w:tcPr>
            <w:tcW w:w="1418" w:type="dxa"/>
          </w:tcPr>
          <w:p w:rsidR="00056467" w:rsidRPr="00713DC9" w:rsidRDefault="00056467" w:rsidP="001C1CD4"/>
        </w:tc>
        <w:tc>
          <w:tcPr>
            <w:tcW w:w="1630" w:type="dxa"/>
          </w:tcPr>
          <w:p w:rsidR="00056467" w:rsidRPr="00713DC9" w:rsidRDefault="00056467" w:rsidP="001C1CD4"/>
        </w:tc>
      </w:tr>
      <w:tr w:rsidR="00056467" w:rsidRPr="00713DC9" w:rsidTr="001C1CD4">
        <w:trPr>
          <w:jc w:val="center"/>
        </w:trPr>
        <w:tc>
          <w:tcPr>
            <w:tcW w:w="791" w:type="dxa"/>
            <w:vMerge w:val="restart"/>
          </w:tcPr>
          <w:p w:rsidR="00056467" w:rsidRDefault="00056467" w:rsidP="001C1CD4">
            <w:pPr>
              <w:jc w:val="center"/>
              <w:rPr>
                <w:lang w:val="en-US"/>
              </w:rPr>
            </w:pPr>
          </w:p>
          <w:p w:rsidR="00056467" w:rsidRPr="008C4DB8" w:rsidRDefault="00056467" w:rsidP="001C1C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28" w:type="dxa"/>
            <w:vMerge w:val="restart"/>
          </w:tcPr>
          <w:p w:rsidR="00056467" w:rsidRPr="00713DC9" w:rsidRDefault="00056467" w:rsidP="001C1CD4"/>
        </w:tc>
        <w:tc>
          <w:tcPr>
            <w:tcW w:w="1276" w:type="dxa"/>
            <w:vMerge w:val="restart"/>
          </w:tcPr>
          <w:p w:rsidR="00056467" w:rsidRPr="00713DC9" w:rsidRDefault="00056467" w:rsidP="001C1CD4"/>
        </w:tc>
        <w:tc>
          <w:tcPr>
            <w:tcW w:w="1772" w:type="dxa"/>
            <w:vMerge w:val="restart"/>
          </w:tcPr>
          <w:p w:rsidR="00056467" w:rsidRPr="00713DC9" w:rsidRDefault="00056467" w:rsidP="001C1CD4"/>
        </w:tc>
        <w:tc>
          <w:tcPr>
            <w:tcW w:w="1275" w:type="dxa"/>
            <w:vMerge w:val="restart"/>
          </w:tcPr>
          <w:p w:rsidR="00056467" w:rsidRPr="00713DC9" w:rsidRDefault="00056467" w:rsidP="001C1CD4"/>
        </w:tc>
        <w:tc>
          <w:tcPr>
            <w:tcW w:w="1701" w:type="dxa"/>
            <w:vMerge w:val="restart"/>
          </w:tcPr>
          <w:p w:rsidR="00056467" w:rsidRPr="00713DC9" w:rsidRDefault="00056467" w:rsidP="001C1CD4"/>
        </w:tc>
        <w:tc>
          <w:tcPr>
            <w:tcW w:w="1985" w:type="dxa"/>
          </w:tcPr>
          <w:p w:rsidR="00056467" w:rsidRPr="005950CA" w:rsidRDefault="00056467" w:rsidP="001C1CD4">
            <w:r w:rsidRPr="005950CA">
              <w:t>Εντομολογικός εχθρός 1</w:t>
            </w:r>
          </w:p>
        </w:tc>
        <w:tc>
          <w:tcPr>
            <w:tcW w:w="1843" w:type="dxa"/>
          </w:tcPr>
          <w:p w:rsidR="00056467" w:rsidRPr="00713DC9" w:rsidRDefault="00056467" w:rsidP="001C1CD4"/>
        </w:tc>
        <w:tc>
          <w:tcPr>
            <w:tcW w:w="1417" w:type="dxa"/>
          </w:tcPr>
          <w:p w:rsidR="00056467" w:rsidRPr="00713DC9" w:rsidRDefault="00056467" w:rsidP="001C1CD4"/>
        </w:tc>
        <w:tc>
          <w:tcPr>
            <w:tcW w:w="1418" w:type="dxa"/>
          </w:tcPr>
          <w:p w:rsidR="00056467" w:rsidRPr="00713DC9" w:rsidRDefault="00056467" w:rsidP="001C1CD4"/>
        </w:tc>
        <w:tc>
          <w:tcPr>
            <w:tcW w:w="1630" w:type="dxa"/>
          </w:tcPr>
          <w:p w:rsidR="00056467" w:rsidRPr="00713DC9" w:rsidRDefault="00056467" w:rsidP="001C1CD4"/>
        </w:tc>
      </w:tr>
      <w:tr w:rsidR="00056467" w:rsidRPr="00713DC9" w:rsidTr="001C1CD4">
        <w:trPr>
          <w:jc w:val="center"/>
        </w:trPr>
        <w:tc>
          <w:tcPr>
            <w:tcW w:w="791" w:type="dxa"/>
            <w:vMerge/>
          </w:tcPr>
          <w:p w:rsidR="00056467" w:rsidRPr="00713DC9" w:rsidRDefault="00056467" w:rsidP="001C1CD4">
            <w:pPr>
              <w:jc w:val="center"/>
            </w:pPr>
          </w:p>
        </w:tc>
        <w:tc>
          <w:tcPr>
            <w:tcW w:w="1128" w:type="dxa"/>
            <w:vMerge/>
          </w:tcPr>
          <w:p w:rsidR="00056467" w:rsidRPr="00713DC9" w:rsidRDefault="00056467" w:rsidP="001C1CD4"/>
        </w:tc>
        <w:tc>
          <w:tcPr>
            <w:tcW w:w="1276" w:type="dxa"/>
            <w:vMerge/>
          </w:tcPr>
          <w:p w:rsidR="00056467" w:rsidRPr="00713DC9" w:rsidRDefault="00056467" w:rsidP="001C1CD4"/>
        </w:tc>
        <w:tc>
          <w:tcPr>
            <w:tcW w:w="1772" w:type="dxa"/>
            <w:vMerge/>
          </w:tcPr>
          <w:p w:rsidR="00056467" w:rsidRPr="00713DC9" w:rsidRDefault="00056467" w:rsidP="001C1CD4"/>
        </w:tc>
        <w:tc>
          <w:tcPr>
            <w:tcW w:w="1275" w:type="dxa"/>
            <w:vMerge/>
          </w:tcPr>
          <w:p w:rsidR="00056467" w:rsidRPr="00713DC9" w:rsidRDefault="00056467" w:rsidP="001C1CD4"/>
        </w:tc>
        <w:tc>
          <w:tcPr>
            <w:tcW w:w="1701" w:type="dxa"/>
            <w:vMerge/>
          </w:tcPr>
          <w:p w:rsidR="00056467" w:rsidRPr="00713DC9" w:rsidRDefault="00056467" w:rsidP="001C1CD4"/>
        </w:tc>
        <w:tc>
          <w:tcPr>
            <w:tcW w:w="1985" w:type="dxa"/>
          </w:tcPr>
          <w:p w:rsidR="00056467" w:rsidRPr="005950CA" w:rsidRDefault="00056467" w:rsidP="001C1CD4">
            <w:r w:rsidRPr="005950CA">
              <w:t>Εντομολογικός εχθρός 2</w:t>
            </w:r>
          </w:p>
        </w:tc>
        <w:tc>
          <w:tcPr>
            <w:tcW w:w="1843" w:type="dxa"/>
          </w:tcPr>
          <w:p w:rsidR="00056467" w:rsidRPr="00713DC9" w:rsidRDefault="00056467" w:rsidP="001C1CD4"/>
        </w:tc>
        <w:tc>
          <w:tcPr>
            <w:tcW w:w="1417" w:type="dxa"/>
          </w:tcPr>
          <w:p w:rsidR="00056467" w:rsidRPr="00713DC9" w:rsidRDefault="00056467" w:rsidP="001C1CD4"/>
        </w:tc>
        <w:tc>
          <w:tcPr>
            <w:tcW w:w="1418" w:type="dxa"/>
          </w:tcPr>
          <w:p w:rsidR="00056467" w:rsidRPr="00713DC9" w:rsidRDefault="00056467" w:rsidP="001C1CD4"/>
        </w:tc>
        <w:tc>
          <w:tcPr>
            <w:tcW w:w="1630" w:type="dxa"/>
          </w:tcPr>
          <w:p w:rsidR="00056467" w:rsidRPr="00713DC9" w:rsidRDefault="00056467" w:rsidP="001C1CD4"/>
        </w:tc>
      </w:tr>
      <w:tr w:rsidR="00056467" w:rsidRPr="00713DC9" w:rsidTr="001C1CD4">
        <w:trPr>
          <w:jc w:val="center"/>
        </w:trPr>
        <w:tc>
          <w:tcPr>
            <w:tcW w:w="791" w:type="dxa"/>
            <w:vMerge/>
          </w:tcPr>
          <w:p w:rsidR="00056467" w:rsidRPr="00713DC9" w:rsidRDefault="00056467" w:rsidP="001C1CD4">
            <w:pPr>
              <w:jc w:val="center"/>
            </w:pPr>
          </w:p>
        </w:tc>
        <w:tc>
          <w:tcPr>
            <w:tcW w:w="1128" w:type="dxa"/>
            <w:vMerge/>
          </w:tcPr>
          <w:p w:rsidR="00056467" w:rsidRPr="00713DC9" w:rsidRDefault="00056467" w:rsidP="001C1CD4"/>
        </w:tc>
        <w:tc>
          <w:tcPr>
            <w:tcW w:w="1276" w:type="dxa"/>
            <w:vMerge/>
          </w:tcPr>
          <w:p w:rsidR="00056467" w:rsidRPr="00713DC9" w:rsidRDefault="00056467" w:rsidP="001C1CD4"/>
        </w:tc>
        <w:tc>
          <w:tcPr>
            <w:tcW w:w="1772" w:type="dxa"/>
            <w:vMerge/>
          </w:tcPr>
          <w:p w:rsidR="00056467" w:rsidRPr="00713DC9" w:rsidRDefault="00056467" w:rsidP="001C1CD4"/>
        </w:tc>
        <w:tc>
          <w:tcPr>
            <w:tcW w:w="1275" w:type="dxa"/>
            <w:vMerge/>
          </w:tcPr>
          <w:p w:rsidR="00056467" w:rsidRPr="00713DC9" w:rsidRDefault="00056467" w:rsidP="001C1CD4"/>
        </w:tc>
        <w:tc>
          <w:tcPr>
            <w:tcW w:w="1701" w:type="dxa"/>
            <w:vMerge/>
          </w:tcPr>
          <w:p w:rsidR="00056467" w:rsidRPr="00713DC9" w:rsidRDefault="00056467" w:rsidP="001C1CD4"/>
        </w:tc>
        <w:tc>
          <w:tcPr>
            <w:tcW w:w="1985" w:type="dxa"/>
          </w:tcPr>
          <w:p w:rsidR="00056467" w:rsidRPr="005950CA" w:rsidRDefault="00056467" w:rsidP="001C1CD4">
            <w:r w:rsidRPr="005950CA">
              <w:t>Εντομολογικός εχθρός 3</w:t>
            </w:r>
          </w:p>
        </w:tc>
        <w:tc>
          <w:tcPr>
            <w:tcW w:w="1843" w:type="dxa"/>
          </w:tcPr>
          <w:p w:rsidR="00056467" w:rsidRPr="00713DC9" w:rsidRDefault="00056467" w:rsidP="001C1CD4"/>
        </w:tc>
        <w:tc>
          <w:tcPr>
            <w:tcW w:w="1417" w:type="dxa"/>
          </w:tcPr>
          <w:p w:rsidR="00056467" w:rsidRPr="00713DC9" w:rsidRDefault="00056467" w:rsidP="001C1CD4"/>
        </w:tc>
        <w:tc>
          <w:tcPr>
            <w:tcW w:w="1418" w:type="dxa"/>
          </w:tcPr>
          <w:p w:rsidR="00056467" w:rsidRPr="00713DC9" w:rsidRDefault="00056467" w:rsidP="001C1CD4"/>
        </w:tc>
        <w:tc>
          <w:tcPr>
            <w:tcW w:w="1630" w:type="dxa"/>
          </w:tcPr>
          <w:p w:rsidR="00056467" w:rsidRPr="00713DC9" w:rsidRDefault="00056467" w:rsidP="001C1CD4"/>
        </w:tc>
      </w:tr>
      <w:tr w:rsidR="00056467" w:rsidRPr="00713DC9" w:rsidTr="001C1CD4">
        <w:trPr>
          <w:jc w:val="center"/>
        </w:trPr>
        <w:tc>
          <w:tcPr>
            <w:tcW w:w="13188" w:type="dxa"/>
            <w:gridSpan w:val="9"/>
          </w:tcPr>
          <w:p w:rsidR="00056467" w:rsidRPr="004C4483" w:rsidRDefault="00056467" w:rsidP="001C1CD4">
            <w:pPr>
              <w:jc w:val="right"/>
              <w:rPr>
                <w:b/>
              </w:rPr>
            </w:pPr>
            <w:r w:rsidRPr="004C4483">
              <w:rPr>
                <w:b/>
              </w:rPr>
              <w:t>ΣΥΝΟΛΟ ΑΤΜΙΣΤΗΡΩΝ/ΔΙΑΧΥΤΗΡΩΝ ΦΠ 1 ΣΤΗΝ ΕΝΤΑΓΜΕΝΗ ΕΚΜΕΤΑΛΛΕΥΣΗ</w:t>
            </w:r>
          </w:p>
        </w:tc>
        <w:tc>
          <w:tcPr>
            <w:tcW w:w="1418" w:type="dxa"/>
          </w:tcPr>
          <w:p w:rsidR="00056467" w:rsidRPr="00713DC9" w:rsidRDefault="00056467" w:rsidP="001C1CD4"/>
        </w:tc>
        <w:tc>
          <w:tcPr>
            <w:tcW w:w="1630" w:type="dxa"/>
          </w:tcPr>
          <w:p w:rsidR="00056467" w:rsidRPr="00713DC9" w:rsidRDefault="00056467" w:rsidP="001C1CD4"/>
        </w:tc>
      </w:tr>
      <w:tr w:rsidR="00056467" w:rsidRPr="00713DC9" w:rsidTr="001C1CD4">
        <w:trPr>
          <w:jc w:val="center"/>
        </w:trPr>
        <w:tc>
          <w:tcPr>
            <w:tcW w:w="13188" w:type="dxa"/>
            <w:gridSpan w:val="9"/>
            <w:tcBorders>
              <w:bottom w:val="single" w:sz="4" w:space="0" w:color="auto"/>
            </w:tcBorders>
          </w:tcPr>
          <w:p w:rsidR="00056467" w:rsidRPr="004C4483" w:rsidRDefault="00056467" w:rsidP="001C1CD4">
            <w:pPr>
              <w:jc w:val="right"/>
              <w:rPr>
                <w:b/>
              </w:rPr>
            </w:pPr>
            <w:r w:rsidRPr="004C4483">
              <w:rPr>
                <w:b/>
              </w:rPr>
              <w:t>ΣΥΝΟΛΟ ΑΤΜΙΣΤΗΡΩΝ/ΔΙΑΧΥΤΗΡΩΝ ΦΠ 2 ΣΤΗΝ ΕΝΤΑΓΜΕΝΗ ΕΚΜΕΤΑΛΛΕΥΣΗ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56467" w:rsidRPr="00713DC9" w:rsidRDefault="00056467" w:rsidP="001C1CD4"/>
        </w:tc>
        <w:tc>
          <w:tcPr>
            <w:tcW w:w="1630" w:type="dxa"/>
            <w:tcBorders>
              <w:bottom w:val="single" w:sz="4" w:space="0" w:color="auto"/>
            </w:tcBorders>
          </w:tcPr>
          <w:p w:rsidR="00056467" w:rsidRPr="00713DC9" w:rsidRDefault="00056467" w:rsidP="001C1CD4"/>
        </w:tc>
      </w:tr>
      <w:tr w:rsidR="00056467" w:rsidRPr="00713DC9" w:rsidTr="001C1CD4">
        <w:trPr>
          <w:jc w:val="center"/>
        </w:trPr>
        <w:tc>
          <w:tcPr>
            <w:tcW w:w="13188" w:type="dxa"/>
            <w:gridSpan w:val="9"/>
            <w:tcBorders>
              <w:bottom w:val="single" w:sz="4" w:space="0" w:color="auto"/>
            </w:tcBorders>
          </w:tcPr>
          <w:p w:rsidR="00056467" w:rsidRPr="004C4483" w:rsidRDefault="00056467" w:rsidP="001C1CD4">
            <w:pPr>
              <w:jc w:val="right"/>
              <w:rPr>
                <w:b/>
              </w:rPr>
            </w:pPr>
            <w:r w:rsidRPr="004C4483">
              <w:rPr>
                <w:b/>
              </w:rPr>
              <w:t>ΣΥΝΟΛΟ ΑΤΜΙΣΤΗΡΩΝ/ΔΙΑΧΥΤΗΡΩΝ ΦΠ 3 ΣΤΗΝ ΕΝΤΑΓΜΕΝΗ ΕΚΜΕΤΑΛΛΕΥΣΗ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56467" w:rsidRPr="00713DC9" w:rsidRDefault="00056467" w:rsidP="001C1CD4"/>
        </w:tc>
        <w:tc>
          <w:tcPr>
            <w:tcW w:w="1630" w:type="dxa"/>
            <w:tcBorders>
              <w:bottom w:val="single" w:sz="4" w:space="0" w:color="auto"/>
            </w:tcBorders>
          </w:tcPr>
          <w:p w:rsidR="00056467" w:rsidRPr="00713DC9" w:rsidRDefault="00056467" w:rsidP="001C1CD4"/>
        </w:tc>
      </w:tr>
      <w:tr w:rsidR="00056467" w:rsidRPr="00713DC9" w:rsidTr="001C1CD4">
        <w:trPr>
          <w:jc w:val="center"/>
        </w:trPr>
        <w:tc>
          <w:tcPr>
            <w:tcW w:w="13188" w:type="dxa"/>
            <w:gridSpan w:val="9"/>
            <w:tcBorders>
              <w:bottom w:val="single" w:sz="4" w:space="0" w:color="auto"/>
            </w:tcBorders>
          </w:tcPr>
          <w:p w:rsidR="00056467" w:rsidRPr="004C4483" w:rsidRDefault="00056467" w:rsidP="001C1CD4">
            <w:pPr>
              <w:jc w:val="right"/>
              <w:rPr>
                <w:b/>
              </w:rPr>
            </w:pPr>
            <w:r w:rsidRPr="005950CA">
              <w:rPr>
                <w:b/>
              </w:rPr>
              <w:t>Σ</w:t>
            </w:r>
            <w:r>
              <w:rPr>
                <w:b/>
              </w:rPr>
              <w:t>ΥΝΟΛΟ ΑΤΜΙΣΤΗΡΩΝ/ΔΙΑΧΥΤΗΡΩΝ ΦΠ 4</w:t>
            </w:r>
            <w:r w:rsidRPr="005950CA">
              <w:rPr>
                <w:b/>
              </w:rPr>
              <w:t xml:space="preserve"> ΣΤΗΝ ΕΝΤΑΓΜΕΝΗ ΕΚΜΕΤΑΛΛΕΥΣΗ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56467" w:rsidRPr="00713DC9" w:rsidRDefault="00056467" w:rsidP="001C1CD4"/>
        </w:tc>
        <w:tc>
          <w:tcPr>
            <w:tcW w:w="1630" w:type="dxa"/>
            <w:tcBorders>
              <w:bottom w:val="single" w:sz="4" w:space="0" w:color="auto"/>
            </w:tcBorders>
          </w:tcPr>
          <w:p w:rsidR="00056467" w:rsidRPr="00713DC9" w:rsidRDefault="00056467" w:rsidP="001C1CD4"/>
        </w:tc>
      </w:tr>
      <w:tr w:rsidR="00056467" w:rsidRPr="007F6A16" w:rsidTr="001C1CD4">
        <w:trPr>
          <w:jc w:val="center"/>
        </w:trPr>
        <w:tc>
          <w:tcPr>
            <w:tcW w:w="1623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67" w:rsidRDefault="00056467" w:rsidP="001C1CD4">
            <w:pPr>
              <w:jc w:val="both"/>
              <w:rPr>
                <w:sz w:val="20"/>
                <w:szCs w:val="20"/>
              </w:rPr>
            </w:pPr>
          </w:p>
          <w:p w:rsidR="00056467" w:rsidRPr="00B24D75" w:rsidRDefault="00056467" w:rsidP="001C1CD4">
            <w:pPr>
              <w:jc w:val="both"/>
              <w:rPr>
                <w:sz w:val="20"/>
                <w:szCs w:val="20"/>
              </w:rPr>
            </w:pPr>
            <w:r w:rsidRPr="00F616EA">
              <w:rPr>
                <w:sz w:val="20"/>
                <w:szCs w:val="20"/>
              </w:rPr>
              <w:t xml:space="preserve">(*) Στην περίπτωση των επιλέξιμων στη δράση </w:t>
            </w:r>
            <w:r w:rsidRPr="00B24D75">
              <w:rPr>
                <w:sz w:val="20"/>
                <w:szCs w:val="20"/>
              </w:rPr>
              <w:t>πυρηνοκάρπων</w:t>
            </w:r>
            <w:r w:rsidR="001C49AB" w:rsidRPr="00B24D75">
              <w:rPr>
                <w:sz w:val="20"/>
                <w:szCs w:val="20"/>
              </w:rPr>
              <w:t xml:space="preserve"> πλην δαμασκηνιάς</w:t>
            </w:r>
            <w:r w:rsidRPr="00B24D75">
              <w:rPr>
                <w:sz w:val="20"/>
                <w:szCs w:val="20"/>
              </w:rPr>
              <w:t xml:space="preserve"> (ροδακινιά, νεκταρινιά, βερικοκιά), στα πεδία τίθεται «Καρπόκαψα», «Ανάρσια» &amp; «Φυλλοδέτης». </w:t>
            </w:r>
          </w:p>
          <w:p w:rsidR="00056467" w:rsidRPr="00B24D75" w:rsidRDefault="00056467" w:rsidP="001C1CD4">
            <w:pPr>
              <w:jc w:val="both"/>
              <w:rPr>
                <w:sz w:val="20"/>
                <w:szCs w:val="20"/>
              </w:rPr>
            </w:pPr>
            <w:r w:rsidRPr="00B24D75">
              <w:rPr>
                <w:sz w:val="20"/>
                <w:szCs w:val="20"/>
              </w:rPr>
              <w:t xml:space="preserve">      Στην περίπτωση των επιλέξιμων στη δράση μηλοειδών (μηλιά, αχλαδιά, κυδωνιά), στο πεδίο τίθεται «Καρπόκαψα μηλιάς».</w:t>
            </w:r>
          </w:p>
          <w:p w:rsidR="001C49AB" w:rsidRPr="00B24D75" w:rsidRDefault="001C49AB" w:rsidP="001C49AB">
            <w:pPr>
              <w:jc w:val="both"/>
              <w:rPr>
                <w:sz w:val="20"/>
                <w:szCs w:val="20"/>
              </w:rPr>
            </w:pPr>
            <w:r w:rsidRPr="00B24D75">
              <w:rPr>
                <w:sz w:val="20"/>
                <w:szCs w:val="20"/>
              </w:rPr>
              <w:t xml:space="preserve">      Στην περίπτωση της δαμασκηνιάς, στο πεδίο τίθεται «Καρπόκαψα δαμασκηνιάς».</w:t>
            </w:r>
          </w:p>
          <w:p w:rsidR="001C49AB" w:rsidRPr="00F616EA" w:rsidRDefault="001C49AB" w:rsidP="001C49AB">
            <w:pPr>
              <w:jc w:val="both"/>
              <w:rPr>
                <w:color w:val="00B050"/>
                <w:sz w:val="20"/>
                <w:szCs w:val="20"/>
              </w:rPr>
            </w:pPr>
            <w:r w:rsidRPr="00B24D75">
              <w:rPr>
                <w:sz w:val="20"/>
                <w:szCs w:val="20"/>
              </w:rPr>
              <w:t xml:space="preserve">      Στην περίπτωση του αμπελιού, στο πεδίο τίθεται «Ευδεμίδα».</w:t>
            </w:r>
          </w:p>
          <w:p w:rsidR="00056467" w:rsidRDefault="00056467" w:rsidP="001C1CD4">
            <w:pPr>
              <w:jc w:val="both"/>
              <w:rPr>
                <w:sz w:val="20"/>
                <w:szCs w:val="20"/>
              </w:rPr>
            </w:pPr>
          </w:p>
          <w:p w:rsidR="00056467" w:rsidRDefault="00056467" w:rsidP="001C1CD4">
            <w:pPr>
              <w:jc w:val="both"/>
              <w:rPr>
                <w:sz w:val="20"/>
                <w:szCs w:val="20"/>
              </w:rPr>
            </w:pPr>
          </w:p>
          <w:p w:rsidR="00056467" w:rsidRDefault="00056467" w:rsidP="001C1CD4">
            <w:pPr>
              <w:jc w:val="both"/>
              <w:rPr>
                <w:sz w:val="20"/>
                <w:szCs w:val="20"/>
              </w:rPr>
            </w:pPr>
          </w:p>
          <w:p w:rsidR="00056467" w:rsidRDefault="00056467" w:rsidP="001C1CD4">
            <w:pPr>
              <w:jc w:val="both"/>
              <w:rPr>
                <w:sz w:val="20"/>
                <w:szCs w:val="20"/>
              </w:rPr>
            </w:pPr>
          </w:p>
          <w:p w:rsidR="00056467" w:rsidRDefault="00056467" w:rsidP="001C1CD4">
            <w:pPr>
              <w:jc w:val="both"/>
              <w:rPr>
                <w:sz w:val="20"/>
                <w:szCs w:val="20"/>
              </w:rPr>
            </w:pPr>
          </w:p>
          <w:p w:rsidR="00056467" w:rsidRDefault="00056467" w:rsidP="001C1CD4">
            <w:pPr>
              <w:jc w:val="both"/>
              <w:rPr>
                <w:sz w:val="20"/>
                <w:szCs w:val="20"/>
              </w:rPr>
            </w:pPr>
          </w:p>
          <w:p w:rsidR="00056467" w:rsidRDefault="00056467" w:rsidP="001C1CD4">
            <w:pPr>
              <w:jc w:val="both"/>
              <w:rPr>
                <w:sz w:val="20"/>
                <w:szCs w:val="20"/>
              </w:rPr>
            </w:pPr>
          </w:p>
          <w:p w:rsidR="00056467" w:rsidRPr="007F6A16" w:rsidRDefault="00056467" w:rsidP="001C1CD4">
            <w:pPr>
              <w:jc w:val="both"/>
              <w:rPr>
                <w:sz w:val="20"/>
                <w:szCs w:val="20"/>
              </w:rPr>
            </w:pPr>
          </w:p>
        </w:tc>
      </w:tr>
    </w:tbl>
    <w:p w:rsidR="00A76CE8" w:rsidRPr="00EB4854" w:rsidRDefault="00A76CE8" w:rsidP="002B5B02">
      <w:pPr>
        <w:tabs>
          <w:tab w:val="left" w:pos="2580"/>
        </w:tabs>
        <w:sectPr w:rsidR="00A76CE8" w:rsidRPr="00EB4854" w:rsidSect="00DB77CD">
          <w:pgSz w:w="16838" w:h="11906" w:orient="landscape"/>
          <w:pgMar w:top="1797" w:right="1440" w:bottom="1797" w:left="1440" w:header="709" w:footer="709" w:gutter="0"/>
          <w:cols w:space="708"/>
          <w:docGrid w:linePitch="360"/>
        </w:sectPr>
      </w:pPr>
    </w:p>
    <w:tbl>
      <w:tblPr>
        <w:tblStyle w:val="a3"/>
        <w:tblW w:w="13269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701"/>
        <w:gridCol w:w="2126"/>
        <w:gridCol w:w="1134"/>
        <w:gridCol w:w="1701"/>
        <w:gridCol w:w="2160"/>
        <w:gridCol w:w="2354"/>
      </w:tblGrid>
      <w:tr w:rsidR="00056467" w:rsidRPr="00A11F4F" w:rsidTr="001C1CD4">
        <w:trPr>
          <w:cantSplit/>
          <w:trHeight w:val="620"/>
          <w:jc w:val="center"/>
        </w:trPr>
        <w:tc>
          <w:tcPr>
            <w:tcW w:w="13269" w:type="dxa"/>
            <w:gridSpan w:val="8"/>
            <w:tcBorders>
              <w:bottom w:val="single" w:sz="4" w:space="0" w:color="auto"/>
            </w:tcBorders>
          </w:tcPr>
          <w:p w:rsidR="00056467" w:rsidRDefault="00056467" w:rsidP="001C1CD4">
            <w:pPr>
              <w:spacing w:before="240"/>
              <w:jc w:val="center"/>
              <w:rPr>
                <w:b/>
              </w:rPr>
            </w:pPr>
            <w:r w:rsidRPr="00061484">
              <w:rPr>
                <w:b/>
              </w:rPr>
              <w:lastRenderedPageBreak/>
              <w:t>ΣΤΟΙΧΕΙΑ ΠΑΓΙΔΩΝ ΠΑΡΑΚΟΛΟΥΘΗΣΗΣ</w:t>
            </w:r>
          </w:p>
        </w:tc>
      </w:tr>
      <w:tr w:rsidR="00056467" w:rsidRPr="00A11F4F" w:rsidTr="001C1CD4">
        <w:trPr>
          <w:cantSplit/>
          <w:trHeight w:val="1449"/>
          <w:jc w:val="center"/>
        </w:trPr>
        <w:tc>
          <w:tcPr>
            <w:tcW w:w="1101" w:type="dxa"/>
            <w:tcBorders>
              <w:bottom w:val="single" w:sz="4" w:space="0" w:color="auto"/>
            </w:tcBorders>
          </w:tcPr>
          <w:p w:rsidR="00056467" w:rsidRPr="00A11F4F" w:rsidRDefault="00056467" w:rsidP="001C1CD4">
            <w:pPr>
              <w:spacing w:before="240"/>
              <w:jc w:val="center"/>
              <w:rPr>
                <w:b/>
              </w:rPr>
            </w:pPr>
            <w:r w:rsidRPr="00A11F4F">
              <w:rPr>
                <w:b/>
              </w:rPr>
              <w:t>Α/Α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56467" w:rsidRPr="00A11F4F" w:rsidRDefault="00056467" w:rsidP="001C1CD4">
            <w:pPr>
              <w:spacing w:before="240"/>
              <w:jc w:val="center"/>
              <w:rPr>
                <w:b/>
              </w:rPr>
            </w:pPr>
            <w:r w:rsidRPr="00A11F4F">
              <w:rPr>
                <w:b/>
              </w:rPr>
              <w:t>Α/Α ΕΑΕ</w:t>
            </w:r>
          </w:p>
          <w:p w:rsidR="00056467" w:rsidRPr="006F1262" w:rsidRDefault="00056467" w:rsidP="001C1CD4">
            <w:pPr>
              <w:spacing w:before="240"/>
              <w:rPr>
                <w:b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6467" w:rsidRPr="00A11F4F" w:rsidRDefault="00056467" w:rsidP="001C1CD4">
            <w:pPr>
              <w:spacing w:before="240"/>
              <w:jc w:val="center"/>
              <w:rPr>
                <w:b/>
              </w:rPr>
            </w:pPr>
            <w:r w:rsidRPr="00A11F4F">
              <w:rPr>
                <w:b/>
              </w:rPr>
              <w:t>Τοποθεσία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56467" w:rsidRPr="00A11F4F" w:rsidRDefault="00056467" w:rsidP="001C1CD4">
            <w:pPr>
              <w:spacing w:before="240"/>
              <w:jc w:val="center"/>
              <w:rPr>
                <w:b/>
              </w:rPr>
            </w:pPr>
            <w:r w:rsidRPr="00A11F4F">
              <w:rPr>
                <w:b/>
              </w:rPr>
              <w:t>Κωδικός Χαρτογραφικού Υποβάθρο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6467" w:rsidRPr="00A11F4F" w:rsidRDefault="00056467" w:rsidP="001C1CD4">
            <w:pPr>
              <w:spacing w:before="240"/>
              <w:jc w:val="center"/>
              <w:rPr>
                <w:b/>
              </w:rPr>
            </w:pPr>
            <w:r w:rsidRPr="00A11F4F">
              <w:rPr>
                <w:b/>
              </w:rPr>
              <w:t>Επιλέξιμη έκταση ΕΑΕ (Ha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6467" w:rsidRPr="00A11F4F" w:rsidRDefault="00056467" w:rsidP="001C1CD4">
            <w:pPr>
              <w:spacing w:before="240"/>
              <w:jc w:val="center"/>
              <w:rPr>
                <w:b/>
              </w:rPr>
            </w:pPr>
            <w:r w:rsidRPr="00A11F4F">
              <w:rPr>
                <w:b/>
              </w:rPr>
              <w:t xml:space="preserve">Εντομολογικός εχθρός </w:t>
            </w:r>
            <w:r>
              <w:rPr>
                <w:b/>
              </w:rPr>
              <w:t>–</w:t>
            </w:r>
            <w:r w:rsidRPr="00A11F4F">
              <w:rPr>
                <w:b/>
              </w:rPr>
              <w:t xml:space="preserve"> στόχος</w:t>
            </w:r>
            <w:r>
              <w:rPr>
                <w:b/>
              </w:rPr>
              <w:t xml:space="preserve"> (*)</w:t>
            </w:r>
          </w:p>
        </w:tc>
        <w:tc>
          <w:tcPr>
            <w:tcW w:w="4514" w:type="dxa"/>
            <w:gridSpan w:val="2"/>
          </w:tcPr>
          <w:p w:rsidR="00056467" w:rsidRDefault="00056467" w:rsidP="001C1CD4">
            <w:pPr>
              <w:spacing w:before="240"/>
              <w:jc w:val="center"/>
              <w:rPr>
                <w:b/>
              </w:rPr>
            </w:pPr>
          </w:p>
          <w:p w:rsidR="00056467" w:rsidRPr="00A11F4F" w:rsidRDefault="00056467" w:rsidP="001C1CD4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ΠΑΓΙΔΕΣ ΠΑΡΑΚΟΛΟΥΘΗΣΗΣ</w:t>
            </w:r>
          </w:p>
        </w:tc>
      </w:tr>
      <w:tr w:rsidR="00056467" w:rsidTr="001C1CD4">
        <w:trPr>
          <w:jc w:val="center"/>
        </w:trPr>
        <w:tc>
          <w:tcPr>
            <w:tcW w:w="8755" w:type="dxa"/>
            <w:gridSpan w:val="6"/>
            <w:shd w:val="pct12" w:color="auto" w:fill="auto"/>
          </w:tcPr>
          <w:p w:rsidR="00056467" w:rsidRDefault="00056467" w:rsidP="001C1CD4"/>
        </w:tc>
        <w:tc>
          <w:tcPr>
            <w:tcW w:w="2160" w:type="dxa"/>
          </w:tcPr>
          <w:p w:rsidR="00056467" w:rsidRDefault="00056467" w:rsidP="001C1CD4">
            <w:pPr>
              <w:jc w:val="center"/>
              <w:rPr>
                <w:lang w:val="en-US"/>
              </w:rPr>
            </w:pPr>
          </w:p>
          <w:p w:rsidR="00056467" w:rsidRDefault="00056467" w:rsidP="001C1CD4">
            <w:pPr>
              <w:jc w:val="center"/>
            </w:pPr>
            <w:r w:rsidRPr="0043560A">
              <w:t>Εμπορικό όνομα</w:t>
            </w:r>
          </w:p>
        </w:tc>
        <w:tc>
          <w:tcPr>
            <w:tcW w:w="2354" w:type="dxa"/>
          </w:tcPr>
          <w:p w:rsidR="00056467" w:rsidRDefault="00056467" w:rsidP="001C1CD4">
            <w:pPr>
              <w:jc w:val="center"/>
            </w:pPr>
            <w:r>
              <w:t>Αριθμός παγίδων παρακολούθησης στο αγροτεμάχιο</w:t>
            </w:r>
          </w:p>
        </w:tc>
      </w:tr>
      <w:tr w:rsidR="00056467" w:rsidTr="001C1CD4">
        <w:trPr>
          <w:jc w:val="center"/>
        </w:trPr>
        <w:tc>
          <w:tcPr>
            <w:tcW w:w="1101" w:type="dxa"/>
            <w:vMerge w:val="restart"/>
          </w:tcPr>
          <w:p w:rsidR="00056467" w:rsidRPr="003522B5" w:rsidRDefault="00056467" w:rsidP="001C1CD4">
            <w:pPr>
              <w:jc w:val="center"/>
            </w:pPr>
          </w:p>
          <w:p w:rsidR="00056467" w:rsidRPr="00260CE0" w:rsidRDefault="00056467" w:rsidP="001C1C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  <w:vMerge w:val="restart"/>
          </w:tcPr>
          <w:p w:rsidR="00056467" w:rsidRDefault="00056467" w:rsidP="001C1CD4"/>
        </w:tc>
        <w:tc>
          <w:tcPr>
            <w:tcW w:w="1701" w:type="dxa"/>
            <w:vMerge w:val="restart"/>
          </w:tcPr>
          <w:p w:rsidR="00056467" w:rsidRDefault="00056467" w:rsidP="001C1CD4"/>
        </w:tc>
        <w:tc>
          <w:tcPr>
            <w:tcW w:w="2126" w:type="dxa"/>
            <w:vMerge w:val="restart"/>
          </w:tcPr>
          <w:p w:rsidR="00056467" w:rsidRDefault="00056467" w:rsidP="001C1CD4"/>
        </w:tc>
        <w:tc>
          <w:tcPr>
            <w:tcW w:w="1134" w:type="dxa"/>
            <w:vMerge w:val="restart"/>
          </w:tcPr>
          <w:p w:rsidR="00056467" w:rsidRDefault="00056467" w:rsidP="001C1CD4"/>
        </w:tc>
        <w:tc>
          <w:tcPr>
            <w:tcW w:w="1701" w:type="dxa"/>
          </w:tcPr>
          <w:p w:rsidR="00056467" w:rsidRPr="005950CA" w:rsidRDefault="00056467" w:rsidP="001C1CD4">
            <w:r w:rsidRPr="005950CA">
              <w:t>Εντομολογικός εχθρός 1</w:t>
            </w:r>
          </w:p>
        </w:tc>
        <w:tc>
          <w:tcPr>
            <w:tcW w:w="2160" w:type="dxa"/>
          </w:tcPr>
          <w:p w:rsidR="00056467" w:rsidRDefault="00056467" w:rsidP="001C1CD4"/>
        </w:tc>
        <w:tc>
          <w:tcPr>
            <w:tcW w:w="2354" w:type="dxa"/>
          </w:tcPr>
          <w:p w:rsidR="00056467" w:rsidRDefault="00056467" w:rsidP="001C1CD4"/>
        </w:tc>
      </w:tr>
      <w:tr w:rsidR="00056467" w:rsidTr="001C1CD4">
        <w:trPr>
          <w:jc w:val="center"/>
        </w:trPr>
        <w:tc>
          <w:tcPr>
            <w:tcW w:w="1101" w:type="dxa"/>
            <w:vMerge/>
          </w:tcPr>
          <w:p w:rsidR="00056467" w:rsidRDefault="00056467" w:rsidP="001C1CD4">
            <w:pPr>
              <w:jc w:val="center"/>
            </w:pPr>
          </w:p>
        </w:tc>
        <w:tc>
          <w:tcPr>
            <w:tcW w:w="992" w:type="dxa"/>
            <w:vMerge/>
          </w:tcPr>
          <w:p w:rsidR="00056467" w:rsidRDefault="00056467" w:rsidP="001C1CD4"/>
        </w:tc>
        <w:tc>
          <w:tcPr>
            <w:tcW w:w="1701" w:type="dxa"/>
            <w:vMerge/>
          </w:tcPr>
          <w:p w:rsidR="00056467" w:rsidRDefault="00056467" w:rsidP="001C1CD4"/>
        </w:tc>
        <w:tc>
          <w:tcPr>
            <w:tcW w:w="2126" w:type="dxa"/>
            <w:vMerge/>
          </w:tcPr>
          <w:p w:rsidR="00056467" w:rsidRDefault="00056467" w:rsidP="001C1CD4"/>
        </w:tc>
        <w:tc>
          <w:tcPr>
            <w:tcW w:w="1134" w:type="dxa"/>
            <w:vMerge/>
          </w:tcPr>
          <w:p w:rsidR="00056467" w:rsidRDefault="00056467" w:rsidP="001C1CD4"/>
        </w:tc>
        <w:tc>
          <w:tcPr>
            <w:tcW w:w="1701" w:type="dxa"/>
          </w:tcPr>
          <w:p w:rsidR="00056467" w:rsidRPr="005950CA" w:rsidRDefault="00056467" w:rsidP="001C1CD4">
            <w:r w:rsidRPr="005950CA">
              <w:t>Εντομολογικός εχθρός 2</w:t>
            </w:r>
          </w:p>
        </w:tc>
        <w:tc>
          <w:tcPr>
            <w:tcW w:w="2160" w:type="dxa"/>
          </w:tcPr>
          <w:p w:rsidR="00056467" w:rsidRDefault="00056467" w:rsidP="001C1CD4"/>
        </w:tc>
        <w:tc>
          <w:tcPr>
            <w:tcW w:w="2354" w:type="dxa"/>
          </w:tcPr>
          <w:p w:rsidR="00056467" w:rsidRDefault="00056467" w:rsidP="001C1CD4"/>
        </w:tc>
      </w:tr>
      <w:tr w:rsidR="00056467" w:rsidTr="001C1CD4">
        <w:trPr>
          <w:jc w:val="center"/>
        </w:trPr>
        <w:tc>
          <w:tcPr>
            <w:tcW w:w="1101" w:type="dxa"/>
            <w:vMerge/>
          </w:tcPr>
          <w:p w:rsidR="00056467" w:rsidRDefault="00056467" w:rsidP="001C1CD4">
            <w:pPr>
              <w:jc w:val="center"/>
            </w:pPr>
          </w:p>
        </w:tc>
        <w:tc>
          <w:tcPr>
            <w:tcW w:w="992" w:type="dxa"/>
            <w:vMerge/>
          </w:tcPr>
          <w:p w:rsidR="00056467" w:rsidRDefault="00056467" w:rsidP="001C1CD4"/>
        </w:tc>
        <w:tc>
          <w:tcPr>
            <w:tcW w:w="1701" w:type="dxa"/>
            <w:vMerge/>
          </w:tcPr>
          <w:p w:rsidR="00056467" w:rsidRDefault="00056467" w:rsidP="001C1CD4"/>
        </w:tc>
        <w:tc>
          <w:tcPr>
            <w:tcW w:w="2126" w:type="dxa"/>
            <w:vMerge/>
          </w:tcPr>
          <w:p w:rsidR="00056467" w:rsidRDefault="00056467" w:rsidP="001C1CD4"/>
        </w:tc>
        <w:tc>
          <w:tcPr>
            <w:tcW w:w="1134" w:type="dxa"/>
            <w:vMerge/>
          </w:tcPr>
          <w:p w:rsidR="00056467" w:rsidRDefault="00056467" w:rsidP="001C1CD4"/>
        </w:tc>
        <w:tc>
          <w:tcPr>
            <w:tcW w:w="1701" w:type="dxa"/>
          </w:tcPr>
          <w:p w:rsidR="00056467" w:rsidRPr="005950CA" w:rsidRDefault="00056467" w:rsidP="001C1CD4">
            <w:r w:rsidRPr="005950CA">
              <w:t>Εντομολογικός εχθρός 3</w:t>
            </w:r>
          </w:p>
        </w:tc>
        <w:tc>
          <w:tcPr>
            <w:tcW w:w="2160" w:type="dxa"/>
          </w:tcPr>
          <w:p w:rsidR="00056467" w:rsidRDefault="00056467" w:rsidP="001C1CD4"/>
        </w:tc>
        <w:tc>
          <w:tcPr>
            <w:tcW w:w="2354" w:type="dxa"/>
          </w:tcPr>
          <w:p w:rsidR="00056467" w:rsidRDefault="00056467" w:rsidP="001C1CD4"/>
        </w:tc>
      </w:tr>
      <w:tr w:rsidR="00056467" w:rsidTr="001C1CD4">
        <w:trPr>
          <w:jc w:val="center"/>
        </w:trPr>
        <w:tc>
          <w:tcPr>
            <w:tcW w:w="1101" w:type="dxa"/>
            <w:vMerge w:val="restart"/>
          </w:tcPr>
          <w:p w:rsidR="00056467" w:rsidRDefault="00056467" w:rsidP="001C1CD4">
            <w:pPr>
              <w:jc w:val="center"/>
              <w:rPr>
                <w:lang w:val="en-US"/>
              </w:rPr>
            </w:pPr>
          </w:p>
          <w:p w:rsidR="00056467" w:rsidRPr="00260CE0" w:rsidRDefault="00056467" w:rsidP="001C1C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  <w:vMerge w:val="restart"/>
          </w:tcPr>
          <w:p w:rsidR="00056467" w:rsidRDefault="00056467" w:rsidP="001C1CD4"/>
        </w:tc>
        <w:tc>
          <w:tcPr>
            <w:tcW w:w="1701" w:type="dxa"/>
            <w:vMerge w:val="restart"/>
          </w:tcPr>
          <w:p w:rsidR="00056467" w:rsidRDefault="00056467" w:rsidP="001C1CD4"/>
        </w:tc>
        <w:tc>
          <w:tcPr>
            <w:tcW w:w="2126" w:type="dxa"/>
            <w:vMerge w:val="restart"/>
          </w:tcPr>
          <w:p w:rsidR="00056467" w:rsidRDefault="00056467" w:rsidP="001C1CD4"/>
        </w:tc>
        <w:tc>
          <w:tcPr>
            <w:tcW w:w="1134" w:type="dxa"/>
            <w:vMerge w:val="restart"/>
          </w:tcPr>
          <w:p w:rsidR="00056467" w:rsidRDefault="00056467" w:rsidP="001C1CD4"/>
        </w:tc>
        <w:tc>
          <w:tcPr>
            <w:tcW w:w="1701" w:type="dxa"/>
          </w:tcPr>
          <w:p w:rsidR="00056467" w:rsidRPr="005950CA" w:rsidRDefault="00056467" w:rsidP="001C1CD4">
            <w:r w:rsidRPr="005950CA">
              <w:t>Εντομολογικός εχθρός 1</w:t>
            </w:r>
          </w:p>
        </w:tc>
        <w:tc>
          <w:tcPr>
            <w:tcW w:w="2160" w:type="dxa"/>
          </w:tcPr>
          <w:p w:rsidR="00056467" w:rsidRDefault="00056467" w:rsidP="001C1CD4"/>
        </w:tc>
        <w:tc>
          <w:tcPr>
            <w:tcW w:w="2354" w:type="dxa"/>
          </w:tcPr>
          <w:p w:rsidR="00056467" w:rsidRDefault="00056467" w:rsidP="001C1CD4"/>
        </w:tc>
      </w:tr>
      <w:tr w:rsidR="00056467" w:rsidTr="001C1CD4">
        <w:trPr>
          <w:jc w:val="center"/>
        </w:trPr>
        <w:tc>
          <w:tcPr>
            <w:tcW w:w="1101" w:type="dxa"/>
            <w:vMerge/>
          </w:tcPr>
          <w:p w:rsidR="00056467" w:rsidRDefault="00056467" w:rsidP="001C1CD4">
            <w:pPr>
              <w:jc w:val="center"/>
            </w:pPr>
          </w:p>
        </w:tc>
        <w:tc>
          <w:tcPr>
            <w:tcW w:w="992" w:type="dxa"/>
            <w:vMerge/>
          </w:tcPr>
          <w:p w:rsidR="00056467" w:rsidRDefault="00056467" w:rsidP="001C1CD4"/>
        </w:tc>
        <w:tc>
          <w:tcPr>
            <w:tcW w:w="1701" w:type="dxa"/>
            <w:vMerge/>
          </w:tcPr>
          <w:p w:rsidR="00056467" w:rsidRDefault="00056467" w:rsidP="001C1CD4"/>
        </w:tc>
        <w:tc>
          <w:tcPr>
            <w:tcW w:w="2126" w:type="dxa"/>
            <w:vMerge/>
          </w:tcPr>
          <w:p w:rsidR="00056467" w:rsidRDefault="00056467" w:rsidP="001C1CD4"/>
        </w:tc>
        <w:tc>
          <w:tcPr>
            <w:tcW w:w="1134" w:type="dxa"/>
            <w:vMerge/>
          </w:tcPr>
          <w:p w:rsidR="00056467" w:rsidRDefault="00056467" w:rsidP="001C1CD4"/>
        </w:tc>
        <w:tc>
          <w:tcPr>
            <w:tcW w:w="1701" w:type="dxa"/>
          </w:tcPr>
          <w:p w:rsidR="00056467" w:rsidRPr="005950CA" w:rsidRDefault="00056467" w:rsidP="001C1CD4">
            <w:r w:rsidRPr="005950CA">
              <w:t>Εντομολογικός εχθρός 2</w:t>
            </w:r>
          </w:p>
        </w:tc>
        <w:tc>
          <w:tcPr>
            <w:tcW w:w="2160" w:type="dxa"/>
          </w:tcPr>
          <w:p w:rsidR="00056467" w:rsidRDefault="00056467" w:rsidP="001C1CD4"/>
        </w:tc>
        <w:tc>
          <w:tcPr>
            <w:tcW w:w="2354" w:type="dxa"/>
          </w:tcPr>
          <w:p w:rsidR="00056467" w:rsidRDefault="00056467" w:rsidP="001C1CD4"/>
        </w:tc>
      </w:tr>
      <w:tr w:rsidR="00056467" w:rsidTr="001C1CD4">
        <w:trPr>
          <w:trHeight w:val="651"/>
          <w:jc w:val="center"/>
        </w:trPr>
        <w:tc>
          <w:tcPr>
            <w:tcW w:w="1101" w:type="dxa"/>
            <w:vMerge/>
          </w:tcPr>
          <w:p w:rsidR="00056467" w:rsidRDefault="00056467" w:rsidP="001C1CD4">
            <w:pPr>
              <w:jc w:val="center"/>
            </w:pPr>
          </w:p>
        </w:tc>
        <w:tc>
          <w:tcPr>
            <w:tcW w:w="992" w:type="dxa"/>
            <w:vMerge/>
          </w:tcPr>
          <w:p w:rsidR="00056467" w:rsidRDefault="00056467" w:rsidP="001C1CD4"/>
        </w:tc>
        <w:tc>
          <w:tcPr>
            <w:tcW w:w="1701" w:type="dxa"/>
            <w:vMerge/>
          </w:tcPr>
          <w:p w:rsidR="00056467" w:rsidRDefault="00056467" w:rsidP="001C1CD4"/>
        </w:tc>
        <w:tc>
          <w:tcPr>
            <w:tcW w:w="2126" w:type="dxa"/>
            <w:vMerge/>
          </w:tcPr>
          <w:p w:rsidR="00056467" w:rsidRDefault="00056467" w:rsidP="001C1CD4"/>
        </w:tc>
        <w:tc>
          <w:tcPr>
            <w:tcW w:w="1134" w:type="dxa"/>
            <w:vMerge/>
          </w:tcPr>
          <w:p w:rsidR="00056467" w:rsidRDefault="00056467" w:rsidP="001C1CD4"/>
        </w:tc>
        <w:tc>
          <w:tcPr>
            <w:tcW w:w="1701" w:type="dxa"/>
          </w:tcPr>
          <w:p w:rsidR="00056467" w:rsidRPr="005950CA" w:rsidRDefault="00056467" w:rsidP="001C1CD4">
            <w:r w:rsidRPr="005950CA">
              <w:t>Εντομολογικός εχθρός 3</w:t>
            </w:r>
          </w:p>
        </w:tc>
        <w:tc>
          <w:tcPr>
            <w:tcW w:w="2160" w:type="dxa"/>
          </w:tcPr>
          <w:p w:rsidR="00056467" w:rsidRDefault="00056467" w:rsidP="001C1CD4"/>
        </w:tc>
        <w:tc>
          <w:tcPr>
            <w:tcW w:w="2354" w:type="dxa"/>
          </w:tcPr>
          <w:p w:rsidR="00056467" w:rsidRDefault="00056467" w:rsidP="001C1CD4"/>
        </w:tc>
      </w:tr>
      <w:tr w:rsidR="00056467" w:rsidTr="001C1CD4">
        <w:trPr>
          <w:jc w:val="center"/>
        </w:trPr>
        <w:tc>
          <w:tcPr>
            <w:tcW w:w="1101" w:type="dxa"/>
            <w:vMerge w:val="restart"/>
          </w:tcPr>
          <w:p w:rsidR="00056467" w:rsidRDefault="00056467" w:rsidP="001C1CD4">
            <w:pPr>
              <w:jc w:val="center"/>
              <w:rPr>
                <w:lang w:val="en-US"/>
              </w:rPr>
            </w:pPr>
          </w:p>
          <w:p w:rsidR="00056467" w:rsidRPr="00260CE0" w:rsidRDefault="00056467" w:rsidP="001C1C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  <w:vMerge w:val="restart"/>
          </w:tcPr>
          <w:p w:rsidR="00056467" w:rsidRDefault="00056467" w:rsidP="001C1CD4"/>
        </w:tc>
        <w:tc>
          <w:tcPr>
            <w:tcW w:w="1701" w:type="dxa"/>
            <w:vMerge w:val="restart"/>
          </w:tcPr>
          <w:p w:rsidR="00056467" w:rsidRDefault="00056467" w:rsidP="001C1CD4"/>
        </w:tc>
        <w:tc>
          <w:tcPr>
            <w:tcW w:w="2126" w:type="dxa"/>
            <w:vMerge w:val="restart"/>
          </w:tcPr>
          <w:p w:rsidR="00056467" w:rsidRDefault="00056467" w:rsidP="001C1CD4"/>
        </w:tc>
        <w:tc>
          <w:tcPr>
            <w:tcW w:w="1134" w:type="dxa"/>
            <w:vMerge w:val="restart"/>
          </w:tcPr>
          <w:p w:rsidR="00056467" w:rsidRDefault="00056467" w:rsidP="001C1CD4"/>
        </w:tc>
        <w:tc>
          <w:tcPr>
            <w:tcW w:w="1701" w:type="dxa"/>
          </w:tcPr>
          <w:p w:rsidR="00056467" w:rsidRPr="005950CA" w:rsidRDefault="00056467" w:rsidP="001C1CD4">
            <w:r w:rsidRPr="005950CA">
              <w:t>Εντομολογικός εχθρός 1</w:t>
            </w:r>
          </w:p>
        </w:tc>
        <w:tc>
          <w:tcPr>
            <w:tcW w:w="2160" w:type="dxa"/>
          </w:tcPr>
          <w:p w:rsidR="00056467" w:rsidRDefault="00056467" w:rsidP="001C1CD4"/>
        </w:tc>
        <w:tc>
          <w:tcPr>
            <w:tcW w:w="2354" w:type="dxa"/>
          </w:tcPr>
          <w:p w:rsidR="00056467" w:rsidRDefault="00056467" w:rsidP="001C1CD4"/>
        </w:tc>
      </w:tr>
      <w:tr w:rsidR="00056467" w:rsidTr="001C1CD4">
        <w:trPr>
          <w:jc w:val="center"/>
        </w:trPr>
        <w:tc>
          <w:tcPr>
            <w:tcW w:w="1101" w:type="dxa"/>
            <w:vMerge/>
          </w:tcPr>
          <w:p w:rsidR="00056467" w:rsidRDefault="00056467" w:rsidP="001C1CD4">
            <w:pPr>
              <w:jc w:val="center"/>
            </w:pPr>
          </w:p>
        </w:tc>
        <w:tc>
          <w:tcPr>
            <w:tcW w:w="992" w:type="dxa"/>
            <w:vMerge/>
          </w:tcPr>
          <w:p w:rsidR="00056467" w:rsidRDefault="00056467" w:rsidP="001C1CD4"/>
        </w:tc>
        <w:tc>
          <w:tcPr>
            <w:tcW w:w="1701" w:type="dxa"/>
            <w:vMerge/>
          </w:tcPr>
          <w:p w:rsidR="00056467" w:rsidRDefault="00056467" w:rsidP="001C1CD4"/>
        </w:tc>
        <w:tc>
          <w:tcPr>
            <w:tcW w:w="2126" w:type="dxa"/>
            <w:vMerge/>
          </w:tcPr>
          <w:p w:rsidR="00056467" w:rsidRDefault="00056467" w:rsidP="001C1CD4"/>
        </w:tc>
        <w:tc>
          <w:tcPr>
            <w:tcW w:w="1134" w:type="dxa"/>
            <w:vMerge/>
          </w:tcPr>
          <w:p w:rsidR="00056467" w:rsidRDefault="00056467" w:rsidP="001C1CD4"/>
        </w:tc>
        <w:tc>
          <w:tcPr>
            <w:tcW w:w="1701" w:type="dxa"/>
          </w:tcPr>
          <w:p w:rsidR="00056467" w:rsidRPr="005950CA" w:rsidRDefault="00056467" w:rsidP="001C1CD4">
            <w:r w:rsidRPr="005950CA">
              <w:t>Εντομολογικός εχθρός 2</w:t>
            </w:r>
          </w:p>
        </w:tc>
        <w:tc>
          <w:tcPr>
            <w:tcW w:w="2160" w:type="dxa"/>
          </w:tcPr>
          <w:p w:rsidR="00056467" w:rsidRDefault="00056467" w:rsidP="001C1CD4"/>
          <w:p w:rsidR="00056467" w:rsidRDefault="00056467" w:rsidP="001C1CD4"/>
        </w:tc>
        <w:tc>
          <w:tcPr>
            <w:tcW w:w="2354" w:type="dxa"/>
          </w:tcPr>
          <w:p w:rsidR="00056467" w:rsidRDefault="00056467" w:rsidP="001C1CD4"/>
        </w:tc>
      </w:tr>
      <w:tr w:rsidR="00056467" w:rsidTr="001C1CD4">
        <w:trPr>
          <w:jc w:val="center"/>
        </w:trPr>
        <w:tc>
          <w:tcPr>
            <w:tcW w:w="1101" w:type="dxa"/>
            <w:vMerge/>
          </w:tcPr>
          <w:p w:rsidR="00056467" w:rsidRDefault="00056467" w:rsidP="001C1CD4">
            <w:pPr>
              <w:jc w:val="center"/>
            </w:pPr>
          </w:p>
        </w:tc>
        <w:tc>
          <w:tcPr>
            <w:tcW w:w="992" w:type="dxa"/>
            <w:vMerge/>
          </w:tcPr>
          <w:p w:rsidR="00056467" w:rsidRDefault="00056467" w:rsidP="001C1CD4"/>
        </w:tc>
        <w:tc>
          <w:tcPr>
            <w:tcW w:w="1701" w:type="dxa"/>
            <w:vMerge/>
          </w:tcPr>
          <w:p w:rsidR="00056467" w:rsidRDefault="00056467" w:rsidP="001C1CD4"/>
        </w:tc>
        <w:tc>
          <w:tcPr>
            <w:tcW w:w="2126" w:type="dxa"/>
            <w:vMerge/>
          </w:tcPr>
          <w:p w:rsidR="00056467" w:rsidRDefault="00056467" w:rsidP="001C1CD4"/>
        </w:tc>
        <w:tc>
          <w:tcPr>
            <w:tcW w:w="1134" w:type="dxa"/>
            <w:vMerge/>
          </w:tcPr>
          <w:p w:rsidR="00056467" w:rsidRDefault="00056467" w:rsidP="001C1CD4"/>
        </w:tc>
        <w:tc>
          <w:tcPr>
            <w:tcW w:w="1701" w:type="dxa"/>
          </w:tcPr>
          <w:p w:rsidR="00056467" w:rsidRDefault="00056467" w:rsidP="001C1CD4">
            <w:r w:rsidRPr="005950CA">
              <w:t>Εντομολογικός εχθρός 3</w:t>
            </w:r>
          </w:p>
          <w:p w:rsidR="00056467" w:rsidRPr="005950CA" w:rsidRDefault="00056467" w:rsidP="001C1CD4"/>
        </w:tc>
        <w:tc>
          <w:tcPr>
            <w:tcW w:w="2160" w:type="dxa"/>
          </w:tcPr>
          <w:p w:rsidR="00056467" w:rsidRDefault="00056467" w:rsidP="001C1CD4"/>
        </w:tc>
        <w:tc>
          <w:tcPr>
            <w:tcW w:w="2354" w:type="dxa"/>
          </w:tcPr>
          <w:p w:rsidR="00056467" w:rsidRDefault="00056467" w:rsidP="001C1CD4"/>
        </w:tc>
      </w:tr>
      <w:tr w:rsidR="00056467" w:rsidTr="001C1CD4">
        <w:trPr>
          <w:jc w:val="center"/>
        </w:trPr>
        <w:tc>
          <w:tcPr>
            <w:tcW w:w="1101" w:type="dxa"/>
            <w:vMerge w:val="restart"/>
          </w:tcPr>
          <w:p w:rsidR="00056467" w:rsidRDefault="00056467" w:rsidP="001C1CD4">
            <w:pPr>
              <w:jc w:val="center"/>
              <w:rPr>
                <w:lang w:val="en-US"/>
              </w:rPr>
            </w:pPr>
          </w:p>
          <w:p w:rsidR="00056467" w:rsidRPr="00260CE0" w:rsidRDefault="00056467" w:rsidP="001C1C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  <w:vMerge w:val="restart"/>
          </w:tcPr>
          <w:p w:rsidR="00056467" w:rsidRDefault="00056467" w:rsidP="001C1CD4"/>
        </w:tc>
        <w:tc>
          <w:tcPr>
            <w:tcW w:w="1701" w:type="dxa"/>
            <w:vMerge w:val="restart"/>
          </w:tcPr>
          <w:p w:rsidR="00056467" w:rsidRDefault="00056467" w:rsidP="001C1CD4"/>
        </w:tc>
        <w:tc>
          <w:tcPr>
            <w:tcW w:w="2126" w:type="dxa"/>
            <w:vMerge w:val="restart"/>
          </w:tcPr>
          <w:p w:rsidR="00056467" w:rsidRDefault="00056467" w:rsidP="001C1CD4"/>
        </w:tc>
        <w:tc>
          <w:tcPr>
            <w:tcW w:w="1134" w:type="dxa"/>
            <w:vMerge w:val="restart"/>
          </w:tcPr>
          <w:p w:rsidR="00056467" w:rsidRDefault="00056467" w:rsidP="001C1CD4"/>
        </w:tc>
        <w:tc>
          <w:tcPr>
            <w:tcW w:w="1701" w:type="dxa"/>
          </w:tcPr>
          <w:p w:rsidR="00056467" w:rsidRPr="005950CA" w:rsidRDefault="00056467" w:rsidP="001C1CD4">
            <w:r w:rsidRPr="005950CA">
              <w:t>Εντομολογικός εχθρός 1</w:t>
            </w:r>
          </w:p>
        </w:tc>
        <w:tc>
          <w:tcPr>
            <w:tcW w:w="2160" w:type="dxa"/>
          </w:tcPr>
          <w:p w:rsidR="00056467" w:rsidRDefault="00056467" w:rsidP="001C1CD4"/>
        </w:tc>
        <w:tc>
          <w:tcPr>
            <w:tcW w:w="2354" w:type="dxa"/>
          </w:tcPr>
          <w:p w:rsidR="00056467" w:rsidRDefault="00056467" w:rsidP="001C1CD4"/>
        </w:tc>
      </w:tr>
      <w:tr w:rsidR="00056467" w:rsidTr="001C1CD4">
        <w:trPr>
          <w:jc w:val="center"/>
        </w:trPr>
        <w:tc>
          <w:tcPr>
            <w:tcW w:w="1101" w:type="dxa"/>
            <w:vMerge/>
          </w:tcPr>
          <w:p w:rsidR="00056467" w:rsidRDefault="00056467" w:rsidP="001C1CD4">
            <w:pPr>
              <w:jc w:val="center"/>
            </w:pPr>
          </w:p>
        </w:tc>
        <w:tc>
          <w:tcPr>
            <w:tcW w:w="992" w:type="dxa"/>
            <w:vMerge/>
          </w:tcPr>
          <w:p w:rsidR="00056467" w:rsidRDefault="00056467" w:rsidP="001C1CD4"/>
        </w:tc>
        <w:tc>
          <w:tcPr>
            <w:tcW w:w="1701" w:type="dxa"/>
            <w:vMerge/>
          </w:tcPr>
          <w:p w:rsidR="00056467" w:rsidRDefault="00056467" w:rsidP="001C1CD4"/>
        </w:tc>
        <w:tc>
          <w:tcPr>
            <w:tcW w:w="2126" w:type="dxa"/>
            <w:vMerge/>
          </w:tcPr>
          <w:p w:rsidR="00056467" w:rsidRDefault="00056467" w:rsidP="001C1CD4"/>
        </w:tc>
        <w:tc>
          <w:tcPr>
            <w:tcW w:w="1134" w:type="dxa"/>
            <w:vMerge/>
          </w:tcPr>
          <w:p w:rsidR="00056467" w:rsidRDefault="00056467" w:rsidP="001C1CD4"/>
        </w:tc>
        <w:tc>
          <w:tcPr>
            <w:tcW w:w="1701" w:type="dxa"/>
          </w:tcPr>
          <w:p w:rsidR="00056467" w:rsidRPr="005950CA" w:rsidRDefault="00056467" w:rsidP="001C1CD4">
            <w:r w:rsidRPr="005950CA">
              <w:t>Εντομολογικός εχθρός 2</w:t>
            </w:r>
          </w:p>
        </w:tc>
        <w:tc>
          <w:tcPr>
            <w:tcW w:w="2160" w:type="dxa"/>
          </w:tcPr>
          <w:p w:rsidR="00056467" w:rsidRDefault="00056467" w:rsidP="001C1CD4"/>
        </w:tc>
        <w:tc>
          <w:tcPr>
            <w:tcW w:w="2354" w:type="dxa"/>
          </w:tcPr>
          <w:p w:rsidR="00056467" w:rsidRDefault="00056467" w:rsidP="001C1CD4"/>
        </w:tc>
      </w:tr>
      <w:tr w:rsidR="00056467" w:rsidTr="001C1CD4">
        <w:trPr>
          <w:jc w:val="center"/>
        </w:trPr>
        <w:tc>
          <w:tcPr>
            <w:tcW w:w="1101" w:type="dxa"/>
            <w:vMerge/>
          </w:tcPr>
          <w:p w:rsidR="00056467" w:rsidRDefault="00056467" w:rsidP="001C1CD4">
            <w:pPr>
              <w:jc w:val="center"/>
            </w:pPr>
          </w:p>
        </w:tc>
        <w:tc>
          <w:tcPr>
            <w:tcW w:w="992" w:type="dxa"/>
            <w:vMerge/>
          </w:tcPr>
          <w:p w:rsidR="00056467" w:rsidRDefault="00056467" w:rsidP="001C1CD4"/>
        </w:tc>
        <w:tc>
          <w:tcPr>
            <w:tcW w:w="1701" w:type="dxa"/>
            <w:vMerge/>
          </w:tcPr>
          <w:p w:rsidR="00056467" w:rsidRDefault="00056467" w:rsidP="001C1CD4"/>
        </w:tc>
        <w:tc>
          <w:tcPr>
            <w:tcW w:w="2126" w:type="dxa"/>
            <w:vMerge/>
          </w:tcPr>
          <w:p w:rsidR="00056467" w:rsidRDefault="00056467" w:rsidP="001C1CD4"/>
        </w:tc>
        <w:tc>
          <w:tcPr>
            <w:tcW w:w="1134" w:type="dxa"/>
            <w:vMerge/>
          </w:tcPr>
          <w:p w:rsidR="00056467" w:rsidRDefault="00056467" w:rsidP="001C1CD4"/>
        </w:tc>
        <w:tc>
          <w:tcPr>
            <w:tcW w:w="1701" w:type="dxa"/>
          </w:tcPr>
          <w:p w:rsidR="00056467" w:rsidRPr="005950CA" w:rsidRDefault="00056467" w:rsidP="001C1CD4">
            <w:r w:rsidRPr="005950CA">
              <w:t>Εντομολογικός εχθρός 3</w:t>
            </w:r>
          </w:p>
        </w:tc>
        <w:tc>
          <w:tcPr>
            <w:tcW w:w="2160" w:type="dxa"/>
          </w:tcPr>
          <w:p w:rsidR="00056467" w:rsidRDefault="00056467" w:rsidP="001C1CD4"/>
        </w:tc>
        <w:tc>
          <w:tcPr>
            <w:tcW w:w="2354" w:type="dxa"/>
          </w:tcPr>
          <w:p w:rsidR="00056467" w:rsidRDefault="00056467" w:rsidP="001C1CD4"/>
        </w:tc>
      </w:tr>
      <w:tr w:rsidR="00056467" w:rsidTr="001C1CD4">
        <w:trPr>
          <w:jc w:val="center"/>
        </w:trPr>
        <w:tc>
          <w:tcPr>
            <w:tcW w:w="1101" w:type="dxa"/>
            <w:vMerge w:val="restart"/>
          </w:tcPr>
          <w:p w:rsidR="00056467" w:rsidRDefault="00056467" w:rsidP="001C1CD4">
            <w:pPr>
              <w:jc w:val="center"/>
              <w:rPr>
                <w:lang w:val="en-US"/>
              </w:rPr>
            </w:pPr>
          </w:p>
          <w:p w:rsidR="00056467" w:rsidRPr="00260CE0" w:rsidRDefault="00056467" w:rsidP="001C1C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2" w:type="dxa"/>
            <w:vMerge w:val="restart"/>
          </w:tcPr>
          <w:p w:rsidR="00056467" w:rsidRDefault="00056467" w:rsidP="001C1CD4"/>
        </w:tc>
        <w:tc>
          <w:tcPr>
            <w:tcW w:w="1701" w:type="dxa"/>
            <w:vMerge w:val="restart"/>
          </w:tcPr>
          <w:p w:rsidR="00056467" w:rsidRDefault="00056467" w:rsidP="001C1CD4"/>
        </w:tc>
        <w:tc>
          <w:tcPr>
            <w:tcW w:w="2126" w:type="dxa"/>
            <w:vMerge w:val="restart"/>
          </w:tcPr>
          <w:p w:rsidR="00056467" w:rsidRDefault="00056467" w:rsidP="001C1CD4"/>
        </w:tc>
        <w:tc>
          <w:tcPr>
            <w:tcW w:w="1134" w:type="dxa"/>
            <w:vMerge w:val="restart"/>
          </w:tcPr>
          <w:p w:rsidR="00056467" w:rsidRDefault="00056467" w:rsidP="001C1CD4"/>
        </w:tc>
        <w:tc>
          <w:tcPr>
            <w:tcW w:w="1701" w:type="dxa"/>
          </w:tcPr>
          <w:p w:rsidR="00056467" w:rsidRPr="005950CA" w:rsidRDefault="00056467" w:rsidP="001C1CD4">
            <w:r w:rsidRPr="005950CA">
              <w:t>Εντομολογικός εχθρός 1</w:t>
            </w:r>
          </w:p>
        </w:tc>
        <w:tc>
          <w:tcPr>
            <w:tcW w:w="2160" w:type="dxa"/>
          </w:tcPr>
          <w:p w:rsidR="00056467" w:rsidRDefault="00056467" w:rsidP="001C1CD4"/>
        </w:tc>
        <w:tc>
          <w:tcPr>
            <w:tcW w:w="2354" w:type="dxa"/>
          </w:tcPr>
          <w:p w:rsidR="00056467" w:rsidRDefault="00056467" w:rsidP="001C1CD4"/>
        </w:tc>
      </w:tr>
      <w:tr w:rsidR="00056467" w:rsidTr="001C1CD4">
        <w:trPr>
          <w:jc w:val="center"/>
        </w:trPr>
        <w:tc>
          <w:tcPr>
            <w:tcW w:w="1101" w:type="dxa"/>
            <w:vMerge/>
          </w:tcPr>
          <w:p w:rsidR="00056467" w:rsidRDefault="00056467" w:rsidP="001C1CD4">
            <w:pPr>
              <w:jc w:val="center"/>
            </w:pPr>
          </w:p>
        </w:tc>
        <w:tc>
          <w:tcPr>
            <w:tcW w:w="992" w:type="dxa"/>
            <w:vMerge/>
          </w:tcPr>
          <w:p w:rsidR="00056467" w:rsidRDefault="00056467" w:rsidP="001C1CD4"/>
        </w:tc>
        <w:tc>
          <w:tcPr>
            <w:tcW w:w="1701" w:type="dxa"/>
            <w:vMerge/>
          </w:tcPr>
          <w:p w:rsidR="00056467" w:rsidRDefault="00056467" w:rsidP="001C1CD4"/>
        </w:tc>
        <w:tc>
          <w:tcPr>
            <w:tcW w:w="2126" w:type="dxa"/>
            <w:vMerge/>
          </w:tcPr>
          <w:p w:rsidR="00056467" w:rsidRDefault="00056467" w:rsidP="001C1CD4"/>
        </w:tc>
        <w:tc>
          <w:tcPr>
            <w:tcW w:w="1134" w:type="dxa"/>
            <w:vMerge/>
          </w:tcPr>
          <w:p w:rsidR="00056467" w:rsidRDefault="00056467" w:rsidP="001C1CD4"/>
        </w:tc>
        <w:tc>
          <w:tcPr>
            <w:tcW w:w="1701" w:type="dxa"/>
          </w:tcPr>
          <w:p w:rsidR="00056467" w:rsidRPr="005950CA" w:rsidRDefault="00056467" w:rsidP="001C1CD4">
            <w:r w:rsidRPr="005950CA">
              <w:t>Εντομολογικός εχθρός 2</w:t>
            </w:r>
          </w:p>
        </w:tc>
        <w:tc>
          <w:tcPr>
            <w:tcW w:w="2160" w:type="dxa"/>
          </w:tcPr>
          <w:p w:rsidR="00056467" w:rsidRDefault="00056467" w:rsidP="001C1CD4"/>
        </w:tc>
        <w:tc>
          <w:tcPr>
            <w:tcW w:w="2354" w:type="dxa"/>
          </w:tcPr>
          <w:p w:rsidR="00056467" w:rsidRDefault="00056467" w:rsidP="001C1CD4"/>
        </w:tc>
      </w:tr>
      <w:tr w:rsidR="00056467" w:rsidTr="001C1CD4">
        <w:trPr>
          <w:jc w:val="center"/>
        </w:trPr>
        <w:tc>
          <w:tcPr>
            <w:tcW w:w="1101" w:type="dxa"/>
            <w:vMerge/>
          </w:tcPr>
          <w:p w:rsidR="00056467" w:rsidRDefault="00056467" w:rsidP="001C1CD4">
            <w:pPr>
              <w:jc w:val="center"/>
            </w:pPr>
          </w:p>
        </w:tc>
        <w:tc>
          <w:tcPr>
            <w:tcW w:w="992" w:type="dxa"/>
            <w:vMerge/>
          </w:tcPr>
          <w:p w:rsidR="00056467" w:rsidRDefault="00056467" w:rsidP="001C1CD4"/>
        </w:tc>
        <w:tc>
          <w:tcPr>
            <w:tcW w:w="1701" w:type="dxa"/>
            <w:vMerge/>
          </w:tcPr>
          <w:p w:rsidR="00056467" w:rsidRDefault="00056467" w:rsidP="001C1CD4"/>
        </w:tc>
        <w:tc>
          <w:tcPr>
            <w:tcW w:w="2126" w:type="dxa"/>
            <w:vMerge/>
          </w:tcPr>
          <w:p w:rsidR="00056467" w:rsidRDefault="00056467" w:rsidP="001C1CD4"/>
        </w:tc>
        <w:tc>
          <w:tcPr>
            <w:tcW w:w="1134" w:type="dxa"/>
            <w:vMerge/>
          </w:tcPr>
          <w:p w:rsidR="00056467" w:rsidRDefault="00056467" w:rsidP="001C1CD4"/>
        </w:tc>
        <w:tc>
          <w:tcPr>
            <w:tcW w:w="1701" w:type="dxa"/>
          </w:tcPr>
          <w:p w:rsidR="00056467" w:rsidRPr="005950CA" w:rsidRDefault="00056467" w:rsidP="001C1CD4">
            <w:r w:rsidRPr="005950CA">
              <w:t>Εντομολογικός εχθρός 3</w:t>
            </w:r>
          </w:p>
        </w:tc>
        <w:tc>
          <w:tcPr>
            <w:tcW w:w="2160" w:type="dxa"/>
          </w:tcPr>
          <w:p w:rsidR="00056467" w:rsidRDefault="00056467" w:rsidP="001C1CD4"/>
        </w:tc>
        <w:tc>
          <w:tcPr>
            <w:tcW w:w="2354" w:type="dxa"/>
          </w:tcPr>
          <w:p w:rsidR="00056467" w:rsidRDefault="00056467" w:rsidP="001C1CD4"/>
        </w:tc>
      </w:tr>
      <w:tr w:rsidR="00056467" w:rsidTr="001C1CD4">
        <w:trPr>
          <w:jc w:val="center"/>
        </w:trPr>
        <w:tc>
          <w:tcPr>
            <w:tcW w:w="10915" w:type="dxa"/>
            <w:gridSpan w:val="7"/>
          </w:tcPr>
          <w:p w:rsidR="00056467" w:rsidRPr="000024FB" w:rsidRDefault="00056467" w:rsidP="001C1CD4">
            <w:pPr>
              <w:jc w:val="right"/>
              <w:rPr>
                <w:b/>
              </w:rPr>
            </w:pPr>
            <w:r w:rsidRPr="000024FB">
              <w:rPr>
                <w:b/>
              </w:rPr>
              <w:t xml:space="preserve"> ΣΥΝΟΛΟ ΠΑΓΙΔΩΝ ΠΑΡΑΚΟΛΟΥΘΗΣΗΣ ΓΙΑ ΕΝΤΟΜΟΛΟΓΙΚΟ ΕΧΘΡΟ 1 ΣΤΗΝ ΕΝΤΑΓΜΕΝΗ ΕΚΜΕΤΑΛΛΕΥΣΗ</w:t>
            </w:r>
          </w:p>
        </w:tc>
        <w:tc>
          <w:tcPr>
            <w:tcW w:w="2354" w:type="dxa"/>
          </w:tcPr>
          <w:p w:rsidR="00056467" w:rsidRDefault="00056467" w:rsidP="001C1CD4"/>
        </w:tc>
      </w:tr>
      <w:tr w:rsidR="00056467" w:rsidTr="001C1CD4">
        <w:trPr>
          <w:jc w:val="center"/>
        </w:trPr>
        <w:tc>
          <w:tcPr>
            <w:tcW w:w="10915" w:type="dxa"/>
            <w:gridSpan w:val="7"/>
          </w:tcPr>
          <w:p w:rsidR="00056467" w:rsidRPr="000024FB" w:rsidRDefault="00056467" w:rsidP="001C1CD4">
            <w:pPr>
              <w:rPr>
                <w:b/>
              </w:rPr>
            </w:pPr>
            <w:r w:rsidRPr="000024FB">
              <w:rPr>
                <w:b/>
              </w:rPr>
              <w:t xml:space="preserve">           </w:t>
            </w:r>
            <w:r>
              <w:rPr>
                <w:b/>
              </w:rPr>
              <w:t xml:space="preserve">        </w:t>
            </w:r>
            <w:r w:rsidR="009C2ED4" w:rsidRPr="009C2ED4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0024FB">
              <w:rPr>
                <w:b/>
              </w:rPr>
              <w:t>ΣΥΝΟΛΟ ΠΑΓΙΔΩΝ ΠΑΡΑΚΟΛΟΥΘΗΣΗΣ ΓΙΑ ΕΝΤΟΜΟΛΟΓΙΚΟ ΕΧΘΡΟ 2 ΣΤΗΝ ΕΝΤΑΓΜΕΝΗ ΕΚΜΕΤΑΛΛΕΥΣΗ</w:t>
            </w:r>
          </w:p>
        </w:tc>
        <w:tc>
          <w:tcPr>
            <w:tcW w:w="2354" w:type="dxa"/>
          </w:tcPr>
          <w:p w:rsidR="00056467" w:rsidRDefault="00056467" w:rsidP="001C1CD4"/>
        </w:tc>
      </w:tr>
      <w:tr w:rsidR="00056467" w:rsidTr="001C1CD4">
        <w:trPr>
          <w:jc w:val="center"/>
        </w:trPr>
        <w:tc>
          <w:tcPr>
            <w:tcW w:w="10915" w:type="dxa"/>
            <w:gridSpan w:val="7"/>
          </w:tcPr>
          <w:p w:rsidR="00056467" w:rsidRPr="000024FB" w:rsidRDefault="00056467" w:rsidP="001C1CD4">
            <w:pPr>
              <w:jc w:val="right"/>
              <w:rPr>
                <w:b/>
              </w:rPr>
            </w:pPr>
            <w:r w:rsidRPr="000024FB">
              <w:rPr>
                <w:b/>
              </w:rPr>
              <w:t>ΣΥΝΟΛΟ ΠΑΓΙΔΩΝ ΠΑΡΑΚΟΛΟΥΘΗΣΗΣ ΓΙΑ ΕΝΤΟΜΟΛΟΓΙΚΟ ΕΧΘΡΟ 3 ΣΤΗΝ ΕΝΤΑΓΜΕΝΗ ΕΚΜΕΤΑΛΛΕΥΣΗ</w:t>
            </w:r>
          </w:p>
        </w:tc>
        <w:tc>
          <w:tcPr>
            <w:tcW w:w="2354" w:type="dxa"/>
          </w:tcPr>
          <w:p w:rsidR="00056467" w:rsidRDefault="00056467" w:rsidP="001C1CD4"/>
        </w:tc>
      </w:tr>
      <w:tr w:rsidR="00056467" w:rsidTr="001C1CD4">
        <w:trPr>
          <w:jc w:val="center"/>
        </w:trPr>
        <w:tc>
          <w:tcPr>
            <w:tcW w:w="10915" w:type="dxa"/>
            <w:gridSpan w:val="7"/>
          </w:tcPr>
          <w:p w:rsidR="00056467" w:rsidRPr="000024FB" w:rsidRDefault="00056467" w:rsidP="001C1CD4">
            <w:pPr>
              <w:jc w:val="right"/>
              <w:rPr>
                <w:b/>
              </w:rPr>
            </w:pPr>
            <w:r w:rsidRPr="000024FB">
              <w:rPr>
                <w:b/>
              </w:rPr>
              <w:t>ΣΥΝΟΛΟ ΠΑΓΙΔΩΝ ΠΑΡΑΚΟΛΟΥΘΗΣΗΣ ΣΤΗΝ ΕΝΤΑΓΜΕΝΗ ΕΚΜΕΤΑΛΛΕΥΣΗ</w:t>
            </w:r>
          </w:p>
        </w:tc>
        <w:tc>
          <w:tcPr>
            <w:tcW w:w="2354" w:type="dxa"/>
          </w:tcPr>
          <w:p w:rsidR="00056467" w:rsidRDefault="00056467" w:rsidP="001C1CD4"/>
        </w:tc>
      </w:tr>
    </w:tbl>
    <w:p w:rsidR="00056467" w:rsidRDefault="00056467" w:rsidP="00056467">
      <w:pPr>
        <w:spacing w:after="0" w:line="240" w:lineRule="auto"/>
        <w:jc w:val="both"/>
        <w:rPr>
          <w:sz w:val="20"/>
          <w:szCs w:val="20"/>
        </w:rPr>
      </w:pPr>
    </w:p>
    <w:p w:rsidR="00B71C21" w:rsidRPr="00B24D75" w:rsidRDefault="00B71C21" w:rsidP="0005646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8D7782">
        <w:rPr>
          <w:sz w:val="20"/>
          <w:szCs w:val="20"/>
        </w:rPr>
        <w:t xml:space="preserve"> </w:t>
      </w:r>
      <w:r w:rsidR="00056467" w:rsidRPr="00F616EA">
        <w:rPr>
          <w:sz w:val="20"/>
          <w:szCs w:val="20"/>
        </w:rPr>
        <w:t xml:space="preserve">(*) Στην περίπτωση των επιλέξιμων στη δράση </w:t>
      </w:r>
      <w:r w:rsidR="00056467" w:rsidRPr="00B24D75">
        <w:rPr>
          <w:sz w:val="20"/>
          <w:szCs w:val="20"/>
        </w:rPr>
        <w:t>πυρηνοκάρπων</w:t>
      </w:r>
      <w:r w:rsidRPr="00B24D75">
        <w:rPr>
          <w:sz w:val="20"/>
          <w:szCs w:val="20"/>
        </w:rPr>
        <w:t xml:space="preserve"> πλην δαμασκηνιάς</w:t>
      </w:r>
      <w:r w:rsidR="00056467" w:rsidRPr="00B24D75">
        <w:rPr>
          <w:sz w:val="20"/>
          <w:szCs w:val="20"/>
        </w:rPr>
        <w:t xml:space="preserve"> (ροδακινιά, νεκταρινιά, βερικοκιά), στα πεδία τίθεται «Καρπόκαψα», «Ανάρσια» &amp; </w:t>
      </w:r>
      <w:r w:rsidRPr="00B24D75">
        <w:rPr>
          <w:sz w:val="20"/>
          <w:szCs w:val="20"/>
        </w:rPr>
        <w:t xml:space="preserve"> </w:t>
      </w:r>
    </w:p>
    <w:p w:rsidR="00056467" w:rsidRPr="00B24D75" w:rsidRDefault="00B71C21" w:rsidP="00056467">
      <w:pPr>
        <w:spacing w:after="0" w:line="240" w:lineRule="auto"/>
        <w:jc w:val="both"/>
        <w:rPr>
          <w:sz w:val="20"/>
          <w:szCs w:val="20"/>
        </w:rPr>
      </w:pPr>
      <w:r w:rsidRPr="00B24D75">
        <w:rPr>
          <w:sz w:val="20"/>
          <w:szCs w:val="20"/>
        </w:rPr>
        <w:t xml:space="preserve">           </w:t>
      </w:r>
      <w:r w:rsidR="00056467" w:rsidRPr="00B24D75">
        <w:rPr>
          <w:sz w:val="20"/>
          <w:szCs w:val="20"/>
        </w:rPr>
        <w:t xml:space="preserve">«Φυλλοδέτης». </w:t>
      </w:r>
    </w:p>
    <w:p w:rsidR="00056467" w:rsidRPr="00B24D75" w:rsidRDefault="00056467" w:rsidP="008D7782">
      <w:pPr>
        <w:spacing w:after="0" w:line="240" w:lineRule="auto"/>
        <w:jc w:val="both"/>
        <w:rPr>
          <w:sz w:val="20"/>
          <w:szCs w:val="20"/>
        </w:rPr>
      </w:pPr>
      <w:r w:rsidRPr="00B24D75">
        <w:rPr>
          <w:sz w:val="20"/>
          <w:szCs w:val="20"/>
        </w:rPr>
        <w:t xml:space="preserve">      </w:t>
      </w:r>
      <w:r w:rsidR="00B71C21" w:rsidRPr="00B24D75">
        <w:rPr>
          <w:sz w:val="20"/>
          <w:szCs w:val="20"/>
        </w:rPr>
        <w:t xml:space="preserve">     </w:t>
      </w:r>
      <w:r w:rsidRPr="00B24D75">
        <w:rPr>
          <w:sz w:val="20"/>
          <w:szCs w:val="20"/>
        </w:rPr>
        <w:t>Στην περίπτωση των επιλέξιμων στη δράση μηλοειδών (μηλιά, αχλαδιά, κυδωνιά), στο πεδίο τίθεται «Καρπόκαψα μηλιάς».</w:t>
      </w:r>
    </w:p>
    <w:p w:rsidR="008D7782" w:rsidRPr="00B24D75" w:rsidRDefault="008D7782" w:rsidP="008D7782">
      <w:pPr>
        <w:tabs>
          <w:tab w:val="left" w:pos="2580"/>
        </w:tabs>
        <w:spacing w:after="0"/>
        <w:rPr>
          <w:sz w:val="20"/>
          <w:szCs w:val="20"/>
        </w:rPr>
      </w:pPr>
      <w:r w:rsidRPr="00B24D75">
        <w:rPr>
          <w:sz w:val="20"/>
          <w:szCs w:val="20"/>
        </w:rPr>
        <w:t xml:space="preserve">           Στην περίπτωση της δαμασκηνιάς, στο πεδίο τίθεται «Καρπόκαψα δαμασκηνιάς».</w:t>
      </w:r>
    </w:p>
    <w:p w:rsidR="008D7782" w:rsidRPr="00B24D75" w:rsidRDefault="008D7782" w:rsidP="008D7782">
      <w:pPr>
        <w:tabs>
          <w:tab w:val="left" w:pos="2580"/>
        </w:tabs>
        <w:spacing w:after="0"/>
        <w:rPr>
          <w:sz w:val="20"/>
          <w:szCs w:val="20"/>
        </w:rPr>
      </w:pPr>
      <w:r w:rsidRPr="00B24D75">
        <w:rPr>
          <w:sz w:val="20"/>
          <w:szCs w:val="20"/>
        </w:rPr>
        <w:t xml:space="preserve">           Στην περίπτωση του αμπελιού, στο πεδίο τίθεται «Ευδεμίδα».</w:t>
      </w:r>
    </w:p>
    <w:p w:rsidR="00056467" w:rsidRPr="00F616EA" w:rsidRDefault="00056467" w:rsidP="002B5B02">
      <w:pPr>
        <w:tabs>
          <w:tab w:val="left" w:pos="2580"/>
        </w:tabs>
        <w:rPr>
          <w:color w:val="00B050"/>
        </w:rPr>
      </w:pPr>
    </w:p>
    <w:p w:rsidR="00A76CE8" w:rsidRPr="00EB4854" w:rsidRDefault="00A76CE8" w:rsidP="002B5B02">
      <w:pPr>
        <w:tabs>
          <w:tab w:val="left" w:pos="2580"/>
        </w:tabs>
      </w:pPr>
    </w:p>
    <w:p w:rsidR="00A76CE8" w:rsidRPr="00EB4854" w:rsidRDefault="00A76CE8" w:rsidP="002B5B02">
      <w:pPr>
        <w:tabs>
          <w:tab w:val="left" w:pos="2580"/>
        </w:tabs>
      </w:pPr>
    </w:p>
    <w:p w:rsidR="00284B6C" w:rsidRPr="00EB4854" w:rsidRDefault="00284B6C" w:rsidP="002B5B02">
      <w:pPr>
        <w:tabs>
          <w:tab w:val="left" w:pos="2580"/>
        </w:tabs>
      </w:pPr>
    </w:p>
    <w:p w:rsidR="00284B6C" w:rsidRPr="00EB4854" w:rsidRDefault="00284B6C" w:rsidP="002B5B02">
      <w:pPr>
        <w:tabs>
          <w:tab w:val="left" w:pos="2580"/>
        </w:tabs>
      </w:pPr>
    </w:p>
    <w:p w:rsidR="00284B6C" w:rsidRPr="00EB4854" w:rsidRDefault="00284B6C" w:rsidP="002B5B02">
      <w:pPr>
        <w:tabs>
          <w:tab w:val="left" w:pos="2580"/>
        </w:tabs>
      </w:pPr>
    </w:p>
    <w:p w:rsidR="00284B6C" w:rsidRPr="00EB4854" w:rsidRDefault="00284B6C" w:rsidP="002B5B02">
      <w:pPr>
        <w:tabs>
          <w:tab w:val="left" w:pos="2580"/>
        </w:tabs>
      </w:pPr>
    </w:p>
    <w:p w:rsidR="00284B6C" w:rsidRPr="00EB4854" w:rsidRDefault="00284B6C" w:rsidP="002B5B02">
      <w:pPr>
        <w:tabs>
          <w:tab w:val="left" w:pos="2580"/>
        </w:tabs>
      </w:pPr>
    </w:p>
    <w:p w:rsidR="00284B6C" w:rsidRDefault="00284B6C" w:rsidP="002B5B02">
      <w:pPr>
        <w:tabs>
          <w:tab w:val="left" w:pos="2580"/>
        </w:tabs>
      </w:pPr>
    </w:p>
    <w:p w:rsidR="00056467" w:rsidRDefault="00056467" w:rsidP="002B5B02">
      <w:pPr>
        <w:tabs>
          <w:tab w:val="left" w:pos="2580"/>
        </w:tabs>
      </w:pPr>
    </w:p>
    <w:p w:rsidR="00056467" w:rsidRDefault="00056467" w:rsidP="002B5B02">
      <w:pPr>
        <w:tabs>
          <w:tab w:val="left" w:pos="2580"/>
        </w:tabs>
      </w:pPr>
    </w:p>
    <w:p w:rsidR="00056467" w:rsidRDefault="00056467" w:rsidP="002B5B02">
      <w:pPr>
        <w:tabs>
          <w:tab w:val="left" w:pos="2580"/>
        </w:tabs>
      </w:pPr>
    </w:p>
    <w:p w:rsidR="00056467" w:rsidRDefault="00056467" w:rsidP="002B5B02">
      <w:pPr>
        <w:tabs>
          <w:tab w:val="left" w:pos="2580"/>
        </w:tabs>
      </w:pPr>
    </w:p>
    <w:p w:rsidR="00056467" w:rsidRDefault="00056467" w:rsidP="002B5B02">
      <w:pPr>
        <w:tabs>
          <w:tab w:val="left" w:pos="2580"/>
        </w:tabs>
      </w:pPr>
    </w:p>
    <w:p w:rsidR="001045FA" w:rsidRPr="00EB4854" w:rsidRDefault="001045FA" w:rsidP="002B5B02">
      <w:pPr>
        <w:tabs>
          <w:tab w:val="left" w:pos="2580"/>
        </w:tabs>
      </w:pPr>
    </w:p>
    <w:tbl>
      <w:tblPr>
        <w:tblStyle w:val="a3"/>
        <w:tblW w:w="4264" w:type="dxa"/>
        <w:jc w:val="right"/>
        <w:tblLook w:val="04A0" w:firstRow="1" w:lastRow="0" w:firstColumn="1" w:lastColumn="0" w:noHBand="0" w:noVBand="1"/>
      </w:tblPr>
      <w:tblGrid>
        <w:gridCol w:w="4264"/>
      </w:tblGrid>
      <w:tr w:rsidR="000D477E" w:rsidTr="007A61AB">
        <w:trPr>
          <w:trHeight w:val="416"/>
          <w:jc w:val="right"/>
        </w:trPr>
        <w:tc>
          <w:tcPr>
            <w:tcW w:w="4264" w:type="dxa"/>
          </w:tcPr>
          <w:p w:rsidR="000D477E" w:rsidRDefault="005F4218" w:rsidP="000D477E">
            <w:pPr>
              <w:tabs>
                <w:tab w:val="left" w:pos="2580"/>
              </w:tabs>
              <w:jc w:val="center"/>
            </w:pPr>
            <w:r>
              <w:t>Ο συντάκτης - επιβλέπων Γεωπόνος</w:t>
            </w:r>
          </w:p>
        </w:tc>
      </w:tr>
      <w:tr w:rsidR="000D477E" w:rsidTr="007A61AB">
        <w:trPr>
          <w:jc w:val="right"/>
        </w:trPr>
        <w:tc>
          <w:tcPr>
            <w:tcW w:w="4264" w:type="dxa"/>
          </w:tcPr>
          <w:p w:rsidR="000D477E" w:rsidRDefault="000D477E" w:rsidP="000D477E">
            <w:pPr>
              <w:tabs>
                <w:tab w:val="left" w:pos="2580"/>
              </w:tabs>
              <w:jc w:val="center"/>
            </w:pPr>
          </w:p>
          <w:p w:rsidR="000D477E" w:rsidRDefault="000D477E" w:rsidP="000D477E">
            <w:pPr>
              <w:tabs>
                <w:tab w:val="left" w:pos="2580"/>
              </w:tabs>
              <w:jc w:val="center"/>
            </w:pPr>
          </w:p>
          <w:p w:rsidR="000D477E" w:rsidRDefault="000D477E" w:rsidP="000D477E">
            <w:pPr>
              <w:tabs>
                <w:tab w:val="left" w:pos="2580"/>
              </w:tabs>
              <w:jc w:val="center"/>
            </w:pPr>
          </w:p>
          <w:p w:rsidR="000D477E" w:rsidRDefault="000D477E" w:rsidP="000D477E">
            <w:pPr>
              <w:tabs>
                <w:tab w:val="left" w:pos="2580"/>
              </w:tabs>
              <w:jc w:val="center"/>
            </w:pPr>
          </w:p>
          <w:p w:rsidR="000D477E" w:rsidRDefault="000D477E" w:rsidP="000D477E">
            <w:pPr>
              <w:tabs>
                <w:tab w:val="left" w:pos="2580"/>
              </w:tabs>
              <w:jc w:val="center"/>
            </w:pPr>
            <w:r>
              <w:t>(Υπογραφή)</w:t>
            </w:r>
          </w:p>
        </w:tc>
      </w:tr>
      <w:tr w:rsidR="000D477E" w:rsidTr="007A61AB">
        <w:trPr>
          <w:jc w:val="right"/>
        </w:trPr>
        <w:tc>
          <w:tcPr>
            <w:tcW w:w="4264" w:type="dxa"/>
          </w:tcPr>
          <w:p w:rsidR="000D477E" w:rsidRDefault="000D477E" w:rsidP="000D477E">
            <w:pPr>
              <w:tabs>
                <w:tab w:val="left" w:pos="2580"/>
              </w:tabs>
              <w:jc w:val="center"/>
            </w:pPr>
          </w:p>
          <w:p w:rsidR="000D477E" w:rsidRDefault="000D477E" w:rsidP="000D477E">
            <w:pPr>
              <w:tabs>
                <w:tab w:val="left" w:pos="2580"/>
              </w:tabs>
              <w:jc w:val="center"/>
            </w:pPr>
          </w:p>
          <w:p w:rsidR="000D477E" w:rsidRDefault="000D477E" w:rsidP="000D477E">
            <w:pPr>
              <w:tabs>
                <w:tab w:val="left" w:pos="2580"/>
              </w:tabs>
              <w:jc w:val="center"/>
            </w:pPr>
            <w:r>
              <w:t>(Ημερομηνία)</w:t>
            </w:r>
          </w:p>
        </w:tc>
      </w:tr>
    </w:tbl>
    <w:p w:rsidR="000D477E" w:rsidRPr="00056467" w:rsidRDefault="000D477E" w:rsidP="001F0190">
      <w:pPr>
        <w:tabs>
          <w:tab w:val="left" w:pos="2580"/>
        </w:tabs>
      </w:pPr>
    </w:p>
    <w:sectPr w:rsidR="000D477E" w:rsidRPr="00056467" w:rsidSect="00E04F3D"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752" w:rsidRDefault="002D0752" w:rsidP="002B5B02">
      <w:pPr>
        <w:spacing w:after="0" w:line="240" w:lineRule="auto"/>
      </w:pPr>
      <w:r>
        <w:separator/>
      </w:r>
    </w:p>
  </w:endnote>
  <w:endnote w:type="continuationSeparator" w:id="0">
    <w:p w:rsidR="002D0752" w:rsidRDefault="002D0752" w:rsidP="002B5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2896290"/>
      <w:docPartObj>
        <w:docPartGallery w:val="Page Numbers (Bottom of Page)"/>
        <w:docPartUnique/>
      </w:docPartObj>
    </w:sdtPr>
    <w:sdtEndPr/>
    <w:sdtContent>
      <w:p w:rsidR="00076A59" w:rsidRDefault="00076A59">
        <w:pPr>
          <w:pStyle w:val="a6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84C82">
          <w:rPr>
            <w:noProof/>
          </w:rPr>
          <w:t>3</w:t>
        </w:r>
        <w:r>
          <w:fldChar w:fldCharType="end"/>
        </w:r>
        <w:r>
          <w:t>]</w:t>
        </w:r>
      </w:p>
    </w:sdtContent>
  </w:sdt>
  <w:p w:rsidR="00076A59" w:rsidRDefault="00076A5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752" w:rsidRDefault="002D0752" w:rsidP="002B5B02">
      <w:pPr>
        <w:spacing w:after="0" w:line="240" w:lineRule="auto"/>
      </w:pPr>
      <w:r>
        <w:separator/>
      </w:r>
    </w:p>
  </w:footnote>
  <w:footnote w:type="continuationSeparator" w:id="0">
    <w:p w:rsidR="002D0752" w:rsidRDefault="002D0752" w:rsidP="002B5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C4B91"/>
    <w:multiLevelType w:val="hybridMultilevel"/>
    <w:tmpl w:val="9A24F7A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B69BB"/>
    <w:multiLevelType w:val="hybridMultilevel"/>
    <w:tmpl w:val="DC56587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C68CB"/>
    <w:multiLevelType w:val="hybridMultilevel"/>
    <w:tmpl w:val="05C4AB92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40603A"/>
    <w:multiLevelType w:val="hybridMultilevel"/>
    <w:tmpl w:val="ABD237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167D3"/>
    <w:multiLevelType w:val="hybridMultilevel"/>
    <w:tmpl w:val="456C9A16"/>
    <w:lvl w:ilvl="0" w:tplc="04080005">
      <w:start w:val="1"/>
      <w:numFmt w:val="bullet"/>
      <w:lvlText w:val=""/>
      <w:lvlJc w:val="left"/>
      <w:pPr>
        <w:ind w:left="124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5" w15:restartNumberingAfterBreak="0">
    <w:nsid w:val="5EA40430"/>
    <w:multiLevelType w:val="hybridMultilevel"/>
    <w:tmpl w:val="8FD2040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353DC"/>
    <w:multiLevelType w:val="hybridMultilevel"/>
    <w:tmpl w:val="F2F8D9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4CB"/>
    <w:rsid w:val="00001943"/>
    <w:rsid w:val="0000200B"/>
    <w:rsid w:val="00003923"/>
    <w:rsid w:val="00003C56"/>
    <w:rsid w:val="0002091E"/>
    <w:rsid w:val="00040404"/>
    <w:rsid w:val="00056467"/>
    <w:rsid w:val="00061484"/>
    <w:rsid w:val="00067670"/>
    <w:rsid w:val="00076A59"/>
    <w:rsid w:val="00081635"/>
    <w:rsid w:val="00090905"/>
    <w:rsid w:val="00091F27"/>
    <w:rsid w:val="000972B5"/>
    <w:rsid w:val="000A0A07"/>
    <w:rsid w:val="000B02E5"/>
    <w:rsid w:val="000B3932"/>
    <w:rsid w:val="000C2C1A"/>
    <w:rsid w:val="000D477E"/>
    <w:rsid w:val="000D72D0"/>
    <w:rsid w:val="000E1917"/>
    <w:rsid w:val="000E3837"/>
    <w:rsid w:val="001021D7"/>
    <w:rsid w:val="001045FA"/>
    <w:rsid w:val="00130BB9"/>
    <w:rsid w:val="001345D4"/>
    <w:rsid w:val="0013551B"/>
    <w:rsid w:val="00136309"/>
    <w:rsid w:val="0014398B"/>
    <w:rsid w:val="00153CE2"/>
    <w:rsid w:val="001644B8"/>
    <w:rsid w:val="0016513C"/>
    <w:rsid w:val="001713AD"/>
    <w:rsid w:val="00190596"/>
    <w:rsid w:val="00195510"/>
    <w:rsid w:val="001A0DBA"/>
    <w:rsid w:val="001B4672"/>
    <w:rsid w:val="001C49AB"/>
    <w:rsid w:val="001D7ECF"/>
    <w:rsid w:val="001E0D69"/>
    <w:rsid w:val="001F0190"/>
    <w:rsid w:val="001F075D"/>
    <w:rsid w:val="001F726C"/>
    <w:rsid w:val="00201F16"/>
    <w:rsid w:val="002052B5"/>
    <w:rsid w:val="00213030"/>
    <w:rsid w:val="002167F8"/>
    <w:rsid w:val="00220A85"/>
    <w:rsid w:val="002210BD"/>
    <w:rsid w:val="00224D62"/>
    <w:rsid w:val="00224E54"/>
    <w:rsid w:val="00226755"/>
    <w:rsid w:val="002455DE"/>
    <w:rsid w:val="00253B21"/>
    <w:rsid w:val="00260CE0"/>
    <w:rsid w:val="00273D41"/>
    <w:rsid w:val="00284B6C"/>
    <w:rsid w:val="002A4557"/>
    <w:rsid w:val="002B5B02"/>
    <w:rsid w:val="002B6130"/>
    <w:rsid w:val="002B7873"/>
    <w:rsid w:val="002D00DA"/>
    <w:rsid w:val="002D0752"/>
    <w:rsid w:val="002D2453"/>
    <w:rsid w:val="002F58EC"/>
    <w:rsid w:val="0030108B"/>
    <w:rsid w:val="00303D26"/>
    <w:rsid w:val="00321E27"/>
    <w:rsid w:val="00330943"/>
    <w:rsid w:val="00335FCF"/>
    <w:rsid w:val="0034092B"/>
    <w:rsid w:val="003473F3"/>
    <w:rsid w:val="003522B5"/>
    <w:rsid w:val="00356D91"/>
    <w:rsid w:val="003625DB"/>
    <w:rsid w:val="003675F0"/>
    <w:rsid w:val="003747A9"/>
    <w:rsid w:val="003755FB"/>
    <w:rsid w:val="0038493F"/>
    <w:rsid w:val="003918F2"/>
    <w:rsid w:val="003A3083"/>
    <w:rsid w:val="003A4D9F"/>
    <w:rsid w:val="003A6C01"/>
    <w:rsid w:val="003B15F9"/>
    <w:rsid w:val="003B38A7"/>
    <w:rsid w:val="003C18C0"/>
    <w:rsid w:val="003D4D88"/>
    <w:rsid w:val="003E5469"/>
    <w:rsid w:val="003E7378"/>
    <w:rsid w:val="00406602"/>
    <w:rsid w:val="0042375A"/>
    <w:rsid w:val="00423E63"/>
    <w:rsid w:val="00427E59"/>
    <w:rsid w:val="00433A49"/>
    <w:rsid w:val="004565A3"/>
    <w:rsid w:val="00465F39"/>
    <w:rsid w:val="00474764"/>
    <w:rsid w:val="00476823"/>
    <w:rsid w:val="00490D74"/>
    <w:rsid w:val="004A1352"/>
    <w:rsid w:val="004B3F33"/>
    <w:rsid w:val="004B6F03"/>
    <w:rsid w:val="004C375F"/>
    <w:rsid w:val="004C42DF"/>
    <w:rsid w:val="004C4483"/>
    <w:rsid w:val="004D11CE"/>
    <w:rsid w:val="004D2465"/>
    <w:rsid w:val="0050464F"/>
    <w:rsid w:val="00516CD4"/>
    <w:rsid w:val="00527F09"/>
    <w:rsid w:val="005845E3"/>
    <w:rsid w:val="00584C82"/>
    <w:rsid w:val="00591FD0"/>
    <w:rsid w:val="0059307D"/>
    <w:rsid w:val="00594E72"/>
    <w:rsid w:val="005A1488"/>
    <w:rsid w:val="005A4068"/>
    <w:rsid w:val="005B34CB"/>
    <w:rsid w:val="005C2F9D"/>
    <w:rsid w:val="005C47F8"/>
    <w:rsid w:val="005D5B5A"/>
    <w:rsid w:val="005F4218"/>
    <w:rsid w:val="005F70AA"/>
    <w:rsid w:val="00614E05"/>
    <w:rsid w:val="006204B6"/>
    <w:rsid w:val="00633AF7"/>
    <w:rsid w:val="006412B7"/>
    <w:rsid w:val="00651FD5"/>
    <w:rsid w:val="006540D9"/>
    <w:rsid w:val="006611D0"/>
    <w:rsid w:val="006978B7"/>
    <w:rsid w:val="006A2F01"/>
    <w:rsid w:val="006A6787"/>
    <w:rsid w:val="006C10D0"/>
    <w:rsid w:val="006E2863"/>
    <w:rsid w:val="006E74AE"/>
    <w:rsid w:val="006F1262"/>
    <w:rsid w:val="006F3EE9"/>
    <w:rsid w:val="00713132"/>
    <w:rsid w:val="00713DC9"/>
    <w:rsid w:val="0072593A"/>
    <w:rsid w:val="00730211"/>
    <w:rsid w:val="007652DE"/>
    <w:rsid w:val="0078087A"/>
    <w:rsid w:val="0078545D"/>
    <w:rsid w:val="00791D0C"/>
    <w:rsid w:val="00792548"/>
    <w:rsid w:val="007A61AB"/>
    <w:rsid w:val="007B12D0"/>
    <w:rsid w:val="007B7B41"/>
    <w:rsid w:val="007E4C7F"/>
    <w:rsid w:val="007F34E9"/>
    <w:rsid w:val="007F3B65"/>
    <w:rsid w:val="007F3FBA"/>
    <w:rsid w:val="0080383A"/>
    <w:rsid w:val="00807F5D"/>
    <w:rsid w:val="00813288"/>
    <w:rsid w:val="0082257E"/>
    <w:rsid w:val="00824EFF"/>
    <w:rsid w:val="008328C2"/>
    <w:rsid w:val="00834311"/>
    <w:rsid w:val="00856612"/>
    <w:rsid w:val="008603C7"/>
    <w:rsid w:val="00861CEE"/>
    <w:rsid w:val="00874109"/>
    <w:rsid w:val="00883219"/>
    <w:rsid w:val="008A67FA"/>
    <w:rsid w:val="008A6C48"/>
    <w:rsid w:val="008B3E9C"/>
    <w:rsid w:val="008B73F5"/>
    <w:rsid w:val="008C0F6A"/>
    <w:rsid w:val="008C4DB8"/>
    <w:rsid w:val="008C75E4"/>
    <w:rsid w:val="008D7782"/>
    <w:rsid w:val="008E0C9B"/>
    <w:rsid w:val="008F08A5"/>
    <w:rsid w:val="008F1950"/>
    <w:rsid w:val="008F1E82"/>
    <w:rsid w:val="009140F6"/>
    <w:rsid w:val="00933294"/>
    <w:rsid w:val="00934450"/>
    <w:rsid w:val="009424B0"/>
    <w:rsid w:val="00957649"/>
    <w:rsid w:val="00960131"/>
    <w:rsid w:val="009835D5"/>
    <w:rsid w:val="00995F94"/>
    <w:rsid w:val="00996EFD"/>
    <w:rsid w:val="009B1F04"/>
    <w:rsid w:val="009B33A5"/>
    <w:rsid w:val="009C2ED4"/>
    <w:rsid w:val="009D57E2"/>
    <w:rsid w:val="00A0490B"/>
    <w:rsid w:val="00A04F17"/>
    <w:rsid w:val="00A12EE2"/>
    <w:rsid w:val="00A16402"/>
    <w:rsid w:val="00A343C4"/>
    <w:rsid w:val="00A34AC1"/>
    <w:rsid w:val="00A36D71"/>
    <w:rsid w:val="00A517AF"/>
    <w:rsid w:val="00A51E01"/>
    <w:rsid w:val="00A537C1"/>
    <w:rsid w:val="00A72D6D"/>
    <w:rsid w:val="00A73126"/>
    <w:rsid w:val="00A76CE8"/>
    <w:rsid w:val="00A81BC6"/>
    <w:rsid w:val="00A92E7A"/>
    <w:rsid w:val="00A96A00"/>
    <w:rsid w:val="00AA3343"/>
    <w:rsid w:val="00AA45F1"/>
    <w:rsid w:val="00AB3866"/>
    <w:rsid w:val="00AC599C"/>
    <w:rsid w:val="00AD171D"/>
    <w:rsid w:val="00AE11F3"/>
    <w:rsid w:val="00AF0B0B"/>
    <w:rsid w:val="00AF6B6A"/>
    <w:rsid w:val="00B034FA"/>
    <w:rsid w:val="00B120FF"/>
    <w:rsid w:val="00B20BFB"/>
    <w:rsid w:val="00B24D75"/>
    <w:rsid w:val="00B264EB"/>
    <w:rsid w:val="00B3183B"/>
    <w:rsid w:val="00B337B2"/>
    <w:rsid w:val="00B34B4F"/>
    <w:rsid w:val="00B37FB2"/>
    <w:rsid w:val="00B53A95"/>
    <w:rsid w:val="00B55906"/>
    <w:rsid w:val="00B71C21"/>
    <w:rsid w:val="00B93725"/>
    <w:rsid w:val="00B9661F"/>
    <w:rsid w:val="00B969F8"/>
    <w:rsid w:val="00B96EF1"/>
    <w:rsid w:val="00BA0651"/>
    <w:rsid w:val="00BA4EC6"/>
    <w:rsid w:val="00BA78D6"/>
    <w:rsid w:val="00BB3E49"/>
    <w:rsid w:val="00BC4DFE"/>
    <w:rsid w:val="00BD4675"/>
    <w:rsid w:val="00BD7FC2"/>
    <w:rsid w:val="00BE628F"/>
    <w:rsid w:val="00C031F5"/>
    <w:rsid w:val="00C10A49"/>
    <w:rsid w:val="00C47825"/>
    <w:rsid w:val="00C50455"/>
    <w:rsid w:val="00C540DF"/>
    <w:rsid w:val="00C606C9"/>
    <w:rsid w:val="00C62B2A"/>
    <w:rsid w:val="00C74025"/>
    <w:rsid w:val="00CA2870"/>
    <w:rsid w:val="00CA4DA9"/>
    <w:rsid w:val="00CA591E"/>
    <w:rsid w:val="00CB3727"/>
    <w:rsid w:val="00CB75F5"/>
    <w:rsid w:val="00CC13D5"/>
    <w:rsid w:val="00CC2E0A"/>
    <w:rsid w:val="00CD04C9"/>
    <w:rsid w:val="00CF208A"/>
    <w:rsid w:val="00D022F1"/>
    <w:rsid w:val="00D040A2"/>
    <w:rsid w:val="00D04DCE"/>
    <w:rsid w:val="00D053D0"/>
    <w:rsid w:val="00D05D41"/>
    <w:rsid w:val="00D14ACA"/>
    <w:rsid w:val="00D31B09"/>
    <w:rsid w:val="00D37942"/>
    <w:rsid w:val="00D4007D"/>
    <w:rsid w:val="00D4259C"/>
    <w:rsid w:val="00D52E22"/>
    <w:rsid w:val="00D55806"/>
    <w:rsid w:val="00D71DEB"/>
    <w:rsid w:val="00DA69EB"/>
    <w:rsid w:val="00DB77CD"/>
    <w:rsid w:val="00DB78B4"/>
    <w:rsid w:val="00DC0F8B"/>
    <w:rsid w:val="00DD5B5F"/>
    <w:rsid w:val="00DD6B96"/>
    <w:rsid w:val="00DF45CA"/>
    <w:rsid w:val="00E04F3D"/>
    <w:rsid w:val="00E07A6B"/>
    <w:rsid w:val="00E15A29"/>
    <w:rsid w:val="00E15E95"/>
    <w:rsid w:val="00E2333C"/>
    <w:rsid w:val="00E36A4D"/>
    <w:rsid w:val="00E42190"/>
    <w:rsid w:val="00E53F53"/>
    <w:rsid w:val="00E543E1"/>
    <w:rsid w:val="00E645A2"/>
    <w:rsid w:val="00E84125"/>
    <w:rsid w:val="00E854BC"/>
    <w:rsid w:val="00E86382"/>
    <w:rsid w:val="00E94453"/>
    <w:rsid w:val="00E964CA"/>
    <w:rsid w:val="00EA6E23"/>
    <w:rsid w:val="00EB022F"/>
    <w:rsid w:val="00EB0F93"/>
    <w:rsid w:val="00EB4854"/>
    <w:rsid w:val="00EB5B9B"/>
    <w:rsid w:val="00EB7417"/>
    <w:rsid w:val="00ED20BC"/>
    <w:rsid w:val="00ED39E4"/>
    <w:rsid w:val="00EF1686"/>
    <w:rsid w:val="00EF7641"/>
    <w:rsid w:val="00F00904"/>
    <w:rsid w:val="00F050F5"/>
    <w:rsid w:val="00F310F1"/>
    <w:rsid w:val="00F46BC7"/>
    <w:rsid w:val="00F616EA"/>
    <w:rsid w:val="00F84189"/>
    <w:rsid w:val="00F9655A"/>
    <w:rsid w:val="00FC3D6C"/>
    <w:rsid w:val="00FC5050"/>
    <w:rsid w:val="00FD6F4E"/>
    <w:rsid w:val="00FE5A73"/>
    <w:rsid w:val="00FF0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062557-171D-45CA-8860-9A6DB8A1B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A45F1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340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04C9"/>
    <w:pPr>
      <w:ind w:left="720"/>
      <w:contextualSpacing/>
    </w:pPr>
  </w:style>
  <w:style w:type="table" w:customStyle="1" w:styleId="1">
    <w:name w:val="Πλέγμα πίνακα1"/>
    <w:basedOn w:val="a1"/>
    <w:next w:val="a3"/>
    <w:uiPriority w:val="59"/>
    <w:rsid w:val="00E42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2B5B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2B5B02"/>
  </w:style>
  <w:style w:type="paragraph" w:styleId="a6">
    <w:name w:val="footer"/>
    <w:basedOn w:val="a"/>
    <w:link w:val="Char0"/>
    <w:uiPriority w:val="99"/>
    <w:unhideWhenUsed/>
    <w:rsid w:val="002B5B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2B5B02"/>
  </w:style>
  <w:style w:type="table" w:customStyle="1" w:styleId="2">
    <w:name w:val="Πλέγμα πίνακα2"/>
    <w:basedOn w:val="a1"/>
    <w:next w:val="a3"/>
    <w:uiPriority w:val="59"/>
    <w:rsid w:val="00713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5F14E-A57D-4218-9C01-6B72AFFE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95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ΖΗΝΑΣ ΜΙΧΑΗΛ</dc:creator>
  <cp:lastModifiedBy>ΖΗΝΑΣ ΜΙΧΑΗΛ</cp:lastModifiedBy>
  <cp:revision>2</cp:revision>
  <cp:lastPrinted>2018-07-03T09:42:00Z</cp:lastPrinted>
  <dcterms:created xsi:type="dcterms:W3CDTF">2020-06-23T10:22:00Z</dcterms:created>
  <dcterms:modified xsi:type="dcterms:W3CDTF">2020-06-23T10:22:00Z</dcterms:modified>
</cp:coreProperties>
</file>